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D947" w14:textId="77777777" w:rsidR="00F93B73" w:rsidRPr="00B964DF" w:rsidRDefault="005653DF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86C30" wp14:editId="091B482E">
                <wp:simplePos x="0" y="0"/>
                <wp:positionH relativeFrom="margin">
                  <wp:posOffset>-205740</wp:posOffset>
                </wp:positionH>
                <wp:positionV relativeFrom="paragraph">
                  <wp:posOffset>-83820</wp:posOffset>
                </wp:positionV>
                <wp:extent cx="20650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4324F" w14:textId="77777777" w:rsidR="002E0AE5" w:rsidRDefault="005653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6725B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</w:t>
                            </w:r>
                            <w:r w:rsid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35CAD512" w14:textId="77777777" w:rsidR="00BF2B7B" w:rsidRPr="00BF2B7B" w:rsidRDefault="00BF2B7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5CDB3F" w14:textId="77777777" w:rsidR="00B964DF" w:rsidRPr="00BF2B7B" w:rsidRDefault="005653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4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7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53D336" w14:textId="77777777" w:rsidR="00BF2B7B" w:rsidRDefault="00BF2B7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DA717F" w14:textId="77777777" w:rsidR="00F93B73" w:rsidRPr="00BF2B7B" w:rsidRDefault="005653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4B40D56D" w14:textId="77777777" w:rsidR="00BF2B7B" w:rsidRDefault="00BF2B7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62.6pt;height:114.6pt;margin-top:-6.6pt;margin-left:-16.2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P="002E0AE5" w14:paraId="6753517B" w14:textId="6135131E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صف</w:t>
                      </w:r>
                      <w:r w:rsidRPr="00BF2B7B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BF2B7B"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سادس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</w:t>
                      </w:r>
                      <w:r w:rsid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BF2B7B" w:rsidRPr="00BF2B7B" w:rsidP="002E0AE5" w14:paraId="41F7C031" w14:textId="77777777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964DF" w:rsidRPr="00BF2B7B" w:rsidP="00B964DF" w14:paraId="5458D04E" w14:textId="1781CC70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</w:t>
                      </w:r>
                      <w:r w:rsidRPr="00BF2B7B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BF2B7B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F2B7B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144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7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F2B7B" w:rsidP="002E0AE5" w14:paraId="3558A558" w14:textId="77777777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93B73" w:rsidRPr="00BF2B7B" w:rsidP="002E0AE5" w14:paraId="3A73EF10" w14:textId="6EBBD0D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 w:rsidRPr="00BF2B7B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BF2B7B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F2B7B" w14:paraId="46067638" w14:textId="77777777"/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BEE9" wp14:editId="5C24E54E">
                <wp:simplePos x="0" y="0"/>
                <wp:positionH relativeFrom="column">
                  <wp:posOffset>4366260</wp:posOffset>
                </wp:positionH>
                <wp:positionV relativeFrom="paragraph">
                  <wp:posOffset>7620</wp:posOffset>
                </wp:positionV>
                <wp:extent cx="2560320" cy="1440180"/>
                <wp:effectExtent l="0" t="0" r="11430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F9B473" w14:textId="77777777" w:rsidR="00F93B73" w:rsidRPr="00BF2B7B" w:rsidRDefault="005653DF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8C6157" w14:textId="77777777" w:rsidR="00F93B73" w:rsidRPr="00BF2B7B" w:rsidRDefault="005653DF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زارة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</w:p>
                          <w:p w14:paraId="287F1DF9" w14:textId="77777777" w:rsidR="00F93B73" w:rsidRPr="00BF2B7B" w:rsidRDefault="005653DF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عليم منطقة </w:t>
                            </w:r>
                            <w:r w:rsidR="00BF2B7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ين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BF2B7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نورة</w:t>
                            </w:r>
                          </w:p>
                          <w:p w14:paraId="2FADAB5B" w14:textId="77777777" w:rsidR="00151F2D" w:rsidRPr="00BF2B7B" w:rsidRDefault="005653DF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577EA2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بتدائية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201.6pt;height:113.4pt;margin-top:0.6pt;margin-left:343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BF2B7B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F93B73" w:rsidRPr="00BF2B7B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زارة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عليم</w:t>
                      </w:r>
                    </w:p>
                    <w:p w:rsidR="00F93B73" w:rsidRPr="00BF2B7B" w:rsidP="002E0AE5" w14:paraId="211CC942" w14:textId="104EFEB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</w:t>
                      </w:r>
                      <w:r w:rsidRPr="00BF2B7B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عليم منطقة </w:t>
                      </w:r>
                      <w:r w:rsidRPr="00BF2B7B" w:rsid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دين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BF2B7B" w:rsid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نورة</w:t>
                      </w:r>
                    </w:p>
                    <w:p w:rsidR="00151F2D" w:rsidRPr="00BF2B7B" w:rsidP="002E0AE5" w14:paraId="14DD4E13" w14:textId="418EB4A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BF2B7B" w:rsidR="00577EA2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بتدائية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8090544"/>
      <w:bookmarkEnd w:id="0"/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E7DDA80" wp14:editId="6CABD653">
            <wp:extent cx="1607820" cy="1112086"/>
            <wp:effectExtent l="0" t="0" r="0" b="0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3869" w14:textId="77777777" w:rsidR="00151F2D" w:rsidRDefault="00151F2D" w:rsidP="00DD50FE">
      <w:pPr>
        <w:rPr>
          <w:rFonts w:ascii="Calibri" w:hAnsi="Calibri" w:cs="Calibri"/>
          <w:rtl/>
        </w:rPr>
      </w:pPr>
    </w:p>
    <w:p w14:paraId="40EECFCA" w14:textId="77777777" w:rsidR="00F93B73" w:rsidRPr="00DD50FE" w:rsidRDefault="005653DF" w:rsidP="00BF2B7B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8A281" wp14:editId="1D8F003D">
                <wp:simplePos x="0" y="0"/>
                <wp:positionH relativeFrom="margin">
                  <wp:posOffset>-51435</wp:posOffset>
                </wp:positionH>
                <wp:positionV relativeFrom="paragraph">
                  <wp:posOffset>11620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4.05pt,9.15pt" to="534.75pt,12.1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24A64257" w14:textId="77777777" w:rsidR="00151F2D" w:rsidRPr="00DD50FE" w:rsidRDefault="005653DF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اختبار النهائي لمادة العلوم </w:t>
      </w:r>
      <w:r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</w:t>
      </w:r>
      <w:r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فصل الدراسي </w:t>
      </w:r>
      <w:r w:rsidR="004F52A9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أول</w:t>
      </w:r>
    </w:p>
    <w:p w14:paraId="194BC1CC" w14:textId="77777777" w:rsidR="00F93B73" w:rsidRPr="00151F2D" w:rsidRDefault="005653DF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   (</w:t>
      </w:r>
      <w:r w:rsidR="00BF2B7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الدور الأول  )</w:t>
      </w:r>
      <w:r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للعام الدراس</w:t>
      </w:r>
      <w:r w:rsidR="004F52A9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ي </w:t>
      </w:r>
      <w:r w:rsidR="00BF2B7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14</w:t>
      </w:r>
      <w:r w:rsidR="004F52A9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47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0A567FD0" w14:textId="77777777" w:rsidR="00F93B73" w:rsidRPr="00B964DF" w:rsidRDefault="005653DF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8E1AE" wp14:editId="79C6888E">
                <wp:simplePos x="0" y="0"/>
                <wp:positionH relativeFrom="column">
                  <wp:posOffset>491490</wp:posOffset>
                </wp:positionH>
                <wp:positionV relativeFrom="paragraph">
                  <wp:posOffset>193040</wp:posOffset>
                </wp:positionV>
                <wp:extent cx="5672589" cy="633269"/>
                <wp:effectExtent l="0" t="0" r="23495" b="14605"/>
                <wp:wrapNone/>
                <wp:docPr id="390139253" name="مستطيل: زوايا مستديرة 3901392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EF2464-2007-4BCA-22C7-2875F85F58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589" cy="6332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9723" w14:textId="77777777" w:rsidR="00AD119B" w:rsidRPr="00AD119B" w:rsidRDefault="005653DF" w:rsidP="00AD11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2B7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...   </w:t>
                            </w:r>
                            <w:r w:rsidRPr="00BF2B7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 الجلوس: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..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90139253" o:spid="_x0000_s1028" style="width:446.65pt;height:49.85pt;margin-top:15.2pt;margin-left:38.7pt;mso-wrap-distance-bottom:0;mso-wrap-distance-left:9pt;mso-wrap-distance-right:9pt;mso-wrap-distance-top:0;mso-wrap-style:square;position:absolute;v-text-anchor:middle;visibility:visible;z-index:251665408" arcsize="10923f" fillcolor="white" strokecolor="black" strokeweight="1pt">
                <v:stroke joinstyle="miter"/>
                <v:textbox>
                  <w:txbxContent>
                    <w:p w:rsidR="00AD119B" w:rsidRPr="00AD119B" w:rsidP="00AD119B" w14:paraId="6C1A6FA8" w14:textId="12F1F07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طالبة 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...   </w:t>
                      </w:r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قم الجلوس: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71F3BA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35A00402" w14:textId="77777777" w:rsidR="00F92FAD" w:rsidRDefault="005653DF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51421F" w14:paraId="38A10954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6C6879C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194D3F12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43794F62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1FE74522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653FDBA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F3969E9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51421F" w14:paraId="7293BB7C" w14:textId="77777777" w:rsidTr="00BF2B7B">
        <w:trPr>
          <w:trHeight w:val="8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EFB4C2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4AF636C4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629FD13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8295C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5D8400A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1D96F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36ACE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1421F" w14:paraId="150FAF9F" w14:textId="77777777" w:rsidTr="00BF2B7B">
        <w:trPr>
          <w:trHeight w:val="81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8C6C46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2E22866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D8A25F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7DFF9D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268121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2E1796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EFC6DDD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1421F" w14:paraId="5F196157" w14:textId="77777777" w:rsidTr="00BF2B7B">
        <w:trPr>
          <w:trHeight w:val="81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D135AA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604788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448F93C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324110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29AD2E8D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3DFB33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7EBE0B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1421F" w14:paraId="6CC2D770" w14:textId="77777777" w:rsidTr="00BF2B7B">
        <w:trPr>
          <w:trHeight w:val="11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B826A9" w14:textId="77777777" w:rsidR="00FB23B9" w:rsidRPr="00151F2D" w:rsidRDefault="005653DF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2B01C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93C856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1D5CE8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260E749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A95B80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9CFC22D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258EDC7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8A68BF7" w14:textId="77777777" w:rsidR="00B63031" w:rsidRDefault="00B63031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8543DB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2CFEAFE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D7712D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C1B0358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35C321E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2FB78FF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45DAF25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914F67B" w14:textId="77777777" w:rsidR="00FB23B9" w:rsidRPr="006F5829" w:rsidRDefault="005653DF" w:rsidP="00154F6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</w:pPr>
      <w:r w:rsidRPr="006F5829"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                                                                                                               </w:t>
      </w:r>
      <w:r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</w:t>
      </w:r>
      <w:r w:rsidRPr="006F5829"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440B6EF" w14:textId="77777777" w:rsidR="004F52A9" w:rsidRDefault="005653DF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71A034" wp14:editId="321BC508">
                <wp:simplePos x="0" y="0"/>
                <wp:positionH relativeFrom="column">
                  <wp:posOffset>438150</wp:posOffset>
                </wp:positionH>
                <wp:positionV relativeFrom="paragraph">
                  <wp:posOffset>33020</wp:posOffset>
                </wp:positionV>
                <wp:extent cx="598170" cy="125730"/>
                <wp:effectExtent l="19050" t="19050" r="11430" b="45720"/>
                <wp:wrapTight wrapText="bothSides">
                  <wp:wrapPolygon edited="0">
                    <wp:start x="688" y="-3273"/>
                    <wp:lineTo x="-688" y="13091"/>
                    <wp:lineTo x="688" y="26182"/>
                    <wp:lineTo x="4127" y="26182"/>
                    <wp:lineTo x="21325" y="19636"/>
                    <wp:lineTo x="21325" y="0"/>
                    <wp:lineTo x="4127" y="-3273"/>
                    <wp:lineTo x="688" y="-3273"/>
                  </wp:wrapPolygon>
                </wp:wrapTight>
                <wp:docPr id="7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257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9" type="#_x0000_t66" style="width:47.1pt;height:9.9pt;margin-top:2.6pt;margin-left:3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14208" adj="2270" fillcolor="black" strokecolor="black" strokeweight="1pt">
                <w10:wrap type="tight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    </w:t>
      </w:r>
    </w:p>
    <w:p w14:paraId="11B6B808" w14:textId="77777777" w:rsidR="004F52A9" w:rsidRDefault="004F52A9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9BED024" w14:textId="77777777" w:rsidR="002B6EE3" w:rsidRPr="004F52A9" w:rsidRDefault="005653DF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28B16" wp14:editId="557EBA42">
                <wp:simplePos x="0" y="0"/>
                <wp:positionH relativeFrom="margin">
                  <wp:posOffset>2903220</wp:posOffset>
                </wp:positionH>
                <wp:positionV relativeFrom="paragraph">
                  <wp:posOffset>635</wp:posOffset>
                </wp:positionV>
                <wp:extent cx="3505200" cy="411480"/>
                <wp:effectExtent l="0" t="0" r="19050" b="2667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E16A1" w14:textId="77777777" w:rsidR="001C3C82" w:rsidRPr="001C3C82" w:rsidRDefault="005653DF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  <w:r w:rsidR="00E5436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ختار </w:t>
                            </w:r>
                            <w:r w:rsidR="00982CA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جابة الصحيح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0" style="width:276pt;height:32.4pt;margin-top:0.05pt;margin-left:22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C3C82" w:rsidRPr="001C3C82" w:rsidP="001C3C82" w14:paraId="12EE8897" w14:textId="7F859A1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أول</w:t>
                      </w:r>
                      <w:r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ار </w:t>
                      </w:r>
                      <w:r w:rsidR="00982CA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6EE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BC6C23" wp14:editId="4C8D65B6">
                <wp:simplePos x="0" y="0"/>
                <wp:positionH relativeFrom="column">
                  <wp:posOffset>91440</wp:posOffset>
                </wp:positionH>
                <wp:positionV relativeFrom="paragraph">
                  <wp:posOffset>-68580</wp:posOffset>
                </wp:positionV>
                <wp:extent cx="815340" cy="716280"/>
                <wp:effectExtent l="0" t="0" r="22860" b="2667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E9A2B" w14:textId="77777777" w:rsidR="002B6EE3" w:rsidRDefault="002B6EE3" w:rsidP="002B6EE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4D26B0" w14:textId="77777777" w:rsidR="002B6EE3" w:rsidRPr="002B6EE3" w:rsidRDefault="005653DF" w:rsidP="002B6E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6EE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31" style="width:64.2pt;height:56.4pt;margin-top:-5.4pt;margin-left:7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hite" strokecolor="black" strokeweight="1pt">
                <v:stroke joinstyle="miter"/>
                <v:textbox>
                  <w:txbxContent>
                    <w:p w:rsidR="002B6EE3" w:rsidP="002B6EE3" w14:paraId="27B47B14" w14:textId="5E5D1BEF">
                      <w:pPr>
                        <w:jc w:val="center"/>
                        <w:rPr>
                          <w:rtl/>
                        </w:rPr>
                      </w:pPr>
                    </w:p>
                    <w:p w:rsidR="002B6EE3" w:rsidRPr="002B6EE3" w:rsidP="002B6EE3" w14:paraId="35057DDC" w14:textId="3930BF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6EE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1843C8A0" w14:textId="77777777" w:rsidR="00802F6A" w:rsidRDefault="005653DF" w:rsidP="00982CA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3DFA4" wp14:editId="49277F54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777240" cy="15240"/>
                <wp:effectExtent l="0" t="0" r="22860" b="2286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32" style="flip:x;mso-wrap-distance-bottom:0;mso-wrap-distance-left:9pt;mso-wrap-distance-right:9pt;mso-wrap-distance-top:0;mso-wrap-style:square;position:absolute;visibility:visible;z-index:251718656" from="9pt,6pt" to="70.2pt,7.2pt" strokecolor="#5b9bd5" strokeweight="0.5pt">
                <v:stroke joinstyle="miter"/>
              </v:lin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4C90D0" wp14:editId="135C2021">
                <wp:simplePos x="0" y="0"/>
                <wp:positionH relativeFrom="column">
                  <wp:posOffset>198120</wp:posOffset>
                </wp:positionH>
                <wp:positionV relativeFrom="paragraph">
                  <wp:posOffset>0</wp:posOffset>
                </wp:positionV>
                <wp:extent cx="922020" cy="670560"/>
                <wp:effectExtent l="0" t="0" r="0" b="0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202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2DC2" w14:textId="77777777" w:rsidR="00CE7C3D" w:rsidRPr="00C374FB" w:rsidRDefault="00CE7C3D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3" type="#_x0000_t202" style="width:72.6pt;height:52.8pt;margin-top:0;margin-left:15.6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9504" filled="f" stroked="f">
                <v:textbox>
                  <w:txbxContent>
                    <w:p w:rsidR="00CE7C3D" w:rsidRPr="00C374FB" w:rsidP="00AF51C4" w14:paraId="2FF86023" w14:textId="081E97B9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B7469E7" w14:textId="77777777" w:rsidR="00802F6A" w:rsidRDefault="00802F6A" w:rsidP="00982CA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0FC392" w14:textId="77777777" w:rsidR="00EC37A5" w:rsidRPr="00142377" w:rsidRDefault="005653DF" w:rsidP="007A05B4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</w:rPr>
      </w:pPr>
      <w:r w:rsidRPr="00142377"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95E0A" wp14:editId="29A98D7C">
                <wp:simplePos x="0" y="0"/>
                <wp:positionH relativeFrom="column">
                  <wp:posOffset>415290</wp:posOffset>
                </wp:positionH>
                <wp:positionV relativeFrom="paragraph">
                  <wp:posOffset>27305</wp:posOffset>
                </wp:positionV>
                <wp:extent cx="628650" cy="171450"/>
                <wp:effectExtent l="19050" t="19050" r="19050" b="38100"/>
                <wp:wrapNone/>
                <wp:docPr id="3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034" type="#_x0000_t66" style="width:49.5pt;height:13.5pt;margin-top:2.15pt;margin-left:32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2752" adj="2945" fillcolor="black" strokecolor="black" strokeweight="1pt"/>
            </w:pict>
          </mc:Fallback>
        </mc:AlternateContent>
      </w:r>
    </w:p>
    <w:tbl>
      <w:tblPr>
        <w:tblpPr w:leftFromText="180" w:rightFromText="180" w:vertAnchor="page" w:horzAnchor="margin" w:tblpY="1837"/>
        <w:bidiVisual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261"/>
        <w:gridCol w:w="2216"/>
        <w:gridCol w:w="442"/>
        <w:gridCol w:w="2149"/>
        <w:gridCol w:w="384"/>
        <w:gridCol w:w="2197"/>
        <w:gridCol w:w="331"/>
        <w:gridCol w:w="2268"/>
        <w:gridCol w:w="26"/>
      </w:tblGrid>
      <w:tr w:rsidR="0051421F" w14:paraId="660CFE6D" w14:textId="77777777" w:rsidTr="006A7C60">
        <w:trPr>
          <w:gridBefore w:val="1"/>
          <w:wBefore w:w="23" w:type="dxa"/>
          <w:trHeight w:val="715"/>
        </w:trPr>
        <w:tc>
          <w:tcPr>
            <w:tcW w:w="10274" w:type="dxa"/>
            <w:gridSpan w:val="9"/>
            <w:shd w:val="clear" w:color="auto" w:fill="auto"/>
          </w:tcPr>
          <w:p w14:paraId="43CE8D3C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-  مخلوقات حية تحصل على غذائها عن طريق قتل مخلوقات حية أخرى هي ...... </w:t>
            </w:r>
          </w:p>
        </w:tc>
      </w:tr>
      <w:tr w:rsidR="0051421F" w14:paraId="370104B0" w14:textId="77777777" w:rsidTr="006A7C60">
        <w:trPr>
          <w:gridAfter w:val="1"/>
          <w:wAfter w:w="26" w:type="dxa"/>
          <w:trHeight w:val="747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1B898E51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0725706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</w:t>
            </w:r>
            <w:r w:rsidR="006A7C60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مفترسات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4256C583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15E40A1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</w:t>
            </w:r>
            <w:r w:rsidR="006A7C60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كلات ال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أعشا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8648DA4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49AB2A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DC3B376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07C8A224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51421F" w14:paraId="3527EDE8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3D1DA3F6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 تتشابه التندرا والتايجا والصحراء بــ.........</w:t>
            </w:r>
          </w:p>
        </w:tc>
      </w:tr>
      <w:tr w:rsidR="0051421F" w14:paraId="79A4EABA" w14:textId="77777777" w:rsidTr="006A7C60">
        <w:trPr>
          <w:gridAfter w:val="1"/>
          <w:wAfter w:w="26" w:type="dxa"/>
          <w:trHeight w:val="751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57DEB971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67D0DE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ناخها قاسي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568C09D3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5561BD7E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21AF5C73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5F7A5AC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3FA5F0F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671DB490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51421F" w14:paraId="5FB504A1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46CDC96C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:rsidR="0051421F" w14:paraId="27C3D80E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3E7F90DF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3EE58292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</w:t>
            </w:r>
            <w:r w:rsidR="00A02E86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نتجات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5CEE06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6C8470B7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2FE50262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F9944A3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35EB15A8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16AA8BDA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حللات</w:t>
            </w:r>
          </w:p>
        </w:tc>
      </w:tr>
      <w:tr w:rsidR="0051421F" w14:paraId="19F88F20" w14:textId="77777777" w:rsidTr="006A7C60">
        <w:trPr>
          <w:gridBefore w:val="1"/>
          <w:wBefore w:w="23" w:type="dxa"/>
          <w:trHeight w:val="708"/>
        </w:trPr>
        <w:tc>
          <w:tcPr>
            <w:tcW w:w="10274" w:type="dxa"/>
            <w:gridSpan w:val="9"/>
            <w:shd w:val="clear" w:color="auto" w:fill="auto"/>
            <w:vAlign w:val="center"/>
          </w:tcPr>
          <w:p w14:paraId="1F444ADC" w14:textId="77777777" w:rsidR="00982CAE" w:rsidRPr="003E1600" w:rsidRDefault="005653DF" w:rsidP="00982CA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:rsidR="0051421F" w14:paraId="7F142E5B" w14:textId="77777777" w:rsidTr="006A7C60">
        <w:trPr>
          <w:gridAfter w:val="1"/>
          <w:wAfter w:w="26" w:type="dxa"/>
          <w:trHeight w:val="584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6F9770C0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FCD6373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</w:t>
            </w:r>
            <w:r w:rsidR="00A02E86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حرارية الجوف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56CE342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5D572275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72D1C748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4D6FAC2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شمسية 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65ECA00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2D786700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51421F" w14:paraId="68763D7B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44436493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 من الحيوانات القارتة ....</w:t>
            </w:r>
          </w:p>
        </w:tc>
      </w:tr>
      <w:tr w:rsidR="0051421F" w14:paraId="54AFD79D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1B218EF9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7176A086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</w:t>
            </w:r>
            <w:r w:rsidR="006F5829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اكو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EF92C1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681E42E7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</w:t>
            </w:r>
            <w:r w:rsidR="006F5829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سد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BF9872F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5EC40C29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21364E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5D139E6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51421F" w14:paraId="1695705E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78EF7CD8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 نطاق التربة الذي يحوي معظم المواد العضوية يسمى.....</w:t>
            </w:r>
          </w:p>
        </w:tc>
      </w:tr>
      <w:tr w:rsidR="0051421F" w14:paraId="0FB774DF" w14:textId="77777777" w:rsidTr="006A7C60">
        <w:trPr>
          <w:gridAfter w:val="1"/>
          <w:wAfter w:w="26" w:type="dxa"/>
          <w:trHeight w:val="84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7E049066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024997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نطاق </w:t>
            </w:r>
            <w:r w:rsidR="006A7C60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720EA42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74C7D95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1EABA80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150181C4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5DBF7B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12BA4A0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</w:t>
            </w:r>
            <w:r w:rsidR="006A7C60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ق أ</w:t>
            </w:r>
          </w:p>
        </w:tc>
      </w:tr>
      <w:tr w:rsidR="0051421F" w14:paraId="26926C21" w14:textId="77777777" w:rsidTr="006A7C60">
        <w:trPr>
          <w:gridBefore w:val="1"/>
          <w:wBefore w:w="23" w:type="dxa"/>
          <w:trHeight w:val="867"/>
        </w:trPr>
        <w:tc>
          <w:tcPr>
            <w:tcW w:w="10274" w:type="dxa"/>
            <w:gridSpan w:val="9"/>
            <w:shd w:val="clear" w:color="auto" w:fill="auto"/>
          </w:tcPr>
          <w:p w14:paraId="0C0B3F92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7-  </w:t>
            </w:r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أول من شاهد الخلية واطلق عليها اسم الخلية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......</w:t>
            </w:r>
          </w:p>
        </w:tc>
      </w:tr>
      <w:tr w:rsidR="0051421F" w14:paraId="59C3A7DE" w14:textId="77777777" w:rsidTr="006A7C60">
        <w:trPr>
          <w:gridAfter w:val="1"/>
          <w:wAfter w:w="26" w:type="dxa"/>
          <w:trHeight w:val="577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5A4AE848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06BDF823" w14:textId="77777777" w:rsidR="00982CAE" w:rsidRPr="003E1600" w:rsidRDefault="005653DF" w:rsidP="0010025A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شلايدن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40E5125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2EFE1D6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لينفهوك 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5B9D06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247DDCA9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وبرت براو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B870AE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56BADD2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وبرت هوك</w:t>
            </w:r>
          </w:p>
        </w:tc>
      </w:tr>
      <w:tr w:rsidR="0051421F" w14:paraId="58465D34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  <w:vAlign w:val="center"/>
          </w:tcPr>
          <w:p w14:paraId="420BC30B" w14:textId="77777777" w:rsidR="00982CAE" w:rsidRPr="003E1600" w:rsidRDefault="005653DF" w:rsidP="00982CA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 w:rsidR="004B5E51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لي سلوك مكتسب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...</w:t>
            </w:r>
          </w:p>
        </w:tc>
      </w:tr>
      <w:tr w:rsidR="0051421F" w14:paraId="75B58F72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1E72766C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2835E19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بناء الطائر عشه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361CBF04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07D8CFC7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نسج العنكبوت بيته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23A7B82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4513045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تنفس الطفل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9B5C16C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7CCA3DE6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عب الدلفين بالكرة</w:t>
            </w:r>
          </w:p>
        </w:tc>
      </w:tr>
      <w:tr w:rsidR="0051421F" w14:paraId="12537287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514D0206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:rsidR="0051421F" w14:paraId="150FD8F3" w14:textId="77777777" w:rsidTr="006A7C60">
        <w:trPr>
          <w:gridAfter w:val="1"/>
          <w:wAfter w:w="26" w:type="dxa"/>
          <w:trHeight w:val="721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265D706C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69AEAEB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D72316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50DECEE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0EB37511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159ED329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طي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9179866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693E45F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بقايا مخلوقات حية</w:t>
            </w:r>
          </w:p>
        </w:tc>
      </w:tr>
      <w:tr w:rsidR="0051421F" w14:paraId="29FB8181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1C02942F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0- </w:t>
            </w:r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النسيج الذي ينقل رسائل الجسم هو النسيج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؟</w:t>
            </w:r>
          </w:p>
        </w:tc>
      </w:tr>
      <w:tr w:rsidR="0051421F" w14:paraId="7BAD1529" w14:textId="77777777" w:rsidTr="006A7C60">
        <w:trPr>
          <w:gridAfter w:val="1"/>
          <w:wAfter w:w="26" w:type="dxa"/>
          <w:trHeight w:val="78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30A3EEB5" w14:textId="77777777" w:rsidR="00982CAE" w:rsidRPr="003E1600" w:rsidRDefault="005653DF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C095C1D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طلائي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E1F8D84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0B84D7A6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عضلي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0251B4D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1393D5DB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ضا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97FF10E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2C4F5CEF" w14:textId="77777777" w:rsidR="00982CAE" w:rsidRPr="003E1600" w:rsidRDefault="005653DF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عصبي</w:t>
            </w:r>
          </w:p>
        </w:tc>
      </w:tr>
    </w:tbl>
    <w:bookmarkEnd w:id="1"/>
    <w:p w14:paraId="3A11CC04" w14:textId="77777777" w:rsidR="00EC37A5" w:rsidRDefault="005653DF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A59E71" wp14:editId="6FD53954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685800" cy="769620"/>
                <wp:effectExtent l="0" t="0" r="19050" b="11430"/>
                <wp:wrapTight wrapText="bothSides">
                  <wp:wrapPolygon edited="0">
                    <wp:start x="6600" y="0"/>
                    <wp:lineTo x="0" y="2673"/>
                    <wp:lineTo x="0" y="14436"/>
                    <wp:lineTo x="600" y="17644"/>
                    <wp:lineTo x="6000" y="21386"/>
                    <wp:lineTo x="6600" y="21386"/>
                    <wp:lineTo x="15000" y="21386"/>
                    <wp:lineTo x="15600" y="21386"/>
                    <wp:lineTo x="21000" y="17644"/>
                    <wp:lineTo x="21600" y="14436"/>
                    <wp:lineTo x="21600" y="2673"/>
                    <wp:lineTo x="15000" y="0"/>
                    <wp:lineTo x="6600" y="0"/>
                  </wp:wrapPolygon>
                </wp:wrapTight>
                <wp:docPr id="10" name="شكل بيضاوي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15BA" w14:textId="77777777" w:rsidR="00E94223" w:rsidRDefault="00E94223" w:rsidP="00B06CAC">
                            <w:pPr>
                              <w:rPr>
                                <w:rtl/>
                              </w:rPr>
                            </w:pPr>
                          </w:p>
                          <w:p w14:paraId="640B7994" w14:textId="77777777" w:rsidR="00B06CAC" w:rsidRPr="00B06CAC" w:rsidRDefault="005653DF" w:rsidP="00B06CA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6CA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0   </w:t>
                            </w:r>
                          </w:p>
                          <w:p w14:paraId="27440A05" w14:textId="77777777" w:rsidR="00B06CAC" w:rsidRDefault="00B06CAC" w:rsidP="00B06CAC">
                            <w:pPr>
                              <w:rPr>
                                <w:rtl/>
                              </w:rPr>
                            </w:pPr>
                          </w:p>
                          <w:p w14:paraId="784120D4" w14:textId="77777777" w:rsidR="00B06CAC" w:rsidRDefault="00B06CAC" w:rsidP="00B06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59E71" id="شكل بيضاوي 10" o:spid="_x0000_s1032" style="position:absolute;left:0;text-align:left;margin-left:11.4pt;margin-top:0;width:54pt;height:60.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" o:button="t" fillcolor="white [3201]" strokecolor="black [3200]" strokeweight="1pt">
                <v:fill o:detectmouseclick="t"/>
                <v:stroke joinstyle="miter"/>
                <v:textbox>
                  <w:txbxContent>
                    <w:p w14:paraId="66E115BA" w14:textId="77777777" w:rsidR="00E94223" w:rsidRDefault="00E94223" w:rsidP="00B06CAC">
                      <w:pPr>
                        <w:rPr>
                          <w:rtl/>
                        </w:rPr>
                      </w:pPr>
                    </w:p>
                    <w:p w14:paraId="640B7994" w14:textId="77777777" w:rsidR="00B06CAC" w:rsidRPr="00B06CAC" w:rsidRDefault="005653DF" w:rsidP="00B06CAC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B06CA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0   </w:t>
                      </w:r>
                    </w:p>
                    <w:p w14:paraId="27440A05" w14:textId="77777777" w:rsidR="00B06CAC" w:rsidRDefault="00B06CAC" w:rsidP="00B06CAC">
                      <w:pPr>
                        <w:rPr>
                          <w:rtl/>
                        </w:rPr>
                      </w:pPr>
                    </w:p>
                    <w:p w14:paraId="784120D4" w14:textId="77777777" w:rsidR="00B06CAC" w:rsidRDefault="00B06CAC" w:rsidP="00B06CAC"/>
                  </w:txbxContent>
                </v:textbox>
                <w10:wrap type="tight"/>
              </v:oval>
            </w:pict>
          </mc:Fallback>
        </mc:AlternateContent>
      </w:r>
      <w:r w:rsidR="004515D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8CD6E2" wp14:editId="311C617D">
                <wp:simplePos x="0" y="0"/>
                <wp:positionH relativeFrom="margin">
                  <wp:posOffset>1927860</wp:posOffset>
                </wp:positionH>
                <wp:positionV relativeFrom="paragraph">
                  <wp:posOffset>7620</wp:posOffset>
                </wp:positionV>
                <wp:extent cx="4511040" cy="350520"/>
                <wp:effectExtent l="0" t="0" r="22860" b="11430"/>
                <wp:wrapTight wrapText="bothSides">
                  <wp:wrapPolygon edited="0">
                    <wp:start x="0" y="0"/>
                    <wp:lineTo x="0" y="21130"/>
                    <wp:lineTo x="21618" y="21130"/>
                    <wp:lineTo x="21618" y="0"/>
                    <wp:lineTo x="0" y="0"/>
                  </wp:wrapPolygon>
                </wp:wrapTight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56EB" w14:textId="77777777" w:rsidR="002C068C" w:rsidRPr="001C3C82" w:rsidRDefault="005653D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 أ- (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ضع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355.2pt;height:27.6pt;margin-top:0.6pt;margin-left:15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42880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C068C" w:rsidRPr="001C3C82" w:rsidP="002C068C" w14:paraId="1EB3B772" w14:textId="5497309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 أ- (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ضع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صطلحات التالية في مكانها المناسب)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35D9E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                             </w:t>
      </w:r>
    </w:p>
    <w:p w14:paraId="57CC9489" w14:textId="77777777" w:rsidR="00982CAE" w:rsidRDefault="005653DF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D4B388" wp14:editId="02F827F3">
                <wp:simplePos x="0" y="0"/>
                <wp:positionH relativeFrom="column">
                  <wp:posOffset>152400</wp:posOffset>
                </wp:positionH>
                <wp:positionV relativeFrom="paragraph">
                  <wp:posOffset>178435</wp:posOffset>
                </wp:positionV>
                <wp:extent cx="716280" cy="7620"/>
                <wp:effectExtent l="0" t="0" r="26670" b="3048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3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1968" from="12pt,14.05pt" to="68.4pt,14.65pt" strokecolor="#5b9bd5" strokeweight="0.5pt">
                <v:stroke joinstyle="miter"/>
              </v:line>
            </w:pict>
          </mc:Fallback>
        </mc:AlternateContent>
      </w:r>
    </w:p>
    <w:p w14:paraId="5E6B38DD" w14:textId="77777777" w:rsidR="003E1600" w:rsidRPr="00236408" w:rsidRDefault="005653DF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color w:val="F4B083" w:themeColor="accent2" w:themeTint="99"/>
          <w:sz w:val="32"/>
          <w:szCs w:val="32"/>
          <w:rtl/>
          <w:lang w:val="ar-SA"/>
        </w:rPr>
      </w:pP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52149F5" wp14:editId="691EE3B7">
                <wp:simplePos x="0" y="0"/>
                <wp:positionH relativeFrom="margin">
                  <wp:posOffset>5882640</wp:posOffset>
                </wp:positionH>
                <wp:positionV relativeFrom="paragraph">
                  <wp:posOffset>36195</wp:posOffset>
                </wp:positionV>
                <wp:extent cx="655320" cy="502920"/>
                <wp:effectExtent l="0" t="0" r="11430" b="11430"/>
                <wp:wrapTight wrapText="bothSides">
                  <wp:wrapPolygon edited="0">
                    <wp:start x="0" y="0"/>
                    <wp:lineTo x="0" y="21273"/>
                    <wp:lineTo x="21349" y="21273"/>
                    <wp:lineTo x="21349" y="0"/>
                    <wp:lineTo x="0" y="0"/>
                  </wp:wrapPolygon>
                </wp:wrapTight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C4CB3" w14:textId="77777777" w:rsidR="003E1600" w:rsidRPr="00BC33BC" w:rsidRDefault="005653DF" w:rsidP="00E41B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ة الحياة</w:t>
                            </w:r>
                          </w:p>
                          <w:p w14:paraId="7D0748CA" w14:textId="77777777" w:rsidR="00CE7C3D" w:rsidRDefault="00CE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38" style="width:51.6pt;height:39.6pt;margin-top:2.85pt;margin-left:463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26496" arcsize="10923f" fillcolor="white" strokecolor="black" strokeweight="1pt">
                <v:stroke joinstyle="miter"/>
                <v:textbox>
                  <w:txbxContent>
                    <w:p w:rsidR="003E1600" w:rsidRPr="00BC33BC" w:rsidP="00E41B8C" w14:paraId="1EDA0BBD" w14:textId="056977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ة الحياة</w:t>
                      </w:r>
                    </w:p>
                    <w:p w:rsidR="00CE7C3D" w14:paraId="67AB0D55" w14:textId="77777777"/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112DEA8" wp14:editId="2BF4BCE8">
                <wp:simplePos x="0" y="0"/>
                <wp:positionH relativeFrom="column">
                  <wp:posOffset>1363980</wp:posOffset>
                </wp:positionH>
                <wp:positionV relativeFrom="paragraph">
                  <wp:posOffset>66675</wp:posOffset>
                </wp:positionV>
                <wp:extent cx="701040" cy="441960"/>
                <wp:effectExtent l="0" t="0" r="22860" b="15240"/>
                <wp:wrapTight wrapText="bothSides">
                  <wp:wrapPolygon edited="0">
                    <wp:start x="0" y="0"/>
                    <wp:lineTo x="0" y="21414"/>
                    <wp:lineTo x="21717" y="21414"/>
                    <wp:lineTo x="21717" y="0"/>
                    <wp:lineTo x="0" y="0"/>
                  </wp:wrapPolygon>
                </wp:wrapTight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3F5D" w14:textId="77777777" w:rsidR="004C0BC9" w:rsidRPr="009B4FC8" w:rsidRDefault="005653DF" w:rsidP="004C0B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تر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2" o:spid="_x0000_s1039" style="width:55.2pt;height:34.8pt;margin-top:5.25pt;margin-left:10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12160" arcsize="10923f" fillcolor="white" strokecolor="black" strokeweight="1pt">
                <v:stroke joinstyle="miter"/>
                <v:textbox>
                  <w:txbxContent>
                    <w:p w:rsidR="004C0BC9" w:rsidRPr="009B4FC8" w:rsidP="004C0BC9" w14:paraId="1762C4E1" w14:textId="207593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تربة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6FFDD01" wp14:editId="00CE6F92">
                <wp:simplePos x="0" y="0"/>
                <wp:positionH relativeFrom="margin">
                  <wp:posOffset>4968240</wp:posOffset>
                </wp:positionH>
                <wp:positionV relativeFrom="paragraph">
                  <wp:posOffset>36195</wp:posOffset>
                </wp:positionV>
                <wp:extent cx="739140" cy="480060"/>
                <wp:effectExtent l="0" t="0" r="22860" b="15240"/>
                <wp:wrapTight wrapText="bothSides">
                  <wp:wrapPolygon edited="0">
                    <wp:start x="0" y="0"/>
                    <wp:lineTo x="0" y="21429"/>
                    <wp:lineTo x="21711" y="21429"/>
                    <wp:lineTo x="21711" y="0"/>
                    <wp:lineTo x="0" y="0"/>
                  </wp:wrapPolygon>
                </wp:wrapTight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DB076" w14:textId="77777777" w:rsidR="003E1600" w:rsidRPr="00BC33BC" w:rsidRDefault="005653DF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58.2pt;height:37.8pt;margin-top:2.85pt;margin-left:39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28544" arcsize="10923f" fillcolor="white" strokecolor="black" strokeweight="1pt">
                <v:stroke joinstyle="miter"/>
                <v:textbox>
                  <w:txbxContent>
                    <w:p w:rsidR="003E1600" w:rsidRPr="00BC33BC" w:rsidP="003E1600" w14:paraId="1BC60B71" w14:textId="38DCE6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ورة الخلية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9ADF5A" wp14:editId="727732B8">
                <wp:simplePos x="0" y="0"/>
                <wp:positionH relativeFrom="margin">
                  <wp:posOffset>2240280</wp:posOffset>
                </wp:positionH>
                <wp:positionV relativeFrom="paragraph">
                  <wp:posOffset>59055</wp:posOffset>
                </wp:positionV>
                <wp:extent cx="716280" cy="426720"/>
                <wp:effectExtent l="0" t="0" r="26670" b="11430"/>
                <wp:wrapTight wrapText="bothSides">
                  <wp:wrapPolygon edited="0">
                    <wp:start x="0" y="0"/>
                    <wp:lineTo x="0" y="21214"/>
                    <wp:lineTo x="21830" y="21214"/>
                    <wp:lineTo x="21830" y="0"/>
                    <wp:lineTo x="0" y="0"/>
                  </wp:wrapPolygon>
                </wp:wrapTight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6720"/>
                        </a:xfrm>
                        <a:prstGeom prst="roundRect">
                          <a:avLst>
                            <a:gd name="adj" fmla="val 211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7D03" w14:textId="77777777" w:rsidR="00BC33BC" w:rsidRPr="00BC33BC" w:rsidRDefault="005653DF" w:rsidP="00BC33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اخ </w:t>
                            </w:r>
                          </w:p>
                          <w:p w14:paraId="43A2A97E" w14:textId="77777777" w:rsidR="00CE7C3D" w:rsidRDefault="00CE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56.4pt;height:33.6pt;margin-top:4.65pt;margin-left:176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34688" arcsize="13835f" fillcolor="white" strokecolor="black" strokeweight="1pt">
                <v:stroke joinstyle="miter"/>
                <v:textbox>
                  <w:txbxContent>
                    <w:p w:rsidR="00BC33BC" w:rsidRPr="00BC33BC" w:rsidP="00BC33BC" w14:paraId="03364DC5" w14:textId="333561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ناخ </w:t>
                      </w:r>
                    </w:p>
                    <w:p w:rsidR="00CE7C3D" w14:paraId="4255C8E9" w14:textId="77777777"/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E1BCEF" wp14:editId="2C19F744">
                <wp:simplePos x="0" y="0"/>
                <wp:positionH relativeFrom="margin">
                  <wp:posOffset>3147060</wp:posOffset>
                </wp:positionH>
                <wp:positionV relativeFrom="paragraph">
                  <wp:posOffset>43815</wp:posOffset>
                </wp:positionV>
                <wp:extent cx="731520" cy="441960"/>
                <wp:effectExtent l="0" t="0" r="11430" b="15240"/>
                <wp:wrapTight wrapText="bothSides">
                  <wp:wrapPolygon edited="0">
                    <wp:start x="0" y="0"/>
                    <wp:lineTo x="0" y="21414"/>
                    <wp:lineTo x="21375" y="21414"/>
                    <wp:lineTo x="21375" y="0"/>
                    <wp:lineTo x="0" y="0"/>
                  </wp:wrapPolygon>
                </wp:wrapTight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70E3" w14:textId="77777777" w:rsidR="003E1600" w:rsidRPr="00BC33BC" w:rsidRDefault="005653DF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B4F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ا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57.6pt;height:34.8pt;margin-top:3.45pt;margin-left:247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32640" arcsize="10923f" fillcolor="white" strokecolor="black" strokeweight="1pt">
                <v:stroke joinstyle="miter"/>
                <v:textbox>
                  <w:txbxContent>
                    <w:p w:rsidR="003E1600" w:rsidRPr="00BC33BC" w:rsidP="003E1600" w14:paraId="15AA4059" w14:textId="376C87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9B4FC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اثة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2FA864" wp14:editId="6E5C0979">
                <wp:simplePos x="0" y="0"/>
                <wp:positionH relativeFrom="margin">
                  <wp:posOffset>4061460</wp:posOffset>
                </wp:positionH>
                <wp:positionV relativeFrom="paragraph">
                  <wp:posOffset>43815</wp:posOffset>
                </wp:positionV>
                <wp:extent cx="731520" cy="472440"/>
                <wp:effectExtent l="0" t="0" r="11430" b="22860"/>
                <wp:wrapTight wrapText="bothSides">
                  <wp:wrapPolygon edited="0">
                    <wp:start x="0" y="0"/>
                    <wp:lineTo x="0" y="21774"/>
                    <wp:lineTo x="21375" y="21774"/>
                    <wp:lineTo x="21375" y="0"/>
                    <wp:lineTo x="0" y="0"/>
                  </wp:wrapPolygon>
                </wp:wrapTight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F0C1" w14:textId="77777777" w:rsidR="003E1600" w:rsidRPr="00BC33BC" w:rsidRDefault="005653DF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رم الطا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57.6pt;height:37.2pt;margin-top:3.45pt;margin-left:319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30592" arcsize="10923f" fillcolor="white" strokecolor="black" strokeweight="1pt">
                <v:stroke joinstyle="miter"/>
                <v:textbox>
                  <w:txbxContent>
                    <w:p w:rsidR="003E1600" w:rsidRPr="00BC33BC" w:rsidP="003E1600" w14:paraId="0E992AA9" w14:textId="25CF5C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رم الطاقة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94223">
        <w:rPr>
          <w:rFonts w:ascii="Calibri" w:eastAsia="Times New Roman" w:hAnsi="Calibri" w:cs="Calibri" w:hint="cs"/>
          <w:noProof/>
          <w:color w:val="F4B083" w:themeColor="accent2" w:themeTint="99"/>
          <w:sz w:val="32"/>
          <w:szCs w:val="32"/>
          <w:rtl/>
          <w:lang w:val="ar-SA"/>
        </w:rPr>
        <w:t xml:space="preserve">              </w:t>
      </w:r>
      <w:r w:rsidR="00E94223" w:rsidRPr="00E94223">
        <w:rPr>
          <w:rFonts w:ascii="Calibri" w:eastAsia="Times New Roman" w:hAnsi="Calibri" w:cs="Calibri" w:hint="cs"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  <w:r w:rsidR="00E94223">
        <w:rPr>
          <w:rFonts w:ascii="Calibri" w:eastAsia="Times New Roman" w:hAnsi="Calibri" w:cs="Calibri" w:hint="cs"/>
          <w:noProof/>
          <w:color w:val="F4B083" w:themeColor="accent2" w:themeTint="99"/>
          <w:sz w:val="32"/>
          <w:szCs w:val="32"/>
          <w:rtl/>
          <w:lang w:val="ar-SA"/>
        </w:rPr>
        <w:t xml:space="preserve">     </w:t>
      </w:r>
    </w:p>
    <w:p w14:paraId="5271621B" w14:textId="77777777" w:rsidR="00821B5B" w:rsidRPr="00D76D45" w:rsidRDefault="005653DF" w:rsidP="00821B5B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45E9E" wp14:editId="630EB062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92D9" w14:textId="77777777" w:rsidR="00AF51C4" w:rsidRPr="007F1596" w:rsidRDefault="00AF51C4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1552" filled="f" stroked="f">
                <v:textbox>
                  <w:txbxContent>
                    <w:p w:rsidR="00AF51C4" w:rsidRPr="007F1596" w:rsidP="00AF51C4" w14:paraId="60EB7D46" w14:textId="1640787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918966" wp14:editId="7B50FA2C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FCAB" w14:textId="77777777" w:rsidR="00CE7C3D" w:rsidRDefault="00CE7C3D" w:rsidP="00CE7C3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31.9pt;height:35.4pt;margin-top:14.4pt;margin-left:487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>
                <v:textbox>
                  <w:txbxContent>
                    <w:p w:rsidR="00CE7C3D" w:rsidP="00CE7C3D" w14:paraId="754E1321" w14:textId="4784932D"/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t xml:space="preserve">         </w:t>
      </w:r>
      <w:r w:rsidR="00E94223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 xml:space="preserve">        </w:t>
      </w:r>
    </w:p>
    <w:p w14:paraId="62CD8E42" w14:textId="77777777" w:rsidR="006873B8" w:rsidRDefault="005653DF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02D75BC3" w14:textId="77777777" w:rsidR="006873B8" w:rsidRDefault="005653DF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9A6E4E" wp14:editId="7B869DFE">
                <wp:simplePos x="0" y="0"/>
                <wp:positionH relativeFrom="column">
                  <wp:posOffset>5013960</wp:posOffset>
                </wp:positionH>
                <wp:positionV relativeFrom="paragraph">
                  <wp:posOffset>10795</wp:posOffset>
                </wp:positionV>
                <wp:extent cx="693420" cy="350520"/>
                <wp:effectExtent l="0" t="0" r="11430" b="11430"/>
                <wp:wrapTight wrapText="bothSides">
                  <wp:wrapPolygon edited="0">
                    <wp:start x="0" y="0"/>
                    <wp:lineTo x="0" y="21130"/>
                    <wp:lineTo x="21363" y="21130"/>
                    <wp:lineTo x="21363" y="0"/>
                    <wp:lineTo x="0" y="0"/>
                  </wp:wrapPolygon>
                </wp:wrapTight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1C6F" w14:textId="77777777" w:rsidR="00BA09D5" w:rsidRPr="009B4FC8" w:rsidRDefault="005653DF" w:rsidP="00BA09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FC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0" o:spid="_x0000_s1046" style="width:54.6pt;height:27.6pt;margin-top:0.85pt;margin-left:39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08064" arcsize="10923f" fillcolor="white" strokecolor="black" strokeweight="1pt">
                <v:stroke joinstyle="miter"/>
                <v:textbox>
                  <w:txbxContent>
                    <w:p w:rsidR="00BA09D5" w:rsidRPr="009B4FC8" w:rsidP="00BA09D5" w14:paraId="7448A044" w14:textId="54AA12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4FC8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6873B8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لو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81C9F" wp14:editId="131EE9A3">
                <wp:simplePos x="0" y="0"/>
                <wp:positionH relativeFrom="column">
                  <wp:posOffset>4145280</wp:posOffset>
                </wp:positionH>
                <wp:positionV relativeFrom="paragraph">
                  <wp:posOffset>18415</wp:posOffset>
                </wp:positionV>
                <wp:extent cx="662940" cy="388620"/>
                <wp:effectExtent l="0" t="0" r="22860" b="11430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3AB7" w14:textId="77777777" w:rsidR="009B4FC8" w:rsidRPr="006873B8" w:rsidRDefault="005653DF" w:rsidP="009B4F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1" o:spid="_x0000_s1047" style="width:52.2pt;height:30.6pt;margin-top:1.45pt;margin-left:326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white" strokecolor="black" strokeweight="1pt">
                <v:stroke joinstyle="miter"/>
                <v:textbox>
                  <w:txbxContent>
                    <w:p w:rsidR="009B4FC8" w:rsidRPr="006873B8" w:rsidP="009B4FC8" w14:paraId="0F3AB8DF" w14:textId="5223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نف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F5DF05" wp14:editId="2A797D43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640080" cy="373380"/>
                <wp:effectExtent l="0" t="0" r="26670" b="26670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1470" w14:textId="77777777" w:rsidR="004C0BC9" w:rsidRPr="004C0BC9" w:rsidRDefault="005653DF" w:rsidP="004C0B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0B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6873B8"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4" o:spid="_x0000_s1048" style="width:50.4pt;height:29.4pt;margin-top:0.85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white" strokecolor="black" strokeweight="1pt">
                <v:stroke joinstyle="miter"/>
                <v:textbox>
                  <w:txbxContent>
                    <w:p w:rsidR="004C0BC9" w:rsidRPr="004C0BC9" w:rsidP="004C0BC9" w14:paraId="5DBB48C8" w14:textId="333ED4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0BC9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 w:rsidRPr="006873B8"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740E5" wp14:editId="24114498">
                <wp:simplePos x="0" y="0"/>
                <wp:positionH relativeFrom="column">
                  <wp:posOffset>3185160</wp:posOffset>
                </wp:positionH>
                <wp:positionV relativeFrom="paragraph">
                  <wp:posOffset>10795</wp:posOffset>
                </wp:positionV>
                <wp:extent cx="685800" cy="381000"/>
                <wp:effectExtent l="0" t="0" r="1905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217F" w14:textId="77777777" w:rsidR="00BA09D5" w:rsidRPr="006873B8" w:rsidRDefault="005653DF" w:rsidP="00BA09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ذ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49" style="width:54pt;height:30pt;margin-top:0.85pt;margin-left:25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white" strokecolor="black" strokeweight="1pt">
                <v:stroke joinstyle="miter"/>
                <v:textbox>
                  <w:txbxContent>
                    <w:p w:rsidR="00BA09D5" w:rsidRPr="006873B8" w:rsidP="00BA09D5" w14:paraId="74531ED8" w14:textId="61902A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بذ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E7FCE4" w14:textId="77777777" w:rsidR="006873B8" w:rsidRDefault="006873B8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50DD8162" w14:textId="77777777" w:rsidR="009B4FC8" w:rsidRPr="006873B8" w:rsidRDefault="005653DF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>1</w:t>
      </w:r>
      <w:r w:rsidR="00821B5B" w:rsidRPr="006873B8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val="ar-SA"/>
        </w:rPr>
        <w:t>-</w:t>
      </w:r>
      <w:r w:rsidR="003006FF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="00156E16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(........</w:t>
      </w:r>
      <w:r w:rsidR="0004708E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......</w:t>
      </w:r>
      <w:r w:rsidR="009A11BE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</w:t>
      </w:r>
      <w:r w:rsidR="00677689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..</w:t>
      </w:r>
      <w:r w:rsidR="00D458E6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....</w:t>
      </w:r>
      <w:r w:rsidR="00677689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...</w:t>
      </w:r>
      <w:r w:rsidR="00156E16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)</w:t>
      </w:r>
      <w:r w:rsidR="00F076F3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 </w:t>
      </w:r>
      <w:r w:rsidR="009F00DF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توسط حالة الطقس في منطقة معينة خلال </w:t>
      </w:r>
      <w:r w:rsidR="00821B5B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فترة زمنية معينة</w:t>
      </w:r>
      <w:r w:rsidR="00EA0E2E" w:rsidRPr="006873B8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val="ar-SA"/>
        </w:rPr>
        <w:t xml:space="preserve">   </w:t>
      </w:r>
      <w:r w:rsidR="00EA0E2E" w:rsidRPr="006873B8"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</w:t>
      </w:r>
      <w:r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                         </w:t>
      </w:r>
      <w:r w:rsidR="00EA0E2E" w:rsidRPr="006873B8"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(10 درجات )</w:t>
      </w:r>
    </w:p>
    <w:p w14:paraId="5CB9732D" w14:textId="77777777" w:rsidR="006873B8" w:rsidRDefault="006873B8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518478BD" w14:textId="77777777" w:rsidR="00EF6BB7" w:rsidRPr="00821B5B" w:rsidRDefault="005653DF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noProof/>
          <w:sz w:val="28"/>
          <w:szCs w:val="28"/>
          <w:rtl/>
        </w:rPr>
        <w:t xml:space="preserve"> </w:t>
      </w:r>
      <w:r w:rsidR="00E02A24" w:rsidRPr="00821B5B">
        <w:rPr>
          <w:rFonts w:ascii="Calibri" w:eastAsia="Times New Roman" w:hAnsi="Calibri" w:cs="Calibri" w:hint="cs"/>
          <w:b/>
          <w:bCs/>
          <w:noProof/>
          <w:sz w:val="28"/>
          <w:szCs w:val="28"/>
          <w:rtl/>
        </w:rPr>
        <w:t xml:space="preserve">2 </w:t>
      </w:r>
      <w:r w:rsidR="00F076F3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- 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(...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....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F076F3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9F00DF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>خليط من فتات الصخور وأجزاء نباتات ومخلوقات ميتة.</w:t>
      </w:r>
    </w:p>
    <w:p w14:paraId="6218BA02" w14:textId="77777777" w:rsidR="00821B5B" w:rsidRPr="00821B5B" w:rsidRDefault="00821B5B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69A4C646" w14:textId="77777777" w:rsidR="00F076F3" w:rsidRPr="00AB1B54" w:rsidRDefault="005653DF" w:rsidP="00EF6BB7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3</w:t>
      </w:r>
      <w:r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- (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66353B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3E16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إضافة مواد ضارة الى التربة او الماء او الهواء.</w:t>
      </w:r>
    </w:p>
    <w:p w14:paraId="71576CAE" w14:textId="77777777" w:rsidR="009B4FC8" w:rsidRDefault="005653DF" w:rsidP="009B4FC8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b/>
          <w:bCs/>
          <w:sz w:val="28"/>
          <w:szCs w:val="28"/>
          <w:rtl/>
        </w:rPr>
        <w:t>4</w:t>
      </w:r>
      <w:r w:rsidR="004B13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- (......</w:t>
      </w:r>
      <w:r w:rsidR="00677689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4B1300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4B13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>عملية إطلاق الطاقة المختزنة في جزيئات الجلوكوز</w:t>
      </w:r>
      <w:r w:rsidR="003E16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.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</w:t>
      </w:r>
    </w:p>
    <w:p w14:paraId="41F135B7" w14:textId="20049FD7" w:rsidR="00CE7C3D" w:rsidRPr="004C0BC9" w:rsidRDefault="005653DF" w:rsidP="009B4FC8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b/>
          <w:bCs/>
          <w:sz w:val="28"/>
          <w:szCs w:val="28"/>
          <w:rtl/>
        </w:rPr>
        <w:t>5</w:t>
      </w:r>
      <w:r w:rsidR="00EF6BB7" w:rsidRPr="00AB1B54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EF6BB7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–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(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)</w:t>
      </w:r>
      <w:r w:rsidR="004C0BC9"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تركيب فيه نبات صغير غير مكتمل النمو ويختزن الغذاء 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hyperlink r:id="rId11" w:history="1">
        <w:r w:rsidR="004C0BC9" w:rsidRPr="00F521F6">
          <w:rPr>
            <w:rStyle w:val="Hyperlink"/>
            <w:rFonts w:ascii="Calibri" w:eastAsia="Times New Roman" w:hAnsi="Calibri" w:cs="Calibri" w:hint="cs"/>
            <w:b/>
            <w:bCs/>
            <w:sz w:val="28"/>
            <w:szCs w:val="28"/>
            <w:rtl/>
          </w:rPr>
          <w:t>.</w:t>
        </w:r>
      </w:hyperlink>
    </w:p>
    <w:p w14:paraId="5DA67389" w14:textId="77777777" w:rsidR="00821B5B" w:rsidRDefault="005653DF" w:rsidP="00821B5B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>6</w:t>
      </w:r>
      <w:r w:rsid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AB1B54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_ (.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</w:t>
      </w:r>
      <w:r w:rsidR="00AB1B5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AB1B5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AB1B54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نتقال حبوب اللقاح من المتك إلى الميسم في الأزهار 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55AB489A" w14:textId="77777777" w:rsidR="00AB1B54" w:rsidRPr="00BA09D5" w:rsidRDefault="005653DF" w:rsidP="00821B5B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7 _ ( 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</w:t>
      </w:r>
      <w:r w:rsidR="000459CD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نتقال الصفات الوراثية من الآباء إلى الأبناء </w:t>
      </w:r>
      <w:r w:rsidR="009B4FC8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270D2320" w14:textId="77777777" w:rsidR="000459CD" w:rsidRPr="00BA09D5" w:rsidRDefault="005653DF" w:rsidP="003E1600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8</w:t>
      </w: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_ 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(......</w:t>
      </w:r>
      <w:r w:rsidR="00E02A2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 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نموذج يبين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كيف تنتقل الطاقة خلال سلسلة غذائية 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.</w:t>
      </w:r>
    </w:p>
    <w:p w14:paraId="3E093AAC" w14:textId="77777777" w:rsidR="00E02A24" w:rsidRPr="00BA09D5" w:rsidRDefault="005653DF" w:rsidP="003E1600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9 _ (........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)</w:t>
      </w:r>
      <w:r w:rsidR="00BA09D5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عملية المستمرة من النمو والانقسام والتعويض</w:t>
      </w:r>
      <w:r w:rsidR="00BA09D5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031CAD3B" w14:textId="77777777" w:rsidR="00E02A24" w:rsidRDefault="005653DF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10 _ ( 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)</w:t>
      </w:r>
      <w:r w:rsidR="00BA09D5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أطول فترة زمنية يعيشها المخلوق الحي في أفضل الظروف</w:t>
      </w:r>
      <w:r w:rsidR="009B4FC8" w:rsidRPr="009B4FC8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7E2E749D" w14:textId="77777777" w:rsidR="00E02A24" w:rsidRDefault="005653DF" w:rsidP="003E160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8145EC" wp14:editId="0B644C40">
                <wp:simplePos x="0" y="0"/>
                <wp:positionH relativeFrom="margin">
                  <wp:posOffset>1112520</wp:posOffset>
                </wp:positionH>
                <wp:positionV relativeFrom="paragraph">
                  <wp:posOffset>111125</wp:posOffset>
                </wp:positionV>
                <wp:extent cx="5448300" cy="365760"/>
                <wp:effectExtent l="0" t="0" r="19050" b="15240"/>
                <wp:wrapTight wrapText="bothSides">
                  <wp:wrapPolygon edited="0">
                    <wp:start x="0" y="0"/>
                    <wp:lineTo x="0" y="21375"/>
                    <wp:lineTo x="21600" y="21375"/>
                    <wp:lineTo x="21600" y="0"/>
                    <wp:lineTo x="0" y="0"/>
                  </wp:wrapPolygon>
                </wp:wrapTight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4BC7" w14:textId="77777777" w:rsidR="002C068C" w:rsidRPr="00AB1B54" w:rsidRDefault="005653DF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374FB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="004515D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ضعي </w:t>
                            </w: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5436A" w:rsidRPr="00AB1B54">
                              <w:rPr>
                                <w:rFonts w:ascii="Tempus Sans ITC" w:hAnsi="Tempus Sans ITC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و علامة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436A" w:rsidRPr="00AB1B5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844E4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41A4F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429pt;height:28.8pt;margin-top:8.75pt;margin-left:8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38784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C068C" w:rsidRPr="00AB1B54" w:rsidP="002C068C" w14:paraId="4D1AE654" w14:textId="7B446022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B1B5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="004515D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4515D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1B54"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ضعي </w:t>
                      </w: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1B5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AB1B54"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1B54"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B1B54" w:rsidR="006A7C6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AB1B54" w:rsidR="00E5436A">
                        <w:rPr>
                          <w:rFonts w:ascii="Tempus Sans ITC" w:hAnsi="Tempus Sans ITC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√</w:t>
                      </w:r>
                      <w:r w:rsidRPr="00AB1B54"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1B54" w:rsidR="006A7C6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AB1B54"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B1B54" w:rsidR="006A7C6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 علامة </w:t>
                      </w:r>
                      <w:r w:rsidRPr="00AB1B54" w:rsidR="00E5436A"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AB1B54"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1B54" w:rsidR="00E543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×</w:t>
                      </w:r>
                      <w:r w:rsidRPr="00AB1B54"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B1B54"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AB1B54"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B1B5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73CB67A" w14:textId="77777777" w:rsidR="00AB1B54" w:rsidRPr="00142377" w:rsidRDefault="005653DF" w:rsidP="003E1600">
      <w:pPr>
        <w:rPr>
          <w:rFonts w:ascii="Calibri" w:eastAsia="Times New Roman" w:hAnsi="Calibri" w:cs="Calibri"/>
          <w:color w:val="0D0D0D" w:themeColor="text1" w:themeTint="F2"/>
          <w:sz w:val="28"/>
          <w:szCs w:val="28"/>
          <w:rtl/>
        </w:rPr>
      </w:pPr>
      <w:r w:rsidRPr="00142377">
        <w:rPr>
          <w:rFonts w:ascii="Calibri" w:eastAsia="Times New Roman" w:hAnsi="Calibri" w:cs="Calibri" w:hint="c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CDDABD" wp14:editId="714D53EE">
                <wp:simplePos x="0" y="0"/>
                <wp:positionH relativeFrom="column">
                  <wp:posOffset>491490</wp:posOffset>
                </wp:positionH>
                <wp:positionV relativeFrom="paragraph">
                  <wp:posOffset>4184015</wp:posOffset>
                </wp:positionV>
                <wp:extent cx="674370" cy="163830"/>
                <wp:effectExtent l="19050" t="19050" r="11430" b="4572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1638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51" type="#_x0000_t66" style="width:53.1pt;height:12.9pt;margin-top:329.45pt;margin-left:38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4800" adj="2624" fillcolor="black" strokecolor="black" strokeweight="1pt"/>
            </w:pict>
          </mc:Fallback>
        </mc:AlternateContent>
      </w:r>
      <w:r w:rsidR="00EA0E2E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 xml:space="preserve">  </w:t>
      </w:r>
      <w:r w:rsidR="009B4FC8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 xml:space="preserve"> </w:t>
      </w:r>
      <w:r w:rsidR="00D76D45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>( 10 درجات )</w:t>
      </w:r>
    </w:p>
    <w:tbl>
      <w:tblPr>
        <w:tblStyle w:val="a3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1334"/>
        <w:gridCol w:w="9040"/>
      </w:tblGrid>
      <w:tr w:rsidR="0051421F" w14:paraId="1C9336A5" w14:textId="77777777" w:rsidTr="00142377">
        <w:trPr>
          <w:trHeight w:val="550"/>
        </w:trPr>
        <w:tc>
          <w:tcPr>
            <w:tcW w:w="1334" w:type="dxa"/>
            <w:shd w:val="clear" w:color="auto" w:fill="FFF2CC" w:themeFill="accent4" w:themeFillTint="33"/>
          </w:tcPr>
          <w:p w14:paraId="4F31586F" w14:textId="77777777" w:rsidR="00E02A24" w:rsidRPr="009A11BE" w:rsidRDefault="005653DF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9A11BE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40" w:type="dxa"/>
          </w:tcPr>
          <w:p w14:paraId="331A8CAA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غراب والديدان والعقاب مستهلكات تسمى بالحيوانات الكانسة.</w:t>
            </w:r>
          </w:p>
        </w:tc>
      </w:tr>
      <w:tr w:rsidR="0051421F" w14:paraId="7F5D24A5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56A40619" w14:textId="77777777" w:rsidR="00E02A24" w:rsidRPr="00766169" w:rsidRDefault="00E02A24" w:rsidP="00E02A24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040" w:type="dxa"/>
          </w:tcPr>
          <w:p w14:paraId="6D8AC2B9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:rsidR="0051421F" w14:paraId="64FD6C93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3353CE4B" w14:textId="77777777" w:rsidR="00E02A24" w:rsidRPr="00766169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9040" w:type="dxa"/>
          </w:tcPr>
          <w:p w14:paraId="311DF2EE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:rsidR="0051421F" w14:paraId="06E85672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693B349E" w14:textId="77777777" w:rsidR="00E02A24" w:rsidRPr="00C73165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9040" w:type="dxa"/>
          </w:tcPr>
          <w:p w14:paraId="1F5E7CD9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:rsidR="0051421F" w14:paraId="0D551A37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1A48FD14" w14:textId="77777777" w:rsidR="00E02A24" w:rsidRPr="00766169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9040" w:type="dxa"/>
          </w:tcPr>
          <w:p w14:paraId="7D219B70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تكاثر هي إنتاج أفراد  من النوع نفسه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:rsidR="0051421F" w14:paraId="5AAA8956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14DB737E" w14:textId="77777777" w:rsidR="00E02A24" w:rsidRPr="006B5D63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9040" w:type="dxa"/>
          </w:tcPr>
          <w:p w14:paraId="41EA7580" w14:textId="77777777" w:rsidR="00E02A24" w:rsidRPr="00BC33BC" w:rsidRDefault="005653DF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ل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متجددة.</w:t>
            </w:r>
          </w:p>
        </w:tc>
      </w:tr>
      <w:tr w:rsidR="0051421F" w14:paraId="1D82E24D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5B63A047" w14:textId="77777777" w:rsidR="00E02A24" w:rsidRPr="00766169" w:rsidRDefault="005653DF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18089D2F" w14:textId="77777777" w:rsidR="00E02A24" w:rsidRPr="00D80D4F" w:rsidRDefault="005653D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خراج عملية يتم فيها تخليص الجسم من الفضلات .</w:t>
            </w:r>
          </w:p>
        </w:tc>
      </w:tr>
      <w:tr w:rsidR="0051421F" w14:paraId="444421BE" w14:textId="77777777" w:rsidTr="00142377">
        <w:trPr>
          <w:trHeight w:val="596"/>
        </w:trPr>
        <w:tc>
          <w:tcPr>
            <w:tcW w:w="1334" w:type="dxa"/>
            <w:shd w:val="clear" w:color="auto" w:fill="FFF2CC" w:themeFill="accent4" w:themeFillTint="33"/>
          </w:tcPr>
          <w:p w14:paraId="41306FBA" w14:textId="77777777" w:rsidR="00E02A24" w:rsidRPr="00766169" w:rsidRDefault="005653DF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7A3AFE8B" w14:textId="77777777" w:rsidR="00E02A24" w:rsidRPr="00BC33BC" w:rsidRDefault="005653D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جهاز التنفسي يتكون من العظام والأوتار والأربطة .</w:t>
            </w:r>
          </w:p>
        </w:tc>
      </w:tr>
      <w:tr w:rsidR="0051421F" w14:paraId="6A32760B" w14:textId="77777777" w:rsidTr="00142377">
        <w:trPr>
          <w:trHeight w:val="569"/>
        </w:trPr>
        <w:tc>
          <w:tcPr>
            <w:tcW w:w="1334" w:type="dxa"/>
            <w:shd w:val="clear" w:color="auto" w:fill="FFF2CC" w:themeFill="accent4" w:themeFillTint="33"/>
          </w:tcPr>
          <w:p w14:paraId="04CF4A9F" w14:textId="77777777" w:rsidR="00E02A24" w:rsidRPr="00766169" w:rsidRDefault="005653DF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1F6E6C03" w14:textId="77777777" w:rsidR="00E02A24" w:rsidRPr="00BC33BC" w:rsidRDefault="005653D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أقصى عمق في مياة المحيط تعيش فيه المخلوقات الحية وتقوم  </w:t>
            </w:r>
            <w:r w:rsidR="00E41B8C">
              <w:rPr>
                <w:rFonts w:ascii="Calibri" w:hAnsi="Calibri" w:cs="Calibri" w:hint="cs"/>
                <w:sz w:val="28"/>
                <w:szCs w:val="28"/>
                <w:rtl/>
              </w:rPr>
              <w:t>با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لبناء الضوئي </w:t>
            </w:r>
            <w:r w:rsidR="00E41B8C">
              <w:rPr>
                <w:rFonts w:ascii="Calibri" w:hAnsi="Calibri" w:cs="Calibri" w:hint="cs"/>
                <w:sz w:val="28"/>
                <w:szCs w:val="28"/>
                <w:rtl/>
              </w:rPr>
              <w:t>100 متر .</w:t>
            </w:r>
          </w:p>
        </w:tc>
      </w:tr>
      <w:tr w:rsidR="0051421F" w14:paraId="292EE527" w14:textId="77777777" w:rsidTr="00142377">
        <w:trPr>
          <w:trHeight w:val="419"/>
        </w:trPr>
        <w:tc>
          <w:tcPr>
            <w:tcW w:w="1334" w:type="dxa"/>
            <w:shd w:val="clear" w:color="auto" w:fill="FFF2CC" w:themeFill="accent4" w:themeFillTint="33"/>
          </w:tcPr>
          <w:p w14:paraId="2CE784B9" w14:textId="77777777" w:rsidR="00E02A24" w:rsidRPr="00766169" w:rsidRDefault="005653DF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       </w:t>
            </w: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9040" w:type="dxa"/>
          </w:tcPr>
          <w:p w14:paraId="48DB894B" w14:textId="77777777" w:rsidR="00E02A24" w:rsidRPr="00E41B8C" w:rsidRDefault="005653DF" w:rsidP="00E41B8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الميتوكندريا هي مركز التحكم في الخلية .</w:t>
            </w:r>
          </w:p>
        </w:tc>
      </w:tr>
    </w:tbl>
    <w:p w14:paraId="0719DA05" w14:textId="77777777" w:rsidR="00EF6BB7" w:rsidRDefault="005653DF" w:rsidP="00EC37A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99D868" wp14:editId="2F0FECDE">
                <wp:simplePos x="0" y="0"/>
                <wp:positionH relativeFrom="margin">
                  <wp:posOffset>2560320</wp:posOffset>
                </wp:positionH>
                <wp:positionV relativeFrom="paragraph">
                  <wp:posOffset>53340</wp:posOffset>
                </wp:positionV>
                <wp:extent cx="40386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7ABD" w14:textId="77777777" w:rsidR="00F73CC4" w:rsidRPr="001C3C82" w:rsidRDefault="005653DF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A02E8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 /</w:t>
                            </w:r>
                            <w:r w:rsidR="00D367B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كمل</w:t>
                            </w:r>
                            <w:r w:rsid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width:318pt;height:30pt;margin-top:4.2pt;margin-left:20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36736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73CC4" w:rsidRPr="001C3C82" w:rsidP="00E81A5A" w14:paraId="4DEA5F66" w14:textId="3CE721A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</w:t>
                      </w:r>
                      <w:r w:rsidR="00A02E8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D367B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 w:rsid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FEC762" wp14:editId="5696368E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746760" cy="769620"/>
                <wp:effectExtent l="0" t="0" r="15240" b="11430"/>
                <wp:wrapNone/>
                <wp:docPr id="24" name="شكل بيضاوي 2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F777C" w14:textId="77777777" w:rsidR="00D76D45" w:rsidRDefault="00D76D45" w:rsidP="00D76D45">
                            <w:pPr>
                              <w:rPr>
                                <w:rtl/>
                              </w:rPr>
                            </w:pPr>
                          </w:p>
                          <w:p w14:paraId="7C27B1E6" w14:textId="77777777" w:rsidR="00EA0E2E" w:rsidRPr="00EA0E2E" w:rsidRDefault="005653DF" w:rsidP="00D76D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A0E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EC762" id="شكل بيضاوي 24" o:spid="_x0000_s1048" style="position:absolute;left:0;text-align:left;margin-left:12pt;margin-top:.6pt;width:58.8pt;height:6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" o:button="t" fillcolor="white [3201]" strokecolor="black [3200]" strokeweight="1pt">
                <v:fill o:detectmouseclick="t"/>
                <v:stroke joinstyle="miter"/>
                <v:textbox>
                  <w:txbxContent>
                    <w:p w14:paraId="52CF777C" w14:textId="77777777" w:rsidR="00D76D45" w:rsidRDefault="00D76D45" w:rsidP="00D76D45">
                      <w:pPr>
                        <w:rPr>
                          <w:rtl/>
                        </w:rPr>
                      </w:pPr>
                    </w:p>
                    <w:p w14:paraId="7C27B1E6" w14:textId="77777777" w:rsidR="00EA0E2E" w:rsidRPr="00EA0E2E" w:rsidRDefault="005653DF" w:rsidP="00D76D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A0E2E">
                        <w:rPr>
                          <w:rFonts w:hint="cs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02A24"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</w:p>
    <w:p w14:paraId="05CDA4EC" w14:textId="77777777" w:rsidR="00C374FB" w:rsidRPr="006F0DCC" w:rsidRDefault="005653DF" w:rsidP="00EC37A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BE7E6" wp14:editId="6DDC4455">
                <wp:simplePos x="0" y="0"/>
                <wp:positionH relativeFrom="column">
                  <wp:posOffset>205740</wp:posOffset>
                </wp:positionH>
                <wp:positionV relativeFrom="paragraph">
                  <wp:posOffset>60960</wp:posOffset>
                </wp:positionV>
                <wp:extent cx="67818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16.2pt,4.8pt" to="69.6pt,4.8pt" strokecolor="#5b9bd5" strokeweight="0.5pt">
                <v:stroke joinstyle="miter"/>
              </v:line>
            </w:pict>
          </mc:Fallback>
        </mc:AlternateContent>
      </w:r>
      <w:r w:rsidR="00DE2F5F">
        <w:rPr>
          <w:rFonts w:ascii="Calibri" w:eastAsia="Times New Roman" w:hAnsi="Calibri" w:cs="Calibri"/>
          <w:sz w:val="28"/>
          <w:szCs w:val="28"/>
        </w:rPr>
        <w:t xml:space="preserve">  </w:t>
      </w:r>
      <w:r w:rsidR="00DE2F5F">
        <w:rPr>
          <w:rFonts w:ascii="Calibri" w:eastAsia="Times New Roman" w:hAnsi="Calibri" w:cs="Calibri" w:hint="cs"/>
          <w:sz w:val="28"/>
          <w:szCs w:val="28"/>
          <w:rtl/>
        </w:rPr>
        <w:t xml:space="preserve">      </w:t>
      </w:r>
      <w:r w:rsidR="0022724E"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</w:t>
      </w:r>
    </w:p>
    <w:p w14:paraId="3D3CA091" w14:textId="77777777" w:rsidR="006A6C70" w:rsidRDefault="005653DF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1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:                                                                                         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      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( 5 درجات )</w:t>
      </w:r>
    </w:p>
    <w:tbl>
      <w:tblPr>
        <w:tblStyle w:val="a3"/>
        <w:tblpPr w:leftFromText="180" w:rightFromText="180" w:vertAnchor="text" w:horzAnchor="margin" w:tblpXSpec="center" w:tblpY="13"/>
        <w:tblOverlap w:val="never"/>
        <w:bidiVisual/>
        <w:tblW w:w="9349" w:type="dxa"/>
        <w:tblLook w:val="04A0" w:firstRow="1" w:lastRow="0" w:firstColumn="1" w:lastColumn="0" w:noHBand="0" w:noVBand="1"/>
      </w:tblPr>
      <w:tblGrid>
        <w:gridCol w:w="2265"/>
        <w:gridCol w:w="3181"/>
        <w:gridCol w:w="3903"/>
      </w:tblGrid>
      <w:tr w:rsidR="0051421F" w14:paraId="3C1BC0E8" w14:textId="77777777" w:rsidTr="004053AE">
        <w:trPr>
          <w:trHeight w:val="604"/>
        </w:trPr>
        <w:tc>
          <w:tcPr>
            <w:tcW w:w="2265" w:type="dxa"/>
          </w:tcPr>
          <w:p w14:paraId="59E8A24E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81" w:type="dxa"/>
          </w:tcPr>
          <w:p w14:paraId="4CA77D0D" w14:textId="77777777" w:rsidR="006A6C70" w:rsidRPr="006A6C70" w:rsidRDefault="005653DF" w:rsidP="004053AE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نقسام المتساوي</w:t>
            </w:r>
          </w:p>
        </w:tc>
        <w:tc>
          <w:tcPr>
            <w:tcW w:w="3903" w:type="dxa"/>
          </w:tcPr>
          <w:p w14:paraId="50753915" w14:textId="77777777" w:rsidR="006A6C70" w:rsidRPr="006A6C70" w:rsidRDefault="005653DF" w:rsidP="004053AE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نقسام المنصف</w:t>
            </w:r>
          </w:p>
        </w:tc>
      </w:tr>
      <w:tr w:rsidR="0051421F" w14:paraId="2FDA93EC" w14:textId="77777777" w:rsidTr="004053AE">
        <w:trPr>
          <w:trHeight w:val="604"/>
        </w:trPr>
        <w:tc>
          <w:tcPr>
            <w:tcW w:w="2265" w:type="dxa"/>
          </w:tcPr>
          <w:p w14:paraId="0FC45BCD" w14:textId="77777777" w:rsidR="006A6C70" w:rsidRPr="006A6C70" w:rsidRDefault="005653D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 الخلايا الناتجة</w:t>
            </w:r>
          </w:p>
        </w:tc>
        <w:tc>
          <w:tcPr>
            <w:tcW w:w="3181" w:type="dxa"/>
          </w:tcPr>
          <w:p w14:paraId="7B0280F0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2A19839B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51421F" w14:paraId="2DB46634" w14:textId="77777777" w:rsidTr="004053AE">
        <w:trPr>
          <w:trHeight w:val="625"/>
        </w:trPr>
        <w:tc>
          <w:tcPr>
            <w:tcW w:w="2265" w:type="dxa"/>
          </w:tcPr>
          <w:p w14:paraId="6F698A91" w14:textId="77777777" w:rsidR="006A6C70" w:rsidRPr="006A6C70" w:rsidRDefault="005653D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 الكروموسومات</w:t>
            </w:r>
          </w:p>
        </w:tc>
        <w:tc>
          <w:tcPr>
            <w:tcW w:w="3181" w:type="dxa"/>
          </w:tcPr>
          <w:p w14:paraId="3EF5C19B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7511248F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51421F" w14:paraId="691674E6" w14:textId="77777777" w:rsidTr="004053AE">
        <w:trPr>
          <w:trHeight w:val="604"/>
        </w:trPr>
        <w:tc>
          <w:tcPr>
            <w:tcW w:w="2265" w:type="dxa"/>
          </w:tcPr>
          <w:p w14:paraId="7CC1B413" w14:textId="77777777" w:rsidR="006A6C70" w:rsidRPr="006A6C70" w:rsidRDefault="005653D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حدث في الخلايا</w:t>
            </w:r>
            <w:r w:rsid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...</w:t>
            </w:r>
          </w:p>
        </w:tc>
        <w:tc>
          <w:tcPr>
            <w:tcW w:w="3181" w:type="dxa"/>
          </w:tcPr>
          <w:p w14:paraId="2E263F47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0C5662BC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51421F" w14:paraId="7395B45C" w14:textId="77777777" w:rsidTr="004053AE">
        <w:trPr>
          <w:trHeight w:val="604"/>
        </w:trPr>
        <w:tc>
          <w:tcPr>
            <w:tcW w:w="2265" w:type="dxa"/>
          </w:tcPr>
          <w:p w14:paraId="1D8F9B03" w14:textId="77777777" w:rsidR="006A6C70" w:rsidRPr="00DE2F5F" w:rsidRDefault="005653D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مراحله </w:t>
            </w:r>
          </w:p>
        </w:tc>
        <w:tc>
          <w:tcPr>
            <w:tcW w:w="3181" w:type="dxa"/>
          </w:tcPr>
          <w:p w14:paraId="293A7472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4291EF4A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51421F" w14:paraId="0A727AFC" w14:textId="77777777" w:rsidTr="004053AE">
        <w:trPr>
          <w:trHeight w:val="625"/>
        </w:trPr>
        <w:tc>
          <w:tcPr>
            <w:tcW w:w="2265" w:type="dxa"/>
          </w:tcPr>
          <w:p w14:paraId="51351C64" w14:textId="77777777" w:rsidR="006A6C70" w:rsidRPr="00DE2F5F" w:rsidRDefault="005653D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كل الخلايا الناتجة </w:t>
            </w:r>
          </w:p>
        </w:tc>
        <w:tc>
          <w:tcPr>
            <w:tcW w:w="3181" w:type="dxa"/>
          </w:tcPr>
          <w:p w14:paraId="7D8F029D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72643C84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</w:tbl>
    <w:p w14:paraId="64E4BFBB" w14:textId="77777777" w:rsidR="00D367BA" w:rsidRDefault="00D367BA" w:rsidP="00D367BA">
      <w:pPr>
        <w:rPr>
          <w:noProof/>
          <w:rtl/>
        </w:rPr>
      </w:pPr>
    </w:p>
    <w:p w14:paraId="369C4CE4" w14:textId="77777777" w:rsidR="00D367BA" w:rsidRPr="00D367BA" w:rsidRDefault="00D367BA" w:rsidP="00D367BA">
      <w:pPr>
        <w:rPr>
          <w:rtl/>
        </w:rPr>
      </w:pPr>
    </w:p>
    <w:p w14:paraId="253E8625" w14:textId="77777777" w:rsidR="00D367BA" w:rsidRPr="00D367BA" w:rsidRDefault="00D367BA" w:rsidP="00D367BA">
      <w:pPr>
        <w:rPr>
          <w:rtl/>
        </w:rPr>
      </w:pPr>
    </w:p>
    <w:p w14:paraId="6AACFF92" w14:textId="77777777" w:rsidR="00D367BA" w:rsidRPr="00D367BA" w:rsidRDefault="00D367BA" w:rsidP="00D367BA">
      <w:pPr>
        <w:rPr>
          <w:rtl/>
        </w:rPr>
      </w:pPr>
    </w:p>
    <w:p w14:paraId="09D584D8" w14:textId="77777777" w:rsidR="00D367BA" w:rsidRPr="00D367BA" w:rsidRDefault="00D367BA" w:rsidP="00D367BA">
      <w:pPr>
        <w:rPr>
          <w:rtl/>
        </w:rPr>
      </w:pPr>
    </w:p>
    <w:p w14:paraId="5F560F29" w14:textId="77777777" w:rsidR="00D367BA" w:rsidRPr="00D367BA" w:rsidRDefault="00D367BA" w:rsidP="00D367BA">
      <w:pPr>
        <w:rPr>
          <w:rtl/>
        </w:rPr>
      </w:pPr>
    </w:p>
    <w:p w14:paraId="039076AF" w14:textId="77777777" w:rsidR="00D367BA" w:rsidRPr="00D367BA" w:rsidRDefault="00D367BA" w:rsidP="00D367BA">
      <w:pPr>
        <w:rPr>
          <w:rtl/>
        </w:rPr>
      </w:pPr>
    </w:p>
    <w:p w14:paraId="5825C26F" w14:textId="77777777" w:rsidR="00D367BA" w:rsidRPr="00D367BA" w:rsidRDefault="00D367BA" w:rsidP="00D367BA">
      <w:pPr>
        <w:rPr>
          <w:rtl/>
        </w:rPr>
      </w:pPr>
    </w:p>
    <w:p w14:paraId="3BA0F244" w14:textId="77777777" w:rsidR="00D367BA" w:rsidRDefault="00D367BA" w:rsidP="00D367BA">
      <w:pPr>
        <w:rPr>
          <w:noProof/>
          <w:rtl/>
        </w:rPr>
      </w:pPr>
    </w:p>
    <w:p w14:paraId="287B01A8" w14:textId="77777777" w:rsidR="00D367BA" w:rsidRPr="00D367BA" w:rsidRDefault="005653DF" w:rsidP="00D367B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  <w:rtl/>
        </w:rPr>
        <w:br w:type="textWrapping" w:clear="all"/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>2: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( 3 درجات )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</w:t>
      </w:r>
    </w:p>
    <w:p w14:paraId="11FB538A" w14:textId="77777777" w:rsidR="00CE7C3D" w:rsidRDefault="005653DF" w:rsidP="00DE2F5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25824" behindDoc="1" locked="0" layoutInCell="1" allowOverlap="1" wp14:anchorId="363672BB" wp14:editId="61DC4187">
            <wp:simplePos x="0" y="0"/>
            <wp:positionH relativeFrom="column">
              <wp:posOffset>1318260</wp:posOffset>
            </wp:positionH>
            <wp:positionV relativeFrom="paragraph">
              <wp:posOffset>6350</wp:posOffset>
            </wp:positionV>
            <wp:extent cx="499110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6C08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9CAD0D3" wp14:editId="54BA275C">
                <wp:simplePos x="0" y="0"/>
                <wp:positionH relativeFrom="margin">
                  <wp:posOffset>220980</wp:posOffset>
                </wp:positionH>
                <wp:positionV relativeFrom="paragraph">
                  <wp:posOffset>76200</wp:posOffset>
                </wp:positionV>
                <wp:extent cx="754380" cy="701040"/>
                <wp:effectExtent l="0" t="0" r="0" b="3810"/>
                <wp:wrapTight wrapText="bothSides">
                  <wp:wrapPolygon edited="0">
                    <wp:start x="1636" y="0"/>
                    <wp:lineTo x="1636" y="21130"/>
                    <wp:lineTo x="19636" y="21130"/>
                    <wp:lineTo x="19636" y="0"/>
                    <wp:lineTo x="1636" y="0"/>
                  </wp:wrapPolygon>
                </wp:wrapTight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438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97B" w14:textId="77777777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width:59.4pt;height:55.2pt;margin-top:6pt;margin-left:17.4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22400" filled="f" stroked="f">
                <v:textbox>
                  <w:txbxContent>
                    <w:p w:rsidR="00E6462C" w:rsidRPr="007F1596" w:rsidP="00E6462C" w14:paraId="0CC4E213" w14:textId="4444963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C08FE0" w14:textId="77777777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35C6DCE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BED1AD5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22B0A30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8329EBD" w14:textId="77777777" w:rsidR="003E1600" w:rsidRDefault="003E160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900A78D" w14:textId="77777777" w:rsidR="003E1600" w:rsidRPr="0022724E" w:rsidRDefault="005653DF" w:rsidP="00F34C52">
      <w:pPr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</w:pPr>
      <w:r w:rsidRPr="0022724E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484E62B" wp14:editId="797EA8C1">
                <wp:simplePos x="0" y="0"/>
                <wp:positionH relativeFrom="margin">
                  <wp:posOffset>3665220</wp:posOffset>
                </wp:positionH>
                <wp:positionV relativeFrom="paragraph">
                  <wp:posOffset>5715</wp:posOffset>
                </wp:positionV>
                <wp:extent cx="2922270" cy="428625"/>
                <wp:effectExtent l="0" t="0" r="11430" b="28575"/>
                <wp:wrapTight wrapText="bothSides">
                  <wp:wrapPolygon edited="0">
                    <wp:start x="0" y="0"/>
                    <wp:lineTo x="0" y="22080"/>
                    <wp:lineTo x="21544" y="22080"/>
                    <wp:lineTo x="21544" y="0"/>
                    <wp:lineTo x="0" y="0"/>
                  </wp:wrapPolygon>
                </wp:wrapTight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0C466" w14:textId="77777777" w:rsidR="00E81A5A" w:rsidRPr="001C3C82" w:rsidRDefault="005653DF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P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- ( سمي نطاقات الترب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230.1pt;height:33.75pt;margin-top:0.45pt;margin-left:28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18304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81A5A" w:rsidRPr="001C3C82" w:rsidP="00E81A5A" w14:paraId="419B0BCC" w14:textId="4733CEE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ب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 سمي</w:t>
                      </w:r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نطاقات التربة التالية)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A09D5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                       </w:t>
      </w:r>
      <w:r w:rsidR="0022724E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</w:t>
      </w:r>
      <w:r w:rsid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  </w:t>
      </w:r>
      <w:r w:rsidR="00BA09D5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( درجتان )</w:t>
      </w:r>
    </w:p>
    <w:p w14:paraId="2928C5D5" w14:textId="77777777" w:rsidR="00F34C52" w:rsidRPr="00F34C52" w:rsidRDefault="005653DF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1CE99B" wp14:editId="6F3A8B97">
                <wp:simplePos x="0" y="0"/>
                <wp:positionH relativeFrom="margin">
                  <wp:posOffset>2065020</wp:posOffset>
                </wp:positionH>
                <wp:positionV relativeFrom="paragraph">
                  <wp:posOffset>76200</wp:posOffset>
                </wp:positionV>
                <wp:extent cx="3990974" cy="1653540"/>
                <wp:effectExtent l="0" t="0" r="0" b="381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4" cy="1653540"/>
                          <a:chOff x="0" y="0"/>
                          <a:chExt cx="4275371" cy="2097929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5371" cy="2097929"/>
                            <a:chOff x="0" y="0"/>
                            <a:chExt cx="4275371" cy="2097929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87683" y="673220"/>
                              <a:ext cx="2087688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73750" w14:textId="77777777" w:rsidR="009F00DF" w:rsidRPr="00E81A5A" w:rsidRDefault="005653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</w:t>
                                </w:r>
                                <w:r w:rsidR="004053AE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)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                           </w:t>
                                </w:r>
                              </w:p>
                              <w:p w14:paraId="3B11B3B5" w14:textId="77777777" w:rsidR="009F00DF" w:rsidRPr="00E81A5A" w:rsidRDefault="005653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053AE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)</w:t>
                                </w:r>
                              </w:p>
                              <w:p w14:paraId="3127F0B6" w14:textId="77777777" w:rsidR="009F00DF" w:rsidRPr="00E81A5A" w:rsidRDefault="005653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B06CAC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CE99B" id="مجموعة 10" o:spid="_x0000_s1051" style="position:absolute;left:0;text-align:left;margin-left:162.6pt;margin-top:6pt;width:314.25pt;height:130.2pt;z-index:251695104;mso-position-horizontal-relative:margin;mso-width-relative:margin;mso-height-relative:margin" coordsize="42753,2097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">
                <v:group id="مجموعة 1577132031" o:spid="_x0000_s1052" style="position:absolute;width:42753;height:20979" coordsize="42753,2097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220344156" o:spid="_x0000_s1053" type="#_x0000_t75" style="position:absolute;width:15176;height:2026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">
                    <v:imagedata r:id="rId15" o:title="" cropright="31917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left:21876;top:6732;width:20877;height:142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" filled="f" stroked="f">
                    <v:textbox>
                      <w:txbxContent>
                        <w:p w14:paraId="24F73750" w14:textId="77777777" w:rsidR="009F00DF" w:rsidRPr="00E81A5A" w:rsidRDefault="005653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</w:t>
                          </w:r>
                          <w:r w:rsidR="004053AE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)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                           </w:t>
                          </w:r>
                        </w:p>
                        <w:p w14:paraId="3B11B3B5" w14:textId="77777777" w:rsidR="009F00DF" w:rsidRPr="00E81A5A" w:rsidRDefault="005653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053AE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)</w:t>
                          </w:r>
                        </w:p>
                        <w:p w14:paraId="3127F0B6" w14:textId="77777777" w:rsidR="009F00DF" w:rsidRPr="00E81A5A" w:rsidRDefault="005653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B06CAC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55" type="#_x0000_t32" style="position:absolute;left:15176;top:15522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" strokecolor="windowText" strokeweight=".5pt">
                    <v:stroke endarrow="block" joinstyle="miter"/>
                  </v:shape>
                  <v:shape id="رابط كسهم مستقيم 146759973" o:spid="_x0000_s1056" type="#_x0000_t32" style="position:absolute;left:15176;top:11962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" strokecolor="windowText" strokeweight=".5pt">
                    <v:stroke endarrow="block" joinstyle="miter"/>
                  </v:shape>
                </v:group>
                <v:shape id="رابط كسهم مستقيم 1742818670" o:spid="_x0000_s1057" type="#_x0000_t32" style="position:absolute;left:15176;top:8610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&#13;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C3A4EBA" w14:textId="77777777" w:rsidR="00F34C52" w:rsidRPr="00F34C52" w:rsidRDefault="005653DF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40A071C" wp14:editId="7FBF7C2F">
                <wp:simplePos x="0" y="0"/>
                <wp:positionH relativeFrom="column">
                  <wp:posOffset>1630680</wp:posOffset>
                </wp:positionH>
                <wp:positionV relativeFrom="paragraph">
                  <wp:posOffset>229870</wp:posOffset>
                </wp:positionV>
                <wp:extent cx="505460" cy="1107683"/>
                <wp:effectExtent l="0" t="0" r="0" b="0"/>
                <wp:wrapTight wrapText="bothSides">
                  <wp:wrapPolygon edited="0">
                    <wp:start x="2442" y="0"/>
                    <wp:lineTo x="2442" y="21179"/>
                    <wp:lineTo x="18724" y="21179"/>
                    <wp:lineTo x="18724" y="0"/>
                    <wp:lineTo x="2442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10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8B66" w14:textId="77777777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819394" w14:textId="77777777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079890" w14:textId="77777777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width:39.8pt;height:87.2pt;margin-top:18.1pt;margin-left:128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16256" filled="f" stroked="f">
                <v:textbox>
                  <w:txbxContent>
                    <w:p w:rsidR="00E81A5A" w:rsidRPr="0009405C" w14:paraId="402C3E95" w14:textId="0817530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81A5A" w:rsidRPr="0009405C" w14:paraId="5CD7E203" w14:textId="01D9AB1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81A5A" w:rsidRPr="0009405C" w14:paraId="62B0F201" w14:textId="16860A0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EB00F4" w14:textId="77777777" w:rsidR="00BA09D5" w:rsidRDefault="005653DF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C0E0F" wp14:editId="19844060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65" style="flip:x;mso-wrap-distance-bottom:0;mso-wrap-distance-left:9pt;mso-wrap-distance-right:9pt;mso-wrap-distance-top:0;mso-wrap-style:square;position:absolute;visibility:visible;z-index:251692032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</w:t>
      </w:r>
    </w:p>
    <w:p w14:paraId="699039C6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D05566A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0D11985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0CCC434" w14:textId="77777777" w:rsidR="00CE7C3D" w:rsidRPr="00512554" w:rsidRDefault="005653DF" w:rsidP="00D367BA">
      <w:pPr>
        <w:rPr>
          <w:rFonts w:ascii="(A) Arslan Wessam B" w:eastAsia="Times New Roman" w:hAnsi="(A) Arslan Wessam B" w:cs="(A) Arslan Wessam B"/>
          <w:sz w:val="28"/>
          <w:szCs w:val="28"/>
          <w:rtl/>
        </w:rPr>
      </w:pP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          </w:t>
      </w:r>
      <w:r w:rsidR="00735D9E" w:rsidRPr="00512554">
        <w:rPr>
          <w:rFonts w:ascii="(A) Arslan Wessam B" w:eastAsia="Times New Roman" w:hAnsi="(A) Arslan Wessam B" w:cs="(A) Arslan Wessam B" w:hint="cs"/>
          <w:sz w:val="28"/>
          <w:szCs w:val="28"/>
          <w:rtl/>
        </w:rPr>
        <w:t xml:space="preserve"> </w:t>
      </w:r>
      <w:r w:rsidR="00A02E86" w:rsidRPr="00512554">
        <w:rPr>
          <w:rFonts w:ascii="Calibri" w:eastAsia="Times New Roman" w:hAnsi="Calibri" w:cs="Calibri" w:hint="cs"/>
          <w:sz w:val="28"/>
          <w:szCs w:val="28"/>
          <w:rtl/>
        </w:rPr>
        <w:t xml:space="preserve">    </w:t>
      </w:r>
      <w:r w:rsidR="00476C08" w:rsidRPr="00512554">
        <w:rPr>
          <w:rFonts w:ascii="Calibri" w:eastAsia="Times New Roman" w:hAnsi="Calibri" w:cs="Calibri" w:hint="cs"/>
          <w:sz w:val="28"/>
          <w:szCs w:val="28"/>
          <w:rtl/>
        </w:rPr>
        <w:t>انتهت الأسئلة</w:t>
      </w:r>
    </w:p>
    <w:p w14:paraId="2A8FE445" w14:textId="77777777" w:rsidR="00476C08" w:rsidRPr="00512554" w:rsidRDefault="005653DF" w:rsidP="00E6563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512554">
        <w:rPr>
          <w:rFonts w:ascii="Calibri" w:eastAsia="Times New Roman" w:hAnsi="Calibri" w:cs="Calibri" w:hint="cs"/>
          <w:sz w:val="28"/>
          <w:szCs w:val="28"/>
          <w:rtl/>
        </w:rPr>
        <w:t xml:space="preserve">تمنياتي لكن بخالص التوفيق والنجاح </w:t>
      </w:r>
    </w:p>
    <w:p w14:paraId="399BEB10" w14:textId="5BB7C15F" w:rsidR="00CE7C3D" w:rsidRPr="00F521F6" w:rsidRDefault="005653DF" w:rsidP="00F521F6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512554">
        <w:rPr>
          <w:rFonts w:ascii="Calibri" w:eastAsia="Times New Roman" w:hAnsi="Calibri" w:cs="Calibri" w:hint="cs"/>
          <w:sz w:val="28"/>
          <w:szCs w:val="28"/>
          <w:rtl/>
        </w:rPr>
        <w:t>معلمتك / وداد الحربي .</w:t>
      </w:r>
    </w:p>
    <w:p w14:paraId="2D95979C" w14:textId="77777777" w:rsidR="00CE7C3D" w:rsidRDefault="00CE7C3D" w:rsidP="00E6563F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5EE60A7F" w14:textId="77777777" w:rsidR="0009405C" w:rsidRDefault="0009405C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3A2D8746" w14:textId="77777777"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7FAB59CC" w14:textId="77777777" w:rsidR="00BF72E5" w:rsidRPr="002D2A8F" w:rsidRDefault="00BF72E5" w:rsidP="00E5436A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F72E5" w:rsidRPr="002D2A8F" w:rsidSect="00274186">
          <w:footerReference w:type="default" r:id="rId1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BA0F15A" w14:textId="77777777" w:rsidR="00220C38" w:rsidRPr="00AC4627" w:rsidRDefault="005653DF" w:rsidP="00AC4627">
      <w:pPr>
        <w:spacing w:after="0" w:line="240" w:lineRule="auto"/>
        <w:rPr>
          <w:rFonts w:asciiTheme="minorBidi" w:hAnsi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hint="c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65E26" wp14:editId="66767EEA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66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2pt"/>
            </w:pict>
          </mc:Fallback>
        </mc:AlternateContent>
      </w:r>
      <w:r w:rsidR="009E69E3" w:rsidRPr="00780F57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EFD02A" wp14:editId="0D11DBEA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67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729920" fillcolor="white" stroked="t" strokecolor="black" strokeweight="2pt">
                <w10:wrap anchorx="margin"/>
              </v:rect>
            </w:pict>
          </mc:Fallback>
        </mc:AlternateContent>
      </w:r>
    </w:p>
    <w:p w14:paraId="1857E87B" w14:textId="77777777" w:rsidR="00332D0D" w:rsidRPr="00780F57" w:rsidRDefault="005653DF" w:rsidP="00332D0D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2E4ED8" wp14:editId="689355BC">
                <wp:simplePos x="0" y="0"/>
                <wp:positionH relativeFrom="column">
                  <wp:posOffset>-26035</wp:posOffset>
                </wp:positionH>
                <wp:positionV relativeFrom="paragraph">
                  <wp:posOffset>121920</wp:posOffset>
                </wp:positionV>
                <wp:extent cx="392430" cy="209550"/>
                <wp:effectExtent l="0" t="0" r="26670" b="19050"/>
                <wp:wrapNone/>
                <wp:docPr id="1607317558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25649" w14:textId="77777777" w:rsidR="00B316C8" w:rsidRPr="00B316C8" w:rsidRDefault="005653DF" w:rsidP="00B316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16C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429C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68" type="#_x0000_t202" style="width:30.9pt;height:16.5pt;margin-top:9.6pt;margin-left:-2.05pt;mso-wrap-distance-bottom:0;mso-wrap-distance-left:9pt;mso-wrap-distance-right:9pt;mso-wrap-distance-top:0;position:absolute;v-text-anchor:top;z-index:251776000" fillcolor="white" stroked="t" strokecolor="black" strokeweight="0.5pt">
                <v:textbox>
                  <w:txbxContent>
                    <w:p w:rsidR="00B316C8" w:rsidRPr="00B316C8" w:rsidP="00B316C8" w14:paraId="53710688" w14:textId="31A26E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16C8">
                        <w:rPr>
                          <w:rFonts w:hint="cs"/>
                          <w:sz w:val="18"/>
                          <w:szCs w:val="18"/>
                          <w:rtl/>
                        </w:rPr>
                        <w:t>1</w:t>
                      </w:r>
                      <w:r w:rsidR="003429C4">
                        <w:rPr>
                          <w:rFonts w:hint="cs"/>
                          <w:sz w:val="18"/>
                          <w:szCs w:val="1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69E3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4D0003" wp14:editId="60065BEA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222514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69" style="mso-height-percent:0;mso-height-relative:margin;mso-width-percent:0;mso-width-relative:margin;mso-wrap-distance-bottom:0;mso-wrap-distance-left:9pt;mso-wrap-distance-right:9pt;mso-wrap-distance-top:0;position:absolute;v-text-anchor:top;z-index:251743232" from="-8.35pt,6pt" to="38.15pt,6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أ</w:t>
      </w:r>
      <w:r w:rsidR="00332D0D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ول :</w:t>
      </w:r>
    </w:p>
    <w:p w14:paraId="7F7E87FA" w14:textId="77777777" w:rsidR="0056289C" w:rsidRDefault="005653DF" w:rsidP="009E69E3">
      <w:pPr>
        <w:pStyle w:val="a6"/>
        <w:ind w:left="0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34338519" w14:textId="77777777" w:rsidR="00B173BB" w:rsidRPr="00B173BB" w:rsidRDefault="005653DF" w:rsidP="00B173BB">
      <w:pPr>
        <w:pStyle w:val="a6"/>
        <w:ind w:left="0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="00CC12E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/</w:t>
      </w:r>
      <w:r w:rsidR="00474AC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(</w:t>
      </w:r>
      <w:r w:rsidR="00753C5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وراثة</w:t>
      </w:r>
      <w:r w:rsidR="00E5140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2D250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ب</w:t>
      </w:r>
      <w:r w:rsidR="002C29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ناء الضوئي</w:t>
      </w:r>
      <w:r w:rsidR="00E5140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2C29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ت</w:t>
      </w:r>
      <w:r w:rsidR="008C329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وث</w:t>
      </w:r>
      <w:r w:rsidR="00C37E8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DC541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دورة</w:t>
      </w:r>
      <w:r w:rsidR="0021318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الخلية</w:t>
      </w:r>
      <w:r w:rsidR="0071328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ميكروبات</w:t>
      </w:r>
      <w:r w:rsidR="0056289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313DA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جهازالغدد الصماء</w:t>
      </w:r>
      <w:r w:rsidR="00CC12E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19"/>
        <w:gridCol w:w="3676"/>
      </w:tblGrid>
      <w:tr w:rsidR="0051421F" w14:paraId="12EE4E09" w14:textId="77777777" w:rsidTr="004A00F8">
        <w:tc>
          <w:tcPr>
            <w:tcW w:w="6519" w:type="dxa"/>
          </w:tcPr>
          <w:p w14:paraId="3785CC8D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="00DC54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ملية المستمرة من النمو والانقسام والتعويض .</w:t>
            </w:r>
            <w:r w:rsidRPr="00B019F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B019F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019F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Pr="00B019F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676" w:type="dxa"/>
          </w:tcPr>
          <w:p w14:paraId="2305071B" w14:textId="77777777" w:rsidR="00B173BB" w:rsidRPr="0039321D" w:rsidRDefault="005653DF" w:rsidP="004A00F8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)</w:t>
            </w:r>
          </w:p>
        </w:tc>
      </w:tr>
      <w:tr w:rsidR="0051421F" w14:paraId="29F0612A" w14:textId="77777777" w:rsidTr="004A00F8">
        <w:tc>
          <w:tcPr>
            <w:tcW w:w="6519" w:type="dxa"/>
          </w:tcPr>
          <w:p w14:paraId="5B345DB9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9C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ملية تقوم بها النباتات تستخدم فيها ضوء الشمس لإنتاج الغذاء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3676" w:type="dxa"/>
          </w:tcPr>
          <w:p w14:paraId="02FC73BA" w14:textId="77777777" w:rsidR="00B173BB" w:rsidRPr="0039321D" w:rsidRDefault="005653DF" w:rsidP="004A00F8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)</w:t>
            </w:r>
          </w:p>
        </w:tc>
      </w:tr>
      <w:tr w:rsidR="0051421F" w14:paraId="72E09964" w14:textId="77777777" w:rsidTr="004A00F8">
        <w:tc>
          <w:tcPr>
            <w:tcW w:w="6519" w:type="dxa"/>
          </w:tcPr>
          <w:p w14:paraId="05CC63C0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</w:t>
            </w:r>
            <w:r w:rsidRPr="00E872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 من المخلوقات الحية الدقيقة أو من</w:t>
            </w:r>
            <w:r w:rsidRPr="00E872B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E87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E87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87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87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676" w:type="dxa"/>
          </w:tcPr>
          <w:p w14:paraId="0D1B7EEA" w14:textId="77777777" w:rsidR="00B173BB" w:rsidRPr="0039321D" w:rsidRDefault="005653DF" w:rsidP="004A00F8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)</w:t>
            </w:r>
          </w:p>
        </w:tc>
      </w:tr>
      <w:tr w:rsidR="0051421F" w14:paraId="054A083F" w14:textId="77777777" w:rsidTr="004A00F8">
        <w:tc>
          <w:tcPr>
            <w:tcW w:w="6519" w:type="dxa"/>
          </w:tcPr>
          <w:p w14:paraId="2D698EFC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نتقال الصفات من الآباء إلى الأبناء                                      </w:t>
            </w:r>
            <w:r w:rsidRPr="00A956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76" w:type="dxa"/>
          </w:tcPr>
          <w:p w14:paraId="459F248D" w14:textId="77777777" w:rsidR="00B173BB" w:rsidRPr="0039321D" w:rsidRDefault="005653DF" w:rsidP="004A00F8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)</w:t>
            </w:r>
          </w:p>
        </w:tc>
      </w:tr>
      <w:tr w:rsidR="0051421F" w14:paraId="4A738476" w14:textId="77777777" w:rsidTr="004A00F8">
        <w:tc>
          <w:tcPr>
            <w:tcW w:w="6519" w:type="dxa"/>
          </w:tcPr>
          <w:p w14:paraId="042B1642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3D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هرمونات مواد كيميائية في الجسم تفرزمن        </w:t>
            </w:r>
            <w:r w:rsidRPr="00313D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3676" w:type="dxa"/>
          </w:tcPr>
          <w:p w14:paraId="04018C64" w14:textId="77777777" w:rsidR="00B173BB" w:rsidRPr="0039321D" w:rsidRDefault="005653DF" w:rsidP="004A00F8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)</w:t>
            </w:r>
          </w:p>
        </w:tc>
      </w:tr>
      <w:tr w:rsidR="0051421F" w14:paraId="2F3B32C1" w14:textId="77777777" w:rsidTr="004A00F8">
        <w:tc>
          <w:tcPr>
            <w:tcW w:w="6519" w:type="dxa"/>
          </w:tcPr>
          <w:p w14:paraId="4CAD7C2E" w14:textId="77777777" w:rsidR="00B173BB" w:rsidRPr="00B019F6" w:rsidRDefault="005653DF" w:rsidP="004A00F8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-</w:t>
            </w:r>
            <w:r w:rsidR="008C32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إضافة مواد ضارة إلى التربة أو الماء أو الهواء </w:t>
            </w:r>
          </w:p>
        </w:tc>
        <w:tc>
          <w:tcPr>
            <w:tcW w:w="3676" w:type="dxa"/>
          </w:tcPr>
          <w:p w14:paraId="3681DE55" w14:textId="77777777" w:rsidR="00B173BB" w:rsidRPr="0039321D" w:rsidRDefault="005653DF" w:rsidP="004A00F8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)</w:t>
            </w:r>
          </w:p>
        </w:tc>
      </w:tr>
    </w:tbl>
    <w:p w14:paraId="0D16E1B8" w14:textId="77777777" w:rsidR="007D0D6E" w:rsidRDefault="005653DF" w:rsidP="0084446F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  <w:r w:rsidRPr="007824E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0FE57" wp14:editId="142A43BF">
                <wp:simplePos x="0" y="0"/>
                <wp:positionH relativeFrom="column">
                  <wp:posOffset>-73660</wp:posOffset>
                </wp:positionH>
                <wp:positionV relativeFrom="paragraph">
                  <wp:posOffset>50800</wp:posOffset>
                </wp:positionV>
                <wp:extent cx="468630" cy="410210"/>
                <wp:effectExtent l="0" t="0" r="26670" b="27940"/>
                <wp:wrapNone/>
                <wp:docPr id="4190663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70" style="width:36.9pt;height:32.3pt;margin-top:4pt;margin-left:-5.8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2pt"/>
            </w:pict>
          </mc:Fallback>
        </mc:AlternateContent>
      </w:r>
      <w:r w:rsidR="00B173B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266E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41DE0DE2" w14:textId="77777777" w:rsidR="00BD4E6B" w:rsidRPr="007824E7" w:rsidRDefault="005653DF" w:rsidP="0084446F">
      <w:pPr>
        <w:pStyle w:val="a6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75BEB2" wp14:editId="24217102">
                <wp:simplePos x="0" y="0"/>
                <wp:positionH relativeFrom="margin">
                  <wp:posOffset>107315</wp:posOffset>
                </wp:positionH>
                <wp:positionV relativeFrom="paragraph">
                  <wp:posOffset>234950</wp:posOffset>
                </wp:positionV>
                <wp:extent cx="6445250" cy="1784350"/>
                <wp:effectExtent l="0" t="0" r="12700" b="25400"/>
                <wp:wrapNone/>
                <wp:docPr id="1764998763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178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98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5"/>
                              <w:gridCol w:w="3286"/>
                              <w:gridCol w:w="3286"/>
                            </w:tblGrid>
                            <w:tr w:rsidR="0051421F" w14:paraId="67F35D1E" w14:textId="77777777" w:rsidTr="00672DFB">
                              <w:trPr>
                                <w:trHeight w:val="869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7A2FD0F8" w14:textId="77777777" w:rsidR="00672DFB" w:rsidRPr="00672DFB" w:rsidRDefault="005653DF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- -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يف تتكاثر الطلائعيات </w:t>
                                  </w:r>
                                  <w:r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؟      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770B1AF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595D3627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421F" w14:paraId="1C5CA7E8" w14:textId="77777777" w:rsidTr="00672DFB">
                              <w:trPr>
                                <w:trHeight w:val="879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7E4837C3" w14:textId="77777777" w:rsidR="00672DFB" w:rsidRPr="00672DFB" w:rsidRDefault="005653DF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2- 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من المناطق الحيوية على الأرض؟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33903B50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3F402F20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421F" w14:paraId="4FC4DC4D" w14:textId="77777777" w:rsidTr="00672DFB">
                              <w:trPr>
                                <w:trHeight w:val="695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29A23B7C" w14:textId="77777777" w:rsidR="00672DFB" w:rsidRPr="00672DFB" w:rsidRDefault="005653DF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3- 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  <w:r w:rsidR="00B635C8"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 القواعد الثلاث في المحافظة على البيئة ؟</w:t>
                                  </w:r>
                                  <w:r w:rsidRPr="00672D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4FD0D378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14:paraId="194D911E" w14:textId="77777777" w:rsidR="00672DFB" w:rsidRPr="00FF5396" w:rsidRDefault="00672DFB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445CD9" w14:textId="77777777" w:rsidR="00672DFB" w:rsidRPr="00FF5396" w:rsidRDefault="00672DFB" w:rsidP="00672D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BEB2" id="مربع نص 39" o:spid="_x0000_s1060" type="#_x0000_t202" style="position:absolute;left:0;text-align:left;margin-left:8.45pt;margin-top:18.5pt;width:507.5pt;height:140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" filled="f" strokeweight=".5pt">
                <v:textbox>
                  <w:txbxContent>
                    <w:tbl>
                      <w:tblPr>
                        <w:tblStyle w:val="a3"/>
                        <w:bidiVisual/>
                        <w:tblW w:w="9857" w:type="dxa"/>
                        <w:tblLook w:val="04A0" w:firstRow="1" w:lastRow="0" w:firstColumn="1" w:lastColumn="0" w:noHBand="0" w:noVBand="1"/>
                      </w:tblPr>
                      <w:tblGrid>
                        <w:gridCol w:w="3285"/>
                        <w:gridCol w:w="3286"/>
                        <w:gridCol w:w="3286"/>
                      </w:tblGrid>
                      <w:tr w:rsidR="0051421F" w14:paraId="67F35D1E" w14:textId="77777777" w:rsidTr="00672DFB">
                        <w:trPr>
                          <w:trHeight w:val="869"/>
                        </w:trPr>
                        <w:tc>
                          <w:tcPr>
                            <w:tcW w:w="3285" w:type="dxa"/>
                          </w:tcPr>
                          <w:p w14:paraId="7A2FD0F8" w14:textId="77777777" w:rsidR="00672DFB" w:rsidRPr="00672DFB" w:rsidRDefault="005653D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- -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يف تتكاثر الطلائعيات </w:t>
                            </w:r>
                            <w:r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؟      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14:paraId="1770B1AF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595D3627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1421F" w14:paraId="1C5CA7E8" w14:textId="77777777" w:rsidTr="00672DFB">
                        <w:trPr>
                          <w:trHeight w:val="879"/>
                        </w:trPr>
                        <w:tc>
                          <w:tcPr>
                            <w:tcW w:w="3285" w:type="dxa"/>
                          </w:tcPr>
                          <w:p w14:paraId="7E4837C3" w14:textId="77777777" w:rsidR="00672DFB" w:rsidRPr="00672DFB" w:rsidRDefault="005653D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من المناطق الحيوية على الأرض؟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14:paraId="33903B50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3F402F20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1421F" w14:paraId="4FC4DC4D" w14:textId="77777777" w:rsidTr="00672DFB">
                        <w:trPr>
                          <w:trHeight w:val="695"/>
                        </w:trPr>
                        <w:tc>
                          <w:tcPr>
                            <w:tcW w:w="3285" w:type="dxa"/>
                          </w:tcPr>
                          <w:p w14:paraId="29A23B7C" w14:textId="77777777" w:rsidR="00672DFB" w:rsidRPr="00672DFB" w:rsidRDefault="005653D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- 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635C8"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القواعد الثلاث في المحافظة على البيئة ؟</w:t>
                            </w:r>
                            <w:r w:rsidRPr="00672D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14:paraId="4FD0D378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14:paraId="194D911E" w14:textId="77777777" w:rsidR="00672DFB" w:rsidRPr="00FF5396" w:rsidRDefault="00672DF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445CD9" w14:textId="77777777" w:rsidR="00672DFB" w:rsidRPr="00FF5396" w:rsidRDefault="00672DFB" w:rsidP="00672D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95" w:rsidRPr="007824E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7824E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7EC78039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468F04D7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77B988CA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23C1A1AC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566419BA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593BD108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66CEFF4A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2E249C7D" w14:textId="77777777" w:rsidR="00672DFB" w:rsidRDefault="00672DFB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</w:p>
    <w:p w14:paraId="4D9442BF" w14:textId="77777777" w:rsidR="007D0D6E" w:rsidRPr="00E15208" w:rsidRDefault="005653DF" w:rsidP="00904A6A">
      <w:pPr>
        <w:pStyle w:val="a6"/>
        <w:rPr>
          <w:rFonts w:asciiTheme="minorBidi" w:hAnsi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91200" wp14:editId="28234D30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266702371" name="Oval 43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6FC029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91200" id="Oval 43" o:spid="_x0000_s1061" style="position:absolute;left:0;text-align:left;margin-left:-5.2pt;margin-top:17.55pt;width:36.9pt;height:3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" o:button="t" fillcolor="window" strokecolor="windowText" strokeweight="2pt">
                <v:fill o:detectmouseclick="t"/>
                <v:textbox>
                  <w:txbxContent>
                    <w:p w14:paraId="486FC029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</w:t>
      </w:r>
      <w:r w:rsidR="004870CD">
        <w:rPr>
          <w:rFonts w:asciiTheme="minorBidi" w:hAnsiTheme="minorBidi" w:hint="cs"/>
          <w:b/>
          <w:bCs/>
          <w:sz w:val="24"/>
          <w:szCs w:val="24"/>
          <w:rtl/>
        </w:rPr>
        <w:t>________</w:t>
      </w:r>
    </w:p>
    <w:p w14:paraId="4BD18356" w14:textId="77777777" w:rsidR="003429C4" w:rsidRPr="003429C4" w:rsidRDefault="005653DF" w:rsidP="003429C4">
      <w:pPr>
        <w:rPr>
          <w:rFonts w:ascii="Arial" w:hAnsi="Arial" w:cs="IRANBlack"/>
          <w:b/>
          <w:bCs/>
          <w:color w:val="000000" w:themeColor="text1"/>
          <w:sz w:val="28"/>
          <w:szCs w:val="26"/>
          <w:u w:val="single"/>
        </w:rPr>
      </w:pPr>
      <w:r w:rsidRPr="00096118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3429C4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ج</w:t>
      </w:r>
      <w:r w:rsidRPr="003429C4">
        <w:rPr>
          <w:rFonts w:asciiTheme="minorBidi" w:hAnsiTheme="minorBidi" w:hint="cs"/>
          <w:b/>
          <w:bCs/>
          <w:color w:val="000000" w:themeColor="text1"/>
          <w:sz w:val="24"/>
          <w:szCs w:val="24"/>
          <w:u w:val="single"/>
          <w:rtl/>
        </w:rPr>
        <w:t xml:space="preserve">) </w:t>
      </w:r>
      <w:r w:rsidRPr="003429C4">
        <w:rPr>
          <w:rFonts w:ascii="Arial" w:hAnsi="Arial" w:cs="IRANBlack" w:hint="cs"/>
          <w:b/>
          <w:bCs/>
          <w:color w:val="000000" w:themeColor="text1"/>
          <w:sz w:val="28"/>
          <w:szCs w:val="26"/>
          <w:u w:val="single"/>
          <w:rtl/>
        </w:rPr>
        <w:t>من خلال الصور الموضحة أمامك ماالطريقة التي تخزن بها هذه النباتات الغذاء  ؟</w:t>
      </w:r>
    </w:p>
    <w:p w14:paraId="3FA84DF0" w14:textId="77777777" w:rsidR="00672DFB" w:rsidRPr="003429C4" w:rsidRDefault="00672DFB" w:rsidP="003429C4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6C2C5E8" w14:textId="77777777" w:rsidR="00672DFB" w:rsidRDefault="005653DF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85C7B4" wp14:editId="074B2A99">
                <wp:simplePos x="0" y="0"/>
                <wp:positionH relativeFrom="margin">
                  <wp:posOffset>602615</wp:posOffset>
                </wp:positionH>
                <wp:positionV relativeFrom="paragraph">
                  <wp:posOffset>6350</wp:posOffset>
                </wp:positionV>
                <wp:extent cx="5207000" cy="1949450"/>
                <wp:effectExtent l="0" t="0" r="12700" b="12700"/>
                <wp:wrapNone/>
                <wp:docPr id="17233021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194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889B7" w14:textId="77777777" w:rsidR="003429C4" w:rsidRPr="00D94AC9" w:rsidRDefault="005653DF" w:rsidP="0043114E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IRANBlack"/>
                                <w:b/>
                                <w:bCs/>
                                <w:noProof/>
                                <w:color w:val="1F3864" w:themeColor="accent5" w:themeShade="80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13041562" wp14:editId="1EB4FD56">
                                  <wp:extent cx="4152900" cy="1441450"/>
                                  <wp:effectExtent l="171450" t="152400" r="152400" b="158750"/>
                                  <wp:docPr id="1166998713" name="صورة 49" descr="صورة تحتوي على جزرة, المجموعة الغذائية, المكونات, منتجات زراعية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6998713" name="صورة 49" descr="صورة تحتوي على جزرة, المجموعة الغذائية, المكونات, منتجات زراعية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1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900" cy="144145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3" style="width:410pt;height:153.5pt;margin-top:0.5pt;margin-left:4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5696" arcsize="10923f" fillcolor="white" stroked="t" strokecolor="black" strokeweight="1pt">
                <v:textbox>
                  <w:txbxContent>
                    <w:p w:rsidR="003429C4" w:rsidRPr="00D94AC9" w:rsidP="0043114E" w14:paraId="1B0A4ED5" w14:textId="142EF04A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215868" w:themeColor="accent5" w:themeShade="80"/>
                          <w:sz w:val="28"/>
                          <w:szCs w:val="26"/>
                        </w:rPr>
                      </w:pPr>
                      <w:drawing>
                        <wp:inline distT="0" distB="0" distL="0" distR="0">
                          <wp:extent cx="4152900" cy="1441450"/>
                          <wp:effectExtent l="171450" t="152400" r="152400" b="158750"/>
                          <wp:docPr id="778029369" name="صورة 49" descr="صورة تحتوي على جزرة, المجموعة الغذائية, المكونات, منتجات زراعية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8029369" name="صورة 49" descr="صورة تحتوي على جزرة, المجموعة الغذائية, المكونات, منتجات زراعية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01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2900" cy="144145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88900" dist="0" dir="0" sx="100000" sy="100000" kx="0" ky="0" algn="tl" rotWithShape="0">
                                      <a:srgbClr val="000000">
                                        <a:alpha val="45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 prst="circle"/>
                                    <a:contourClr>
                                      <a:srgbClr val="FFFFFF"/>
                                    </a:contourClr>
                                  </a:sp3d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F2753" w14:textId="77777777" w:rsidR="00672DFB" w:rsidRDefault="005653DF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ADD9C4" wp14:editId="4D881828">
                <wp:simplePos x="0" y="0"/>
                <wp:positionH relativeFrom="column">
                  <wp:posOffset>1279525</wp:posOffset>
                </wp:positionH>
                <wp:positionV relativeFrom="paragraph">
                  <wp:posOffset>10160</wp:posOffset>
                </wp:positionV>
                <wp:extent cx="977900" cy="254000"/>
                <wp:effectExtent l="0" t="0" r="12700" b="12700"/>
                <wp:wrapNone/>
                <wp:docPr id="11381633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8570" w14:textId="77777777" w:rsidR="0043114E" w:rsidRPr="0043114E" w:rsidRDefault="005653DF" w:rsidP="00431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11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74" type="#_x0000_t202" style="width:77pt;height:20pt;margin-top:0.8pt;margin-left:100.75pt;mso-height-percent:0;mso-height-relative:margin;mso-wrap-distance-bottom:0;mso-wrap-distance-left:9pt;mso-wrap-distance-right:9pt;mso-wrap-distance-top:0;position:absolute;v-text-anchor:top;z-index:251811840" fillcolor="white" stroked="t" strokecolor="black" strokeweight="1pt">
                <v:textbox>
                  <w:txbxContent>
                    <w:p w:rsidR="0043114E" w:rsidRPr="0043114E" w:rsidP="0043114E" w14:paraId="146D50DE" w14:textId="45519A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114E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139C35" wp14:editId="2C4AAC84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977900" cy="254000"/>
                <wp:effectExtent l="0" t="0" r="12700" b="12700"/>
                <wp:wrapNone/>
                <wp:docPr id="367700816" name="مربع نص 50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DA37F" w14:textId="77777777" w:rsidR="0043114E" w:rsidRPr="0043114E" w:rsidRDefault="005653DF" w:rsidP="00431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11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ز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9C35" id="_x0000_s1064" type="#_x0000_t202" style="position:absolute;left:0;text-align:left;margin-left:199.75pt;margin-top:.3pt;width:77pt;height:20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" o:button="t" fillcolor="white [3201]" strokecolor="black [3200]" strokeweight="1pt">
                <v:fill o:detectmouseclick="t"/>
                <v:textbox>
                  <w:txbxContent>
                    <w:p w14:paraId="073DA37F" w14:textId="77777777" w:rsidR="0043114E" w:rsidRPr="0043114E" w:rsidRDefault="005653DF" w:rsidP="004311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114E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جز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1D652F" wp14:editId="77BFC57E">
                <wp:simplePos x="0" y="0"/>
                <wp:positionH relativeFrom="column">
                  <wp:posOffset>3822065</wp:posOffset>
                </wp:positionH>
                <wp:positionV relativeFrom="paragraph">
                  <wp:posOffset>12065</wp:posOffset>
                </wp:positionV>
                <wp:extent cx="977900" cy="254000"/>
                <wp:effectExtent l="0" t="0" r="12700" b="12700"/>
                <wp:wrapNone/>
                <wp:docPr id="298005432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3C7F" w14:textId="77777777" w:rsidR="0043114E" w:rsidRPr="0043114E" w:rsidRDefault="005653DF" w:rsidP="00431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11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76" type="#_x0000_t202" style="width:77pt;height:20pt;margin-top:0.95pt;margin-left:300.95pt;mso-height-percent:0;mso-height-relative:margin;mso-wrap-distance-bottom:0;mso-wrap-distance-left:9pt;mso-wrap-distance-right:9pt;mso-wrap-distance-top:0;position:absolute;v-text-anchor:top;z-index:251807744" fillcolor="white" stroked="t" strokecolor="black" strokeweight="1pt">
                <v:textbox>
                  <w:txbxContent>
                    <w:p w:rsidR="0043114E" w:rsidRPr="0043114E" w:rsidP="0043114E" w14:paraId="66101E81" w14:textId="677673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114E">
                        <w:rPr>
                          <w:rFonts w:hint="cs"/>
                          <w:b/>
                          <w:bCs/>
                          <w:rtl/>
                        </w:rPr>
                        <w:t>الخس</w:t>
                      </w:r>
                    </w:p>
                  </w:txbxContent>
                </v:textbox>
              </v:shape>
            </w:pict>
          </mc:Fallback>
        </mc:AlternateContent>
      </w:r>
    </w:p>
    <w:p w14:paraId="51049762" w14:textId="77777777" w:rsidR="00672DFB" w:rsidRDefault="005653DF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085FF2" wp14:editId="4355936A">
                <wp:simplePos x="0" y="0"/>
                <wp:positionH relativeFrom="column">
                  <wp:posOffset>1748790</wp:posOffset>
                </wp:positionH>
                <wp:positionV relativeFrom="paragraph">
                  <wp:posOffset>73660</wp:posOffset>
                </wp:positionV>
                <wp:extent cx="45085" cy="107950"/>
                <wp:effectExtent l="19050" t="0" r="31115" b="44450"/>
                <wp:wrapNone/>
                <wp:docPr id="140463195" name="سهم: لأسف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7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51" o:spid="_x0000_s1077" type="#_x0000_t67" style="width:3.55pt;height:8.5pt;margin-top:5.8pt;margin-left:137.7pt;mso-wrap-distance-bottom:0;mso-wrap-distance-left:9pt;mso-wrap-distance-right:9pt;mso-wrap-distance-top:0;position:absolute;v-text-anchor:middle;z-index:251817984" adj="17089" fillcolor="#4f81bd" stroked="t" strokecolor="#1c334e" strokeweight="2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0534CE" wp14:editId="73C7A0DE">
                <wp:simplePos x="0" y="0"/>
                <wp:positionH relativeFrom="column">
                  <wp:posOffset>4258945</wp:posOffset>
                </wp:positionH>
                <wp:positionV relativeFrom="paragraph">
                  <wp:posOffset>74295</wp:posOffset>
                </wp:positionV>
                <wp:extent cx="45719" cy="107950"/>
                <wp:effectExtent l="19050" t="0" r="31115" b="44450"/>
                <wp:wrapNone/>
                <wp:docPr id="1423107907" name="سهم: لأسف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أسفل 51" o:spid="_x0000_s1078" type="#_x0000_t67" style="width:3.6pt;height:8.5pt;margin-top:5.85pt;margin-left:335.35pt;mso-wrap-distance-bottom:0;mso-wrap-distance-left:9pt;mso-wrap-distance-right:9pt;mso-wrap-distance-top:0;position:absolute;v-text-anchor:middle;z-index:251813888" adj="17026" fillcolor="#5b9bd5" stroked="t" strokecolor="#223f59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736347" wp14:editId="01B47396">
                <wp:simplePos x="0" y="0"/>
                <wp:positionH relativeFrom="column">
                  <wp:posOffset>2999740</wp:posOffset>
                </wp:positionH>
                <wp:positionV relativeFrom="paragraph">
                  <wp:posOffset>60960</wp:posOffset>
                </wp:positionV>
                <wp:extent cx="45719" cy="107950"/>
                <wp:effectExtent l="19050" t="0" r="31115" b="44450"/>
                <wp:wrapNone/>
                <wp:docPr id="797543980" name="سهم: لأسف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أسفل 51" o:spid="_x0000_s1079" type="#_x0000_t67" style="width:3.6pt;height:8.5pt;margin-top:4.8pt;margin-left:236.2pt;mso-wrap-distance-bottom:0;mso-wrap-distance-left:9pt;mso-wrap-distance-right:9pt;mso-wrap-distance-top:0;position:absolute;v-text-anchor:middle;z-index:251815936" adj="17026" fillcolor="#4f81bd" stroked="t" strokecolor="#1c334e" strokeweight="2pt"/>
            </w:pict>
          </mc:Fallback>
        </mc:AlternateContent>
      </w:r>
    </w:p>
    <w:p w14:paraId="38306A96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475CA1E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5D7C1A2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12C2A6F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664C235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27B5BF3" w14:textId="77777777" w:rsidR="003429C4" w:rsidRDefault="003429C4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18333F3" w14:textId="77777777" w:rsidR="003429C4" w:rsidRDefault="003429C4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16CAD5F" w14:textId="77777777" w:rsidR="003429C4" w:rsidRDefault="003429C4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143E2EB" w14:textId="77777777" w:rsidR="00672DFB" w:rsidRDefault="00672DFB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464F6D6" w14:textId="77777777" w:rsidR="00AC4627" w:rsidRPr="00780F57" w:rsidRDefault="005653DF" w:rsidP="00AC4627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2FE57" wp14:editId="0DA3EF9B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14680" cy="514985"/>
                <wp:effectExtent l="0" t="0" r="13970" b="18415"/>
                <wp:wrapNone/>
                <wp:docPr id="153558514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BAA79" w14:textId="77777777" w:rsidR="003E678E" w:rsidRDefault="003E678E" w:rsidP="003E6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80" type="#_x0000_t202" style="width:48.4pt;height:40.55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735040" fillcolor="white" stroked="t" strokecolor="black" strokeweight="2pt">
                <v:textbox>
                  <w:txbxContent>
                    <w:p w:rsidR="003E678E" w:rsidP="003E678E" w14:paraId="58E6104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2BC6EC" wp14:editId="5B7B3819">
                <wp:simplePos x="0" y="0"/>
                <wp:positionH relativeFrom="column">
                  <wp:posOffset>-6159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81" style="mso-height-percent:0;mso-height-relative:margin;mso-width-percent:0;mso-width-relative:margin;mso-wrap-distance-bottom:0;mso-wrap-distance-left:9pt;mso-wrap-distance-right:9pt;mso-wrap-distance-top:0;position:absolute;v-text-anchor:top;z-index:251739136" from="-4.85pt,11.95pt" to="41.65pt,11.95pt" fillcolor="this" stroked="t" strokecolor="black" strokeweight="0.75pt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40215" wp14:editId="7D70A1CA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102644498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82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2pt"/>
            </w:pict>
          </mc:Fallback>
        </mc:AlternateContent>
      </w:r>
      <w:r w:rsidR="00AC4627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/>
          <w:noProof/>
        </w:rPr>
        <w:t xml:space="preserve"> </w:t>
      </w:r>
    </w:p>
    <w:p w14:paraId="505E42B0" w14:textId="77777777" w:rsidR="00AC4627" w:rsidRDefault="005653DF" w:rsidP="000A2825">
      <w:pPr>
        <w:pStyle w:val="a6"/>
        <w:ind w:left="0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51421F" w14:paraId="231D2F03" w14:textId="77777777" w:rsidTr="003D1BD6">
        <w:tc>
          <w:tcPr>
            <w:tcW w:w="9019" w:type="dxa"/>
          </w:tcPr>
          <w:p w14:paraId="4B314233" w14:textId="77777777" w:rsidR="000A2825" w:rsidRPr="0039321D" w:rsidRDefault="005653DF" w:rsidP="006860F3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bookmarkStart w:id="2" w:name="_Hlk215055218"/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يتطلب حدوث التنفس في النباتات والحيوانات </w:t>
            </w:r>
            <w:r w:rsidR="002E0481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وجود الأكسجين </w:t>
            </w:r>
            <w:r w:rsidR="002E0481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1176" w:type="dxa"/>
          </w:tcPr>
          <w:p w14:paraId="3BC5821C" w14:textId="77777777" w:rsidR="000A2825" w:rsidRPr="0039321D" w:rsidRDefault="005653DF" w:rsidP="000A2825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51421F" w14:paraId="4866C369" w14:textId="77777777" w:rsidTr="003D1BD6">
        <w:tc>
          <w:tcPr>
            <w:tcW w:w="9019" w:type="dxa"/>
          </w:tcPr>
          <w:p w14:paraId="31A13A77" w14:textId="77777777" w:rsidR="000A2825" w:rsidRPr="0039321D" w:rsidRDefault="005653DF" w:rsidP="006860F3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حمل المعلومات الكيميائية للصفة الموروثة على الجينات .</w:t>
            </w:r>
            <w:r w:rsidR="009601B7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6" w:type="dxa"/>
          </w:tcPr>
          <w:p w14:paraId="114CBFCD" w14:textId="77777777" w:rsidR="000A2825" w:rsidRPr="0039321D" w:rsidRDefault="005653DF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51421F" w14:paraId="0C3DDF20" w14:textId="77777777" w:rsidTr="003D1BD6">
        <w:tc>
          <w:tcPr>
            <w:tcW w:w="9019" w:type="dxa"/>
          </w:tcPr>
          <w:p w14:paraId="296365DE" w14:textId="77777777" w:rsidR="000A2825" w:rsidRPr="0039321D" w:rsidRDefault="005653DF" w:rsidP="006860F3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قوم اللحاء في الساق بوظيفة نقل الماء والأملاح المعدنية من التربة إلى أعلى.</w:t>
            </w:r>
            <w:r w:rsidR="0039321D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6A85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6" w:type="dxa"/>
          </w:tcPr>
          <w:p w14:paraId="6547BD81" w14:textId="77777777" w:rsidR="000A2825" w:rsidRPr="0039321D" w:rsidRDefault="005653DF">
            <w:pPr>
              <w:rPr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FBAB21" wp14:editId="25E10EA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949960</wp:posOffset>
                      </wp:positionV>
                      <wp:extent cx="392430" cy="209550"/>
                      <wp:effectExtent l="0" t="0" r="26670" b="19050"/>
                      <wp:wrapNone/>
                      <wp:docPr id="686976108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24B1A0" w14:textId="77777777" w:rsidR="00B316C8" w:rsidRPr="00B316C8" w:rsidRDefault="005653DF" w:rsidP="00B316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16C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879D7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5" o:spid="_x0000_s1083" type="#_x0000_t202" style="width:30.9pt;height:16.5pt;margin-top:-74.8pt;margin-left:-1.6pt;mso-wrap-distance-bottom:0;mso-wrap-distance-left:9pt;mso-wrap-distance-right:9pt;mso-wrap-distance-top:0;position:absolute;v-text-anchor:top;z-index:251778048" fillcolor="white" stroked="t" strokecolor="black" strokeweight="0.5pt">
                      <v:textbox>
                        <w:txbxContent>
                          <w:p w:rsidR="00B316C8" w:rsidRPr="00B316C8" w:rsidP="00B316C8" w14:paraId="4F8B3E9F" w14:textId="0790AE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16C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879D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825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51421F" w14:paraId="63C61630" w14:textId="77777777" w:rsidTr="003D1BD6">
        <w:tc>
          <w:tcPr>
            <w:tcW w:w="9019" w:type="dxa"/>
          </w:tcPr>
          <w:p w14:paraId="3CA57942" w14:textId="77777777" w:rsidR="000A2825" w:rsidRPr="0039321D" w:rsidRDefault="005653DF" w:rsidP="006860F3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مخلوق الحي الدقيق هو مخلوق حي مجهري لايرى بالعين المجرد </w:t>
            </w:r>
          </w:p>
        </w:tc>
        <w:tc>
          <w:tcPr>
            <w:tcW w:w="1176" w:type="dxa"/>
          </w:tcPr>
          <w:p w14:paraId="3329C061" w14:textId="77777777" w:rsidR="000A2825" w:rsidRPr="0039321D" w:rsidRDefault="005653DF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51421F" w14:paraId="36A9A81E" w14:textId="77777777" w:rsidTr="003D1BD6">
        <w:tc>
          <w:tcPr>
            <w:tcW w:w="9019" w:type="dxa"/>
          </w:tcPr>
          <w:p w14:paraId="414E1E2F" w14:textId="77777777" w:rsidR="000A2825" w:rsidRPr="0039321D" w:rsidRDefault="005653DF" w:rsidP="00BE4B90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حركة المواد المهمة خلال جسم المخلوق الحي ومنها الأكسجين  هي عملية  الهضم </w:t>
            </w:r>
          </w:p>
        </w:tc>
        <w:tc>
          <w:tcPr>
            <w:tcW w:w="1176" w:type="dxa"/>
          </w:tcPr>
          <w:p w14:paraId="6CE8B661" w14:textId="77777777" w:rsidR="000A2825" w:rsidRPr="0039321D" w:rsidRDefault="005653DF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51421F" w14:paraId="5E1F9AA1" w14:textId="77777777" w:rsidTr="003D1BD6">
        <w:tc>
          <w:tcPr>
            <w:tcW w:w="9019" w:type="dxa"/>
          </w:tcPr>
          <w:p w14:paraId="25A34A90" w14:textId="77777777" w:rsidR="000A2825" w:rsidRPr="0039321D" w:rsidRDefault="005653DF" w:rsidP="006860F3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عمليةالتي يتم فيها انتقال المواد من منطقة التركيز المنخفض إلى العالي مع الحاجة</w:t>
            </w:r>
            <w:r w:rsidR="003B46C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للطاقة هي النقل </w:t>
            </w:r>
            <w:r w:rsidR="00DC541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سلبي</w:t>
            </w:r>
          </w:p>
        </w:tc>
        <w:tc>
          <w:tcPr>
            <w:tcW w:w="1176" w:type="dxa"/>
          </w:tcPr>
          <w:p w14:paraId="04702A9E" w14:textId="77777777" w:rsidR="000A2825" w:rsidRPr="0039321D" w:rsidRDefault="005653DF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bookmarkEnd w:id="2"/>
    </w:tbl>
    <w:p w14:paraId="7D7C0B45" w14:textId="77777777" w:rsidR="00F81D68" w:rsidRPr="0039321D" w:rsidRDefault="00F81D68" w:rsidP="00F81D68">
      <w:pPr>
        <w:pStyle w:val="a6"/>
        <w:pBdr>
          <w:bottom w:val="single" w:sz="12" w:space="1" w:color="auto"/>
        </w:pBdr>
        <w:ind w:left="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AC94EC7" w14:textId="77777777" w:rsidR="008409AD" w:rsidRPr="00E700A0" w:rsidRDefault="005653DF" w:rsidP="00E700A0">
      <w:pPr>
        <w:pStyle w:val="a6"/>
        <w:ind w:left="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FB9ADF" wp14:editId="60712910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28137699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191B2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84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2pt">
                <v:textbox>
                  <w:txbxContent>
                    <w:p w:rsidR="00546B04" w:rsidP="00736AD5" w14:paraId="3185D0B5" w14:textId="77777777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ب) </w:t>
      </w:r>
      <w:r w:rsidR="005A55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وضح الفرق</w:t>
      </w:r>
      <w:r w:rsidR="00EC56B6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بين</w:t>
      </w:r>
      <w:r w:rsidR="005D429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المفاهيم التالية </w:t>
      </w:r>
      <w:r w:rsidR="005A551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من حيث </w:t>
      </w:r>
      <w:r w:rsidR="005D429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أوجه ال</w:t>
      </w:r>
      <w:r w:rsidR="005A551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اختلاف </w:t>
      </w:r>
      <w:r w:rsidR="005D429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المطلوبة في الجدول </w:t>
      </w:r>
      <w:r w:rsidR="00EC56B6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30"/>
        <w:gridCol w:w="1685"/>
        <w:gridCol w:w="1624"/>
      </w:tblGrid>
      <w:tr w:rsidR="0051421F" w14:paraId="5001AF55" w14:textId="77777777" w:rsidTr="005A551D">
        <w:trPr>
          <w:trHeight w:val="238"/>
        </w:trPr>
        <w:tc>
          <w:tcPr>
            <w:tcW w:w="1630" w:type="dxa"/>
            <w:shd w:val="clear" w:color="auto" w:fill="FFFFFF" w:themeFill="background1"/>
          </w:tcPr>
          <w:p w14:paraId="37DFF3BF" w14:textId="77777777" w:rsidR="00546B04" w:rsidRPr="005A551D" w:rsidRDefault="005653DF" w:rsidP="005655DB">
            <w:pPr>
              <w:pStyle w:val="a6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bookmarkStart w:id="3" w:name="_Hlk215064693"/>
            <w:r w:rsidRPr="005A55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</w:t>
            </w:r>
            <w:r w:rsidRPr="005A55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جه ال</w:t>
            </w:r>
            <w:r w:rsidR="005A551D" w:rsidRPr="005A55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ختلاف</w:t>
            </w:r>
          </w:p>
        </w:tc>
        <w:tc>
          <w:tcPr>
            <w:tcW w:w="1685" w:type="dxa"/>
            <w:shd w:val="clear" w:color="auto" w:fill="FFFFFF" w:themeFill="background1"/>
          </w:tcPr>
          <w:p w14:paraId="2596BCDB" w14:textId="77777777" w:rsidR="00546B04" w:rsidRPr="004A3045" w:rsidRDefault="005653DF" w:rsidP="005655DB">
            <w:pPr>
              <w:pStyle w:val="a6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A304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300801" w:rsidRPr="004A304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نقسام المتساوي </w:t>
            </w:r>
            <w:r w:rsidRPr="004A304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4" w:type="dxa"/>
            <w:shd w:val="clear" w:color="auto" w:fill="FFFFFF" w:themeFill="background1"/>
          </w:tcPr>
          <w:p w14:paraId="22D7E890" w14:textId="77777777" w:rsidR="00546B04" w:rsidRPr="00C9163C" w:rsidRDefault="005653DF" w:rsidP="005655DB">
            <w:pPr>
              <w:pStyle w:val="a6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916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300801" w:rsidRPr="00C916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انقسام المنصف</w:t>
            </w:r>
          </w:p>
        </w:tc>
      </w:tr>
      <w:tr w:rsidR="0051421F" w14:paraId="4213030D" w14:textId="77777777" w:rsidTr="005A551D">
        <w:trPr>
          <w:trHeight w:val="1785"/>
        </w:trPr>
        <w:tc>
          <w:tcPr>
            <w:tcW w:w="1630" w:type="dxa"/>
            <w:shd w:val="clear" w:color="auto" w:fill="FFFFFF" w:themeFill="background1"/>
          </w:tcPr>
          <w:p w14:paraId="6BB0339B" w14:textId="77777777" w:rsidR="005D4290" w:rsidRDefault="005D4290" w:rsidP="00DC54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1B8B871" w14:textId="77777777" w:rsidR="00546B04" w:rsidRPr="00E24A85" w:rsidRDefault="005653DF" w:rsidP="00DC54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ين يحدث </w:t>
            </w:r>
            <w:r w:rsidR="005A551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ي أ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خلايا ؟ </w:t>
            </w:r>
          </w:p>
        </w:tc>
        <w:tc>
          <w:tcPr>
            <w:tcW w:w="1685" w:type="dxa"/>
            <w:shd w:val="clear" w:color="auto" w:fill="FFFFFF" w:themeFill="background1"/>
          </w:tcPr>
          <w:p w14:paraId="0688BFEA" w14:textId="77777777" w:rsidR="00546B04" w:rsidRPr="005A551D" w:rsidRDefault="00546B04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473726F5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..</w:t>
            </w:r>
          </w:p>
          <w:p w14:paraId="29DE72A0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</w:p>
          <w:p w14:paraId="55E033FF" w14:textId="77777777" w:rsidR="005A551D" w:rsidRP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5A551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</w:t>
            </w:r>
          </w:p>
          <w:p w14:paraId="1537AF9B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5A551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</w:t>
            </w:r>
          </w:p>
          <w:p w14:paraId="14588B5A" w14:textId="77777777" w:rsidR="005A551D" w:rsidRP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1624" w:type="dxa"/>
            <w:shd w:val="clear" w:color="auto" w:fill="FFFFFF" w:themeFill="background1"/>
          </w:tcPr>
          <w:p w14:paraId="23E6BE75" w14:textId="77777777" w:rsidR="00546B04" w:rsidRPr="005A551D" w:rsidRDefault="00546B04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66256246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</w:p>
          <w:p w14:paraId="4337F41E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.</w:t>
            </w:r>
          </w:p>
          <w:p w14:paraId="549CF0D3" w14:textId="77777777" w:rsidR="005A551D" w:rsidRP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5A551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</w:t>
            </w:r>
          </w:p>
          <w:p w14:paraId="23CFA4E6" w14:textId="77777777" w:rsid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5A551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</w:t>
            </w:r>
          </w:p>
          <w:p w14:paraId="6FF5C1A6" w14:textId="77777777" w:rsidR="005A551D" w:rsidRPr="005A551D" w:rsidRDefault="005653DF" w:rsidP="00546B04">
            <w:pPr>
              <w:pStyle w:val="a6"/>
              <w:ind w:left="0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.....................</w:t>
            </w:r>
          </w:p>
        </w:tc>
      </w:tr>
    </w:tbl>
    <w:bookmarkEnd w:id="3"/>
    <w:p w14:paraId="6E68EC67" w14:textId="77777777" w:rsidR="00EC56B6" w:rsidRPr="00E700A0" w:rsidRDefault="005653DF" w:rsidP="00CF5941">
      <w:pPr>
        <w:tabs>
          <w:tab w:val="left" w:pos="3604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700A0">
        <w:rPr>
          <w:rFonts w:asciiTheme="minorBidi" w:hAnsiTheme="minorBidi"/>
          <w:b/>
          <w:bCs/>
          <w:sz w:val="24"/>
          <w:szCs w:val="24"/>
          <w:rtl/>
        </w:rPr>
        <w:tab/>
      </w:r>
    </w:p>
    <w:p w14:paraId="4A420DB9" w14:textId="77777777" w:rsidR="00EC56B6" w:rsidRPr="008409AD" w:rsidRDefault="005653DF" w:rsidP="00EC56B6">
      <w:pPr>
        <w:pStyle w:val="a6"/>
        <w:ind w:left="0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4132A9" wp14:editId="10417429">
                <wp:simplePos x="0" y="0"/>
                <wp:positionH relativeFrom="column">
                  <wp:posOffset>-38735</wp:posOffset>
                </wp:positionH>
                <wp:positionV relativeFrom="paragraph">
                  <wp:posOffset>70485</wp:posOffset>
                </wp:positionV>
                <wp:extent cx="3111500" cy="1504950"/>
                <wp:effectExtent l="0" t="0" r="0" b="0"/>
                <wp:wrapNone/>
                <wp:docPr id="2073909928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7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  <w:gridCol w:w="1573"/>
                              <w:gridCol w:w="1573"/>
                            </w:tblGrid>
                            <w:tr w:rsidR="0051421F" w14:paraId="02EDC345" w14:textId="77777777" w:rsidTr="005A551D">
                              <w:trPr>
                                <w:trHeight w:val="444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3D335D38" w14:textId="77777777" w:rsidR="00B80AC2" w:rsidRPr="005A551D" w:rsidRDefault="005653DF" w:rsidP="004A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جه </w:t>
                                  </w:r>
                                  <w:r w:rsidR="005A551D" w:rsidRPr="005A551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ختلاف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68BF19A" w14:textId="77777777" w:rsidR="00B80AC2" w:rsidRPr="005B000A" w:rsidRDefault="005653DF" w:rsidP="004A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B000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لقيح الذاتي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1C08CFD" w14:textId="77777777" w:rsidR="00B80AC2" w:rsidRPr="004A3045" w:rsidRDefault="005653DF" w:rsidP="004A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04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لقيح الخلطي</w:t>
                                  </w:r>
                                </w:p>
                              </w:tc>
                            </w:tr>
                            <w:tr w:rsidR="0051421F" w14:paraId="619C0981" w14:textId="77777777" w:rsidTr="005A551D">
                              <w:trPr>
                                <w:trHeight w:val="1671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7668DD31" w14:textId="77777777" w:rsidR="005D4290" w:rsidRDefault="005D4290" w:rsidP="004A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FFAAAAC" w14:textId="77777777" w:rsidR="005D4290" w:rsidRPr="005A551D" w:rsidRDefault="005653DF" w:rsidP="004A30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صف طريقة التلقيح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E725B48" w14:textId="77777777" w:rsidR="005A551D" w:rsidRDefault="005A551D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424A7FB" w14:textId="77777777" w:rsidR="005A551D" w:rsidRDefault="005A551D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D4D2552" w14:textId="77777777" w:rsidR="005A551D" w:rsidRPr="005A551D" w:rsidRDefault="005653DF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  <w:p w14:paraId="239D8C2A" w14:textId="77777777" w:rsidR="005A551D" w:rsidRDefault="005653DF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</w:p>
                                <w:p w14:paraId="6E16E4C5" w14:textId="77777777" w:rsidR="00B80AC2" w:rsidRPr="004A3045" w:rsidRDefault="005653DF" w:rsidP="005A55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F535EA3" w14:textId="77777777" w:rsidR="005A551D" w:rsidRDefault="005A551D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C6283D5" w14:textId="77777777" w:rsidR="005A551D" w:rsidRDefault="005A551D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A685C85" w14:textId="77777777" w:rsidR="005A551D" w:rsidRPr="005A551D" w:rsidRDefault="005653DF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</w:p>
                                <w:p w14:paraId="00B22181" w14:textId="77777777" w:rsidR="005A551D" w:rsidRDefault="005653DF" w:rsidP="005A551D">
                                  <w:pPr>
                                    <w:pStyle w:val="a6"/>
                                    <w:ind w:left="0"/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A551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</w:p>
                                <w:p w14:paraId="4CBBF468" w14:textId="77777777" w:rsidR="00B80AC2" w:rsidRPr="004A3045" w:rsidRDefault="005653DF" w:rsidP="005A55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c>
                            </w:tr>
                          </w:tbl>
                          <w:p w14:paraId="3A25895B" w14:textId="77777777" w:rsidR="00B80AC2" w:rsidRDefault="00B80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2A9" id="مربع نص 54" o:spid="_x0000_s1069" type="#_x0000_t202" style="position:absolute;left:0;text-align:left;margin-left:-3.05pt;margin-top:5.55pt;width:245pt;height:11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&#13;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719" w:type="dxa"/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  <w:gridCol w:w="1573"/>
                        <w:gridCol w:w="1573"/>
                      </w:tblGrid>
                      <w:tr w:rsidR="0051421F" w14:paraId="02EDC345" w14:textId="77777777" w:rsidTr="005A551D">
                        <w:trPr>
                          <w:trHeight w:val="444"/>
                        </w:trPr>
                        <w:tc>
                          <w:tcPr>
                            <w:tcW w:w="1573" w:type="dxa"/>
                          </w:tcPr>
                          <w:p w14:paraId="3D335D38" w14:textId="77777777" w:rsidR="00B80AC2" w:rsidRPr="005A551D" w:rsidRDefault="005653DF" w:rsidP="004A30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55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جه </w:t>
                            </w:r>
                            <w:r w:rsidR="005A551D" w:rsidRPr="005A55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لاف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768BF19A" w14:textId="77777777" w:rsidR="00B80AC2" w:rsidRPr="005B000A" w:rsidRDefault="005653DF" w:rsidP="004A30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B00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قيح الذاتي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71C08CFD" w14:textId="77777777" w:rsidR="00B80AC2" w:rsidRPr="004A3045" w:rsidRDefault="005653DF" w:rsidP="004A30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304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لقيح الخلطي</w:t>
                            </w:r>
                          </w:p>
                        </w:tc>
                      </w:tr>
                      <w:tr w:rsidR="0051421F" w14:paraId="619C0981" w14:textId="77777777" w:rsidTr="005A551D">
                        <w:trPr>
                          <w:trHeight w:val="1671"/>
                        </w:trPr>
                        <w:tc>
                          <w:tcPr>
                            <w:tcW w:w="1573" w:type="dxa"/>
                          </w:tcPr>
                          <w:p w14:paraId="7668DD31" w14:textId="77777777" w:rsidR="005D4290" w:rsidRDefault="005D4290" w:rsidP="004A30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FFAAAAC" w14:textId="77777777" w:rsidR="005D4290" w:rsidRPr="005A551D" w:rsidRDefault="005653DF" w:rsidP="004A3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55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صف طريقة التلقيح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3E725B48" w14:textId="77777777" w:rsidR="005A551D" w:rsidRDefault="005A551D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424A7FB" w14:textId="77777777" w:rsidR="005A551D" w:rsidRDefault="005A551D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D4D2552" w14:textId="77777777" w:rsidR="005A551D" w:rsidRPr="005A551D" w:rsidRDefault="005653DF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A55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239D8C2A" w14:textId="77777777" w:rsidR="005A551D" w:rsidRDefault="005653DF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A55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6E16E4C5" w14:textId="77777777" w:rsidR="00B80AC2" w:rsidRPr="004A3045" w:rsidRDefault="005653DF" w:rsidP="005A55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7F535EA3" w14:textId="77777777" w:rsidR="005A551D" w:rsidRDefault="005A551D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C6283D5" w14:textId="77777777" w:rsidR="005A551D" w:rsidRDefault="005A551D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A685C85" w14:textId="77777777" w:rsidR="005A551D" w:rsidRPr="005A551D" w:rsidRDefault="005653DF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A55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00B22181" w14:textId="77777777" w:rsidR="005A551D" w:rsidRDefault="005653DF" w:rsidP="005A551D">
                            <w:pPr>
                              <w:pStyle w:val="a6"/>
                              <w:ind w:left="0"/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A55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4CBBF468" w14:textId="77777777" w:rsidR="00B80AC2" w:rsidRPr="004A3045" w:rsidRDefault="005653DF" w:rsidP="005A55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c>
                      </w:tr>
                    </w:tbl>
                    <w:p w14:paraId="3A25895B" w14:textId="77777777" w:rsidR="00B80AC2" w:rsidRDefault="00B80AC2"/>
                  </w:txbxContent>
                </v:textbox>
              </v:shape>
            </w:pict>
          </mc:Fallback>
        </mc:AlternateContent>
      </w:r>
    </w:p>
    <w:p w14:paraId="63155808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4DF2557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FA84CCD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6973847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256D388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7FDFD25" w14:textId="77777777" w:rsidR="00B22AF4" w:rsidRDefault="00B22AF4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5E54E22" w14:textId="77777777" w:rsidR="00394E04" w:rsidRPr="00E21AE9" w:rsidRDefault="005653DF" w:rsidP="00484FBE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68F33216" w14:textId="77777777" w:rsidR="00B316C8" w:rsidRDefault="005653DF" w:rsidP="00B316C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11F8A0" wp14:editId="5E7BE0A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468630" cy="410210"/>
                <wp:effectExtent l="0" t="0" r="26670" b="27940"/>
                <wp:wrapNone/>
                <wp:docPr id="170603116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71D39A" w14:textId="77777777" w:rsidR="005B000A" w:rsidRDefault="005B000A" w:rsidP="005B000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86" style="width:36.9pt;height:32.3pt;margin-top:6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24128" fillcolor="white" stroked="t" strokecolor="black" strokeweight="2pt">
                <v:textbox>
                  <w:txbxContent>
                    <w:p w:rsidR="005B000A" w:rsidP="005B000A" w14:paraId="21588B9D" w14:textId="77777777"/>
                  </w:txbxContent>
                </v:textbox>
                <w10:wrap anchorx="margin"/>
              </v:oval>
            </w:pict>
          </mc:Fallback>
        </mc:AlternateContent>
      </w:r>
      <w:r w:rsidR="00B316C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ج</w:t>
      </w:r>
      <w:r w:rsidR="00B316C8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)  </w:t>
      </w:r>
      <w:r w:rsidR="00B316C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تتبعي المخطط التنظيمي</w:t>
      </w:r>
      <w:r w:rsidR="00B316C8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B316C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تالي ومن ثم أكملي المطلوب  </w:t>
      </w:r>
      <w:r w:rsidR="00B316C8" w:rsidRPr="00780F5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:</w:t>
      </w:r>
    </w:p>
    <w:p w14:paraId="54D5579F" w14:textId="77777777" w:rsidR="00B316C8" w:rsidRDefault="00B316C8" w:rsidP="00B316C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78F629B" w14:textId="77777777" w:rsidR="00B316C8" w:rsidRPr="0097580D" w:rsidRDefault="005653DF" w:rsidP="00B316C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6627EE" wp14:editId="5716B751">
                <wp:simplePos x="0" y="0"/>
                <wp:positionH relativeFrom="column">
                  <wp:posOffset>1764665</wp:posOffset>
                </wp:positionH>
                <wp:positionV relativeFrom="paragraph">
                  <wp:posOffset>182880</wp:posOffset>
                </wp:positionV>
                <wp:extent cx="1619250" cy="546100"/>
                <wp:effectExtent l="19050" t="0" r="38100" b="82550"/>
                <wp:wrapNone/>
                <wp:docPr id="414495385" name="فقاعة التفكير: على شكل سحاب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6100"/>
                        </a:xfrm>
                        <a:prstGeom prst="cloudCallout">
                          <a:avLst>
                            <a:gd name="adj1" fmla="val 36813"/>
                            <a:gd name="adj2" fmla="val 55525"/>
                          </a:avLst>
                        </a:prstGeom>
                        <a:noFill/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8525D" w14:textId="77777777" w:rsidR="00B316C8" w:rsidRDefault="00B316C8" w:rsidP="00B31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فقاعة التفكير: على شكل سحابة 5" o:spid="_x0000_s1087" type="#_x0000_t106" style="width:127.5pt;height:43pt;margin-top:14.4pt;margin-left:138.95pt;mso-height-percent:0;mso-height-relative:margin;mso-width-percent:0;mso-width-relative:margin;mso-wrap-distance-bottom:0;mso-wrap-distance-left:9pt;mso-wrap-distance-right:9pt;mso-wrap-distance-top:0;position:absolute;v-text-anchor:middle;z-index:251757568" adj="19475,13404" filled="f" fillcolor="this" stroked="t" strokecolor="#938953" strokeweight="2pt">
                <v:textbox>
                  <w:txbxContent>
                    <w:p w:rsidR="00B316C8" w:rsidP="00B316C8" w14:paraId="03A969E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-1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>مخطط مستويات التنظيم</w:t>
      </w:r>
      <w:r w:rsidR="007D7EA7"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 xml:space="preserve"> التي توجد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 xml:space="preserve"> في المخلوقات الحية :</w:t>
      </w:r>
    </w:p>
    <w:p w14:paraId="72C680BD" w14:textId="77777777" w:rsidR="00B316C8" w:rsidRDefault="005653DF" w:rsidP="00B316C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8380CF" wp14:editId="58F14BA1">
                <wp:simplePos x="0" y="0"/>
                <wp:positionH relativeFrom="column">
                  <wp:posOffset>3333115</wp:posOffset>
                </wp:positionH>
                <wp:positionV relativeFrom="paragraph">
                  <wp:posOffset>80010</wp:posOffset>
                </wp:positionV>
                <wp:extent cx="698500" cy="431800"/>
                <wp:effectExtent l="0" t="0" r="25400" b="25400"/>
                <wp:wrapNone/>
                <wp:docPr id="1860406878" name="سهم: منحن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0" cy="431800"/>
                        </a:xfrm>
                        <a:prstGeom prst="bentArrow">
                          <a:avLst>
                            <a:gd name="adj1" fmla="val 21667"/>
                            <a:gd name="adj2" fmla="val 25328"/>
                            <a:gd name="adj3" fmla="val 31605"/>
                            <a:gd name="adj4" fmla="val 45513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19" o:spid="_x0000_s1088" style="width:55pt;height:34pt;margin-top:6.3pt;margin-left:262.45pt;flip:x;mso-height-percent:0;mso-height-relative:margin;mso-width-percent:0;mso-width-relative:margin;mso-wrap-distance-bottom:0;mso-wrap-distance-left:9pt;mso-wrap-distance-right:9pt;mso-wrap-distance-top:0;position:absolute;v-text-anchor:middle;z-index:251828224" coordsize="21600,21600" path="m,21600l,12962l,12962c,10355,1036,7853,2879,6010l2879,6010c4722,4167,7224,3131,9831,3131l9831,3131l14773,3131l14773,3131l14773,l14773,l21600,5471l21600,5471l14773,10942l14773,10942l14773,7811l14773,7811l9831,7811l9831,7811c8465,7811,7154,8354,6188,9319l6188,9319c5223,10285,4680,11596,4680,12962l4680,12962l4680,21600xe" fillcolor="#c4bd97" stroked="t" strokecolor="#eeece1" strokeweight="2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EF55CD" wp14:editId="67BB6C0B">
                <wp:simplePos x="0" y="0"/>
                <wp:positionH relativeFrom="column">
                  <wp:posOffset>1847215</wp:posOffset>
                </wp:positionH>
                <wp:positionV relativeFrom="paragraph">
                  <wp:posOffset>3810</wp:posOffset>
                </wp:positionV>
                <wp:extent cx="1543050" cy="1479550"/>
                <wp:effectExtent l="0" t="0" r="0" b="0"/>
                <wp:wrapNone/>
                <wp:docPr id="30566168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95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B4EB5A" w14:textId="77777777" w:rsidR="00B316C8" w:rsidRPr="004640D7" w:rsidRDefault="005653DF" w:rsidP="00EE600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5C4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سم المخلوق الحي</w:t>
                            </w:r>
                            <w:r w:rsidRPr="004640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0679094" wp14:editId="40224A6B">
                                  <wp:extent cx="656690" cy="990600"/>
                                  <wp:effectExtent l="0" t="0" r="0" b="0"/>
                                  <wp:docPr id="1264116455" name="صورة 18" descr="صورة تحتوي على شخص, تلبيس, الأحذية, الهوك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4116455" name="صورة 18" descr="صورة تحتوي على شخص, تلبيس, الأحذية, الهوك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61" cy="109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89" type="#_x0000_t202" style="width:121.5pt;height:116.5pt;margin-top:0.3pt;margin-left:145.45pt;mso-height-percent:0;mso-height-relative:margin;mso-width-percent:0;mso-width-relative:margin;mso-wrap-distance-bottom:0;mso-wrap-distance-left:9pt;mso-wrap-distance-right:9pt;mso-wrap-distance-top:0;position:absolute;v-text-anchor:middle;z-index:251769856" filled="f" fillcolor="this" stroked="f" strokeweight="2pt">
                <v:textbox>
                  <w:txbxContent>
                    <w:p w:rsidR="00B316C8" w:rsidRPr="004640D7" w:rsidP="00EE6008" w14:paraId="15502087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75C4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جسم المخلوق الحي</w:t>
                      </w:r>
                      <w:r w:rsidRPr="004640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656690" cy="990600"/>
                          <wp:effectExtent l="0" t="0" r="0" b="0"/>
                          <wp:docPr id="1365761421" name="صورة 18" descr="صورة تحتوي على شخص, تلبيس, الأحذية, الهوكي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5761421" name="صورة 18" descr="صورة تحتوي على شخص, تلبيس, الأحذية, الهوكي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861" cy="1093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4445C7D9" w14:textId="77777777" w:rsidR="00B316C8" w:rsidRDefault="005653DF" w:rsidP="00B316C8">
      <w:pPr>
        <w:tabs>
          <w:tab w:val="left" w:pos="6010"/>
          <w:tab w:val="left" w:pos="849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2CC248" wp14:editId="7C26074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62150" cy="1416050"/>
                <wp:effectExtent l="0" t="0" r="19050" b="12700"/>
                <wp:wrapNone/>
                <wp:docPr id="1343601526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CAB92" w14:textId="77777777" w:rsidR="009B5BA5" w:rsidRDefault="005653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DBDBD" wp14:editId="1EB4F7D2">
                                  <wp:extent cx="1574800" cy="1155700"/>
                                  <wp:effectExtent l="76200" t="76200" r="139700" b="139700"/>
                                  <wp:docPr id="419192232" name="صورة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9192232" name="صورة 1508698044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24" t="-686" r="1762" b="41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90" type="#_x0000_t202" style="width:154.5pt;height:111.5pt;margin-top:0.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820032" fillcolor="white" stroked="t" strokecolor="black" strokeweight="0.5pt">
                <v:textbox>
                  <w:txbxContent>
                    <w:p w:rsidR="009B5BA5" w14:paraId="5DD006F8" w14:textId="35953E7C">
                      <w:drawing>
                        <wp:inline distT="0" distB="0" distL="0" distR="0">
                          <wp:extent cx="1574800" cy="1155700"/>
                          <wp:effectExtent l="76200" t="76200" r="139700" b="139700"/>
                          <wp:docPr id="1508698044" name="صورة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8698044" name="صورة 150869804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824" t="-686" r="1762" b="410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800" cy="1155700"/>
                                  </a:xfrm>
                                  <a:prstGeom prst="rect">
                                    <a:avLst/>
                                  </a:prstGeom>
                                  <a:ln w="381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sx="100000" sy="100000" kx="0" ky="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0ACF8" w14:textId="77777777" w:rsidR="00B316C8" w:rsidRDefault="005653DF" w:rsidP="00B316C8">
      <w:pPr>
        <w:tabs>
          <w:tab w:val="left" w:pos="6010"/>
          <w:tab w:val="left" w:pos="849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2987E" wp14:editId="4AD1084B">
                <wp:simplePos x="0" y="0"/>
                <wp:positionH relativeFrom="column">
                  <wp:posOffset>3415665</wp:posOffset>
                </wp:positionH>
                <wp:positionV relativeFrom="paragraph">
                  <wp:posOffset>179070</wp:posOffset>
                </wp:positionV>
                <wp:extent cx="965200" cy="330200"/>
                <wp:effectExtent l="0" t="0" r="25400" b="12700"/>
                <wp:wrapNone/>
                <wp:docPr id="173949854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FD698" w14:textId="77777777" w:rsidR="00B316C8" w:rsidRPr="006210E4" w:rsidRDefault="005653DF" w:rsidP="00B316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……………</w:t>
                            </w:r>
                            <w:r w:rsidR="002214B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91" type="#_x0000_t202" style="width:76pt;height:26pt;margin-top:14.1pt;margin-left:268.95pt;mso-height-percent:0;mso-height-relative:margin;mso-width-percent:0;mso-width-relative:margin;mso-wrap-distance-bottom:0;mso-wrap-distance-left:9pt;mso-wrap-distance-right:9pt;mso-wrap-distance-top:0;position:absolute;v-text-anchor:middle;z-index:251761664" filled="f" fillcolor="this" stroked="t" strokecolor="#938953" strokeweight="2pt">
                <v:textbox>
                  <w:txbxContent>
                    <w:p w:rsidR="00B316C8" w:rsidRPr="006210E4" w:rsidP="00B316C8" w14:paraId="31C37D49" w14:textId="71E323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..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……………</w:t>
                      </w:r>
                      <w:r w:rsidR="002214B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</w:p>
    <w:p w14:paraId="4EC87777" w14:textId="77777777" w:rsidR="00B316C8" w:rsidRDefault="005653DF" w:rsidP="00B316C8">
      <w:pPr>
        <w:tabs>
          <w:tab w:val="left" w:pos="6010"/>
          <w:tab w:val="left" w:pos="849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37FC03" wp14:editId="0ECBE5F8">
                <wp:simplePos x="0" y="0"/>
                <wp:positionH relativeFrom="column">
                  <wp:posOffset>2901315</wp:posOffset>
                </wp:positionH>
                <wp:positionV relativeFrom="paragraph">
                  <wp:posOffset>19050</wp:posOffset>
                </wp:positionV>
                <wp:extent cx="552450" cy="749300"/>
                <wp:effectExtent l="0" t="0" r="19050" b="12700"/>
                <wp:wrapNone/>
                <wp:docPr id="1699521185" name="سهم: منحن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49300"/>
                        </a:xfrm>
                        <a:prstGeom prst="bentArrow">
                          <a:avLst>
                            <a:gd name="adj1" fmla="val 21667"/>
                            <a:gd name="adj2" fmla="val 35473"/>
                            <a:gd name="adj3" fmla="val 31605"/>
                            <a:gd name="adj4" fmla="val 46846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19" o:spid="_x0000_s1092" style="width:43.5pt;height:59pt;margin-top:1.5pt;margin-left:228.45pt;mso-height-percent:0;mso-height-relative:margin;mso-width-percent:0;mso-width-relative:margin;mso-wrap-distance-bottom:0;mso-wrap-distance-left:9pt;mso-wrap-distance-right:9pt;mso-wrap-distance-top:0;position:absolute;v-text-anchor:middle;z-index:251773952" coordsize="21600,21600" path="m,21600l,15441l,15441c,12758,1066,10182,2963,8285l2963,8285c4860,6388,7436,5322,10119,5322l10119,5322l14773,5322l14773,5322l14773,l14773,l21600,7662l21600,7662l14773,15324l14773,15324l14773,10002l14773,10002l10119,10002l10119,10002c8677,10002,7292,10575,6273,11595l6273,11595c5253,12614,4680,13999,4680,15441l4680,15441l4680,21600xe" fillcolor="#c4bd97" stroked="t" strokecolor="#eeece1" strokeweight="2pt"/>
            </w:pict>
          </mc:Fallback>
        </mc:AlternateContent>
      </w:r>
    </w:p>
    <w:p w14:paraId="7B9BF41B" w14:textId="77777777" w:rsidR="00B316C8" w:rsidRDefault="005653DF" w:rsidP="00B316C8">
      <w:pPr>
        <w:tabs>
          <w:tab w:val="left" w:pos="6010"/>
          <w:tab w:val="left" w:pos="8495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421DA1" wp14:editId="66778EB7">
                <wp:simplePos x="0" y="0"/>
                <wp:positionH relativeFrom="column">
                  <wp:posOffset>2469515</wp:posOffset>
                </wp:positionH>
                <wp:positionV relativeFrom="paragraph">
                  <wp:posOffset>1192530</wp:posOffset>
                </wp:positionV>
                <wp:extent cx="723900" cy="273050"/>
                <wp:effectExtent l="0" t="0" r="19050" b="12700"/>
                <wp:wrapNone/>
                <wp:docPr id="411121729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3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3AF14" w14:textId="77777777" w:rsidR="00B316C8" w:rsidRPr="006210E4" w:rsidRDefault="005653DF" w:rsidP="009E7A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…………</w:t>
                            </w:r>
                            <w:r w:rsidR="009E7AA8" w:rsidRPr="009E7AA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2</w:t>
                            </w:r>
                            <w:r w:rsidR="002214B6" w:rsidRPr="009E7AA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93" type="#_x0000_t202" style="width:57pt;height:21.5pt;margin-top:93.9pt;margin-left:194.45pt;mso-height-percent:0;mso-height-relative:margin;mso-width-percent:0;mso-width-relative:margin;mso-wrap-distance-bottom:0;mso-wrap-distance-left:9pt;mso-wrap-distance-right:9pt;mso-wrap-distance-top:0;position:absolute;v-text-anchor:middle;z-index:251765760" filled="f" fillcolor="this" stroked="t" strokecolor="#938953" strokeweight="2pt">
                <v:textbox>
                  <w:txbxContent>
                    <w:p w:rsidR="00B316C8" w:rsidRPr="006210E4" w:rsidP="009E7AA8" w14:paraId="2475771A" w14:textId="59A9AC1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…………</w:t>
                      </w:r>
                      <w:r w:rsidRPr="009E7AA8" w:rsidR="009E7AA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2</w:t>
                      </w:r>
                      <w:r w:rsidRPr="009E7AA8" w:rsidR="002214B6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AAEB88" wp14:editId="1F1A8D36">
                <wp:simplePos x="0" y="0"/>
                <wp:positionH relativeFrom="column">
                  <wp:posOffset>2494915</wp:posOffset>
                </wp:positionH>
                <wp:positionV relativeFrom="paragraph">
                  <wp:posOffset>608330</wp:posOffset>
                </wp:positionV>
                <wp:extent cx="920750" cy="285750"/>
                <wp:effectExtent l="0" t="0" r="12700" b="19050"/>
                <wp:wrapNone/>
                <wp:docPr id="98164909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6806CE" w14:textId="77777777" w:rsidR="00B316C8" w:rsidRPr="006210E4" w:rsidRDefault="005653DF" w:rsidP="00B316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……………..</w:t>
                            </w:r>
                            <w:r w:rsidR="002214B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GB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94" type="#_x0000_t202" style="width:72.5pt;height:22.5pt;margin-top:47.9pt;margin-left:196.45pt;mso-height-percent:0;mso-height-relative:margin;mso-width-percent:0;mso-width-relative:margin;mso-wrap-distance-bottom:0;mso-wrap-distance-left:9pt;mso-wrap-distance-right:9pt;mso-wrap-distance-top:0;position:absolute;v-text-anchor:middle;z-index:251763712" filled="f" fillcolor="this" stroked="t" strokecolor="#938953" strokeweight="2pt">
                <v:textbox>
                  <w:txbxContent>
                    <w:p w:rsidR="00B316C8" w:rsidRPr="006210E4" w:rsidP="00B316C8" w14:paraId="2ADE6B34" w14:textId="277BE0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…………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…..</w:t>
                      </w:r>
                      <w:r w:rsidR="002214B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GB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80B0F" wp14:editId="41BD325D">
                <wp:simplePos x="0" y="0"/>
                <wp:positionH relativeFrom="column">
                  <wp:posOffset>1371600</wp:posOffset>
                </wp:positionH>
                <wp:positionV relativeFrom="paragraph">
                  <wp:posOffset>1656080</wp:posOffset>
                </wp:positionV>
                <wp:extent cx="812800" cy="387350"/>
                <wp:effectExtent l="0" t="0" r="25400" b="12700"/>
                <wp:wrapNone/>
                <wp:docPr id="390912705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87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12B3F" w14:textId="77777777" w:rsidR="00B316C8" w:rsidRPr="009E7AA8" w:rsidRDefault="005653DF" w:rsidP="009E7AA8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9E7AA8">
                              <w:rPr>
                                <w:b/>
                                <w:bCs/>
                                <w:lang w:val="en-GB"/>
                              </w:rPr>
                              <w:t>………….</w:t>
                            </w:r>
                            <w:r w:rsidR="009E7AA8" w:rsidRPr="009E7AA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-</w:t>
                            </w:r>
                            <w:r w:rsidR="002214B6" w:rsidRPr="009E7AA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95" type="#_x0000_t202" style="width:64pt;height:30.5pt;margin-top:130.4pt;margin-left:108pt;mso-height-percent:0;mso-height-relative:margin;mso-width-percent:0;mso-width-relative:margin;mso-wrap-distance-bottom:0;mso-wrap-distance-left:9pt;mso-wrap-distance-right:9pt;mso-wrap-distance-top:0;position:absolute;v-text-anchor:middle;z-index:251767808" filled="f" fillcolor="this" stroked="t" strokecolor="#938953" strokeweight="2pt">
                <v:textbox>
                  <w:txbxContent>
                    <w:p w:rsidR="00B316C8" w:rsidRPr="009E7AA8" w:rsidP="009E7AA8" w14:paraId="33AA39BB" w14:textId="628DE7F6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9E7AA8">
                        <w:rPr>
                          <w:b/>
                          <w:bCs/>
                          <w:lang w:val="en-GB"/>
                        </w:rPr>
                        <w:t>………</w:t>
                      </w:r>
                      <w:r w:rsidRPr="009E7AA8">
                        <w:rPr>
                          <w:b/>
                          <w:bCs/>
                          <w:lang w:val="en-GB"/>
                        </w:rPr>
                        <w:t>….</w:t>
                      </w:r>
                      <w:r w:rsidRPr="009E7AA8" w:rsidR="009E7AA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-</w:t>
                      </w:r>
                      <w:r w:rsidRPr="009E7AA8" w:rsidR="002214B6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1-</w:t>
                      </w:r>
                    </w:p>
                  </w:txbxContent>
                </v:textbox>
              </v:shape>
            </w:pict>
          </mc:Fallback>
        </mc:AlternateContent>
      </w:r>
      <w:r w:rsidR="00EE6008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41F38D" wp14:editId="072932EE">
                <wp:simplePos x="0" y="0"/>
                <wp:positionH relativeFrom="column">
                  <wp:posOffset>1853565</wp:posOffset>
                </wp:positionH>
                <wp:positionV relativeFrom="paragraph">
                  <wp:posOffset>1198880</wp:posOffset>
                </wp:positionV>
                <wp:extent cx="660400" cy="438150"/>
                <wp:effectExtent l="0" t="0" r="25400" b="19050"/>
                <wp:wrapNone/>
                <wp:docPr id="598541349" name="سهم: منحن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38150"/>
                        </a:xfrm>
                        <a:prstGeom prst="bentArrow">
                          <a:avLst>
                            <a:gd name="adj1" fmla="val 21667"/>
                            <a:gd name="adj2" fmla="val 21705"/>
                            <a:gd name="adj3" fmla="val 31605"/>
                            <a:gd name="adj4" fmla="val 45513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19" o:spid="_x0000_s1096" style="width:52pt;height:34.5pt;margin-top:94.4pt;margin-left:145.95pt;mso-height-percent:0;mso-height-relative:margin;mso-width-percent:0;mso-width-relative:margin;mso-wrap-distance-bottom:0;mso-wrap-distance-left:9pt;mso-wrap-distance-right:9pt;mso-wrap-distance-top:0;position:absolute;v-text-anchor:middle;z-index:251826176" coordsize="21600,21600" path="m,21600l,12179l,12179c,9572,1036,7070,2879,5227l2879,5227c4722,3384,7224,2348,9831,2348l9831,2348l14773,2348l14773,2348l14773,l14773,l21600,4688l21600,4688l14773,9377l14773,9377l14773,7028l14773,7028l9831,7028l9831,7028c8465,7028,7154,7571,6188,8536l6188,8536c5223,9502,4680,10813,4680,12179l4680,12179l4680,21600xe" fillcolor="#c4bd97" stroked="t" strokecolor="#eeece1" strokeweight="2pt"/>
            </w:pict>
          </mc:Fallback>
        </mc:AlternateContent>
      </w:r>
      <w:r w:rsidR="0064563C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938B9B" wp14:editId="015FAD87">
                <wp:simplePos x="0" y="0"/>
                <wp:positionH relativeFrom="margin">
                  <wp:posOffset>2774315</wp:posOffset>
                </wp:positionH>
                <wp:positionV relativeFrom="paragraph">
                  <wp:posOffset>906780</wp:posOffset>
                </wp:positionV>
                <wp:extent cx="361950" cy="260350"/>
                <wp:effectExtent l="38100" t="19050" r="19050" b="25400"/>
                <wp:wrapNone/>
                <wp:docPr id="420549053" name="سهم: 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60350"/>
                        </a:xfrm>
                        <a:prstGeom prst="downArrow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>
                          <a:solidFill>
                            <a:srgbClr val="EEECE1">
                              <a:lumMod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16" o:spid="_x0000_s1097" type="#_x0000_t67" style="width:28.5pt;height:20.5pt;margin-top:71.4pt;margin-left:218.45pt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71904" adj="10800" fillcolor="#c4bd97" stroked="t" strokecolor="#ddd9c3" strokeweight="2pt">
                <w10:wrap anchorx="margin"/>
              </v:shape>
            </w:pict>
          </mc:Fallback>
        </mc:AlternateContent>
      </w:r>
      <w:r w:rsidR="002214B6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4E90BCF4" wp14:editId="21ADBD3A">
            <wp:extent cx="2309495" cy="2062526"/>
            <wp:effectExtent l="0" t="0" r="0" b="0"/>
            <wp:docPr id="1829831611" name="صورة 17" descr="صورة تحتوي على قصاصة فنية, رسم, توضيح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1611" name="صورة 17" descr="صورة تحتوي على قصاصة فنية, رسم, توضيح, التصميم&#10;&#10;تم إنشاء الوصف تلقائياً"/>
                    <pic:cNvPicPr/>
                  </pic:nvPicPr>
                  <pic:blipFill>
                    <a:blip r:embed="rId25">
                      <a:clrChange>
                        <a:clrFrom>
                          <a:srgbClr val="FEF9E6"/>
                        </a:clrFrom>
                        <a:clrTo>
                          <a:srgbClr val="FEF9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46" cy="20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B4E2" w14:textId="77777777" w:rsidR="00B316C8" w:rsidRDefault="005653DF" w:rsidP="00B316C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411E2F" wp14:editId="5A2FA8D2">
                <wp:simplePos x="0" y="0"/>
                <wp:positionH relativeFrom="column">
                  <wp:posOffset>134620</wp:posOffset>
                </wp:positionH>
                <wp:positionV relativeFrom="paragraph">
                  <wp:posOffset>179705</wp:posOffset>
                </wp:positionV>
                <wp:extent cx="1886585" cy="554355"/>
                <wp:effectExtent l="0" t="0" r="18415" b="17145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8F2A4" w14:textId="77777777" w:rsidR="00B316C8" w:rsidRDefault="005653DF" w:rsidP="00B316C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98" type="#_x0000_t66" style="width:148.55pt;height:43.65pt;margin-top:14.15pt;margin-left:10.6pt;mso-height-percent:0;mso-height-relative:margin;mso-width-percent:0;mso-width-relative:margin;mso-wrap-distance-bottom:0;mso-wrap-distance-left:9pt;mso-wrap-distance-right:9pt;mso-wrap-distance-top:0;position:absolute;v-text-anchor:middle;z-index:251759616" adj="3173" fillcolor="white" stroked="t" strokecolor="black" strokeweight="2pt">
                <v:textbox>
                  <w:txbxContent>
                    <w:p w:rsidR="00B316C8" w:rsidP="00B316C8" w14:paraId="4966F4D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35580C5B" w14:textId="77777777" w:rsidR="00502A51" w:rsidRDefault="005653DF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6C5F85" wp14:editId="65996C59">
                <wp:simplePos x="0" y="0"/>
                <wp:positionH relativeFrom="margin">
                  <wp:align>left</wp:align>
                </wp:positionH>
                <wp:positionV relativeFrom="paragraph">
                  <wp:posOffset>-85090</wp:posOffset>
                </wp:positionV>
                <wp:extent cx="392430" cy="209550"/>
                <wp:effectExtent l="0" t="0" r="26670" b="19050"/>
                <wp:wrapNone/>
                <wp:docPr id="1478249019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6CD8B" w14:textId="77777777" w:rsidR="00B316C8" w:rsidRPr="00B316C8" w:rsidRDefault="005653DF" w:rsidP="00B316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16C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879D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99" type="#_x0000_t202" style="width:30.9pt;height:16.5pt;margin-top:-6.7pt;margin-left:0;mso-position-horizontal:left;mso-position-horizontal-relative:margin;mso-wrap-distance-bottom:0;mso-wrap-distance-left:9pt;mso-wrap-distance-right:9pt;mso-wrap-distance-top:0;position:absolute;v-text-anchor:top;z-index:251780096" fillcolor="white" stroked="t" strokecolor="black" strokeweight="0.5pt">
                <v:textbox>
                  <w:txbxContent>
                    <w:p w:rsidR="00B316C8" w:rsidRPr="00B316C8" w:rsidP="00B316C8" w14:paraId="2207086A" w14:textId="1029C0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16C8">
                        <w:rPr>
                          <w:rFonts w:hint="cs"/>
                          <w:sz w:val="18"/>
                          <w:szCs w:val="18"/>
                          <w:rtl/>
                        </w:rPr>
                        <w:t>1</w:t>
                      </w:r>
                      <w:r w:rsidR="003879D7">
                        <w:rPr>
                          <w:rFonts w:hint="cs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5A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DE75E9" wp14:editId="765E54D7">
                <wp:simplePos x="0" y="0"/>
                <wp:positionH relativeFrom="column">
                  <wp:posOffset>606425</wp:posOffset>
                </wp:positionH>
                <wp:positionV relativeFrom="paragraph">
                  <wp:posOffset>-151765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00" style="width:36.9pt;height:32.3pt;margin-top:-11.95pt;margin-left:47.7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2pt"/>
            </w:pict>
          </mc:Fallback>
        </mc:AlternateContent>
      </w:r>
      <w:r w:rsidR="003E678E" w:rsidRPr="00780F57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9BD36" wp14:editId="710C72E4">
                <wp:simplePos x="0" y="0"/>
                <wp:positionH relativeFrom="margin">
                  <wp:posOffset>-115570</wp:posOffset>
                </wp:positionH>
                <wp:positionV relativeFrom="paragraph">
                  <wp:posOffset>-452120</wp:posOffset>
                </wp:positionV>
                <wp:extent cx="637540" cy="594360"/>
                <wp:effectExtent l="0" t="0" r="10160" b="15240"/>
                <wp:wrapNone/>
                <wp:docPr id="1019614742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FC0C4" w14:textId="77777777" w:rsidR="0070008E" w:rsidRDefault="005653DF" w:rsidP="007000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01" type="#_x0000_t202" style="width:50.2pt;height:46.8pt;margin-top:-35.6pt;margin-left:-9.1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755520" fillcolor="white" stroked="t" strokecolor="black" strokeweight="2pt">
                <v:textbox>
                  <w:txbxContent>
                    <w:p w:rsidR="0070008E" w:rsidP="0070008E" w14:paraId="54A2481B" w14:textId="07C54B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F1B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A09077" wp14:editId="7BD2CD77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1034374353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9CC8" w14:textId="77777777"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102" type="#_x0000_t202" style="width:65.25pt;height:31pt;margin-top:-165.7pt;margin-left:404.4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#41719c" strokeweight="1pt">
                <v:textbox>
                  <w:txbxContent>
                    <w:p w:rsidR="00D70241" w:rsidP="006344B2" w14:paraId="0E0481E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3283" w:rsidRPr="008905A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8352F" w:rsidRPr="008905A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0DDED920" w14:textId="77777777" w:rsidR="002C29CE" w:rsidRDefault="005653DF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13CD3" wp14:editId="135DB72F">
                <wp:simplePos x="0" y="0"/>
                <wp:positionH relativeFrom="margin">
                  <wp:posOffset>-26035</wp:posOffset>
                </wp:positionH>
                <wp:positionV relativeFrom="paragraph">
                  <wp:posOffset>70485</wp:posOffset>
                </wp:positionV>
                <wp:extent cx="6699250" cy="2901950"/>
                <wp:effectExtent l="0" t="0" r="25400" b="12700"/>
                <wp:wrapNone/>
                <wp:docPr id="194258326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90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0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  <w:gridCol w:w="1766"/>
                              <w:gridCol w:w="1766"/>
                              <w:gridCol w:w="1766"/>
                            </w:tblGrid>
                            <w:tr w:rsidR="0051421F" w14:paraId="76FFBF8C" w14:textId="77777777" w:rsidTr="007D7EA7">
                              <w:trPr>
                                <w:trHeight w:val="369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0C992564" w14:textId="272407C4" w:rsidR="002C29CE" w:rsidRPr="009138FB" w:rsidRDefault="005653DF" w:rsidP="009138FB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-تركيب يوجد في الخلايا النباتية ولاتوجد في الخلاياالحيوانية </w:t>
                                  </w:r>
                                  <w:hyperlink r:id="rId26" w:history="1">
                                    <w:r w:rsidRPr="005E3023">
                                      <w:rPr>
                                        <w:rStyle w:val="Hyperlink"/>
                                        <w:rFonts w:asciiTheme="minorBidi" w:hAnsiTheme="minorBidi" w:cstheme="minorBidi" w:hint="cs"/>
                                        <w:b/>
                                        <w:bCs/>
                                        <w:rtl/>
                                      </w:rPr>
                                      <w:t>:</w:t>
                                    </w:r>
                                  </w:hyperlink>
                                </w:p>
                                <w:p w14:paraId="6A3C1869" w14:textId="77777777" w:rsidR="002C29CE" w:rsidRPr="00C12141" w:rsidRDefault="002C29CE" w:rsidP="00A93393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E815EFF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.ال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دارالخلوي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42610DC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.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واة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361B8EA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جوة العصارية</w:t>
                                  </w:r>
                                </w:p>
                              </w:tc>
                            </w:tr>
                            <w:tr w:rsidR="0051421F" w14:paraId="184958A5" w14:textId="77777777" w:rsidTr="007D7EA7">
                              <w:trPr>
                                <w:trHeight w:val="459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4C645632" w14:textId="77777777" w:rsidR="002C29CE" w:rsidRPr="009138FB" w:rsidRDefault="005653DF" w:rsidP="009138FB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- 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نموذج يمثل مسار انتقال الطاقة في المواد الغذائية من مخلوق حي إلى مخلوق حي آخر </w:t>
                                  </w:r>
                                </w:p>
                                <w:p w14:paraId="404B8B10" w14:textId="77777777" w:rsidR="002C29CE" w:rsidRPr="00C12141" w:rsidRDefault="002C29CE" w:rsidP="00A93393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D22C8EB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.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رم الطاقة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A82ACA0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</w:t>
                                  </w: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سلة الغذائية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2253403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  <w:r w:rsidR="00B635C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الشبكة الغذائية</w:t>
                                  </w:r>
                                </w:p>
                              </w:tc>
                            </w:tr>
                            <w:tr w:rsidR="0051421F" w14:paraId="33286520" w14:textId="77777777" w:rsidTr="007D7EA7">
                              <w:trPr>
                                <w:trHeight w:val="449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50DA67AA" w14:textId="77777777" w:rsidR="002C29CE" w:rsidRPr="00C12141" w:rsidRDefault="005653DF" w:rsidP="00A93393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-إن دور النحلة في عملية تكاثر النباتات مغطاة البذور ...: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5C7C7A9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لقح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C43959B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صانع العسل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07CF34C7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.ا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نتج</w:t>
                                  </w:r>
                                </w:p>
                              </w:tc>
                            </w:tr>
                            <w:tr w:rsidR="0051421F" w14:paraId="4794582F" w14:textId="77777777" w:rsidTr="00D24F39">
                              <w:trPr>
                                <w:trHeight w:val="614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2FBC4442" w14:textId="77777777" w:rsidR="002C29CE" w:rsidRPr="00C12141" w:rsidRDefault="005653DF" w:rsidP="00A93393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24F3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-أي ممايلي سلوك مكتسب  :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4936454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.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سيج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نكبوت شبكته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057CC7E1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لعب الدولفين بالكرة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F0CC2A8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بناء الطائر لعشه</w:t>
                                  </w:r>
                                </w:p>
                              </w:tc>
                            </w:tr>
                            <w:tr w:rsidR="0051421F" w14:paraId="68E03A27" w14:textId="77777777" w:rsidTr="007D7EA7">
                              <w:trPr>
                                <w:trHeight w:val="446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2107E2E9" w14:textId="77777777" w:rsidR="002C29CE" w:rsidRPr="009138FB" w:rsidRDefault="005653DF" w:rsidP="009138FB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-أي مما يلي لايعد شكلا من أشكال التكاثر اللاجنسي :</w:t>
                                  </w:r>
                                </w:p>
                                <w:p w14:paraId="4698C455" w14:textId="77777777" w:rsidR="002C29CE" w:rsidRPr="00C12141" w:rsidRDefault="002C29CE" w:rsidP="00A93393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DB0D9DA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الاقتران  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4A26C65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-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برعم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6251D41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الانشطار الثنائي </w:t>
                                  </w:r>
                                </w:p>
                              </w:tc>
                            </w:tr>
                            <w:tr w:rsidR="0051421F" w14:paraId="108AD54F" w14:textId="77777777" w:rsidTr="007D7EA7">
                              <w:trPr>
                                <w:trHeight w:val="635"/>
                              </w:trPr>
                              <w:tc>
                                <w:tcPr>
                                  <w:tcW w:w="5084" w:type="dxa"/>
                                </w:tcPr>
                                <w:p w14:paraId="7D23C773" w14:textId="77777777" w:rsidR="002C29CE" w:rsidRPr="00C12141" w:rsidRDefault="005653DF" w:rsidP="007D7EA7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9138F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- </w:t>
                                  </w:r>
                                  <w:r w:rsidR="007D7EA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قامت فاطمة بإعداد وجبة غذائية تحتوي على الخيار والبرتقال والفول السوداني بذور الصنوبرأي من هذه الأطعمة ينتج من نبات  معراة البذور  ؟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0A78C73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- </w:t>
                                  </w:r>
                                  <w:r w:rsidR="007D7EA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رتقال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6C3F36B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ا</w:t>
                                  </w:r>
                                  <w:r w:rsidR="007D7EA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صنوبر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65E08F7" w14:textId="77777777" w:rsidR="002C29CE" w:rsidRPr="00FF5396" w:rsidRDefault="005653DF" w:rsidP="00FF53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539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ال</w:t>
                                  </w:r>
                                  <w:r w:rsidR="007D7EA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يار والفول السوداني</w:t>
                                  </w:r>
                                </w:p>
                              </w:tc>
                            </w:tr>
                          </w:tbl>
                          <w:p w14:paraId="3925E8A1" w14:textId="77777777" w:rsidR="002C29CE" w:rsidRDefault="002C29CE" w:rsidP="002C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3CD3" id="مربع نص 38" o:spid="_x0000_s1082" type="#_x0000_t202" style="position:absolute;left:0;text-align:left;margin-left:-2.05pt;margin-top:5.55pt;width:527.5pt;height:22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" fillcolor="window" strokeweight=".5pt">
                <v:textbox>
                  <w:txbxContent>
                    <w:tbl>
                      <w:tblPr>
                        <w:tblStyle w:val="a3"/>
                        <w:bidiVisual/>
                        <w:tblW w:w="10382" w:type="dxa"/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  <w:gridCol w:w="1766"/>
                        <w:gridCol w:w="1766"/>
                        <w:gridCol w:w="1766"/>
                      </w:tblGrid>
                      <w:tr w:rsidR="0051421F" w14:paraId="76FFBF8C" w14:textId="77777777" w:rsidTr="007D7EA7">
                        <w:trPr>
                          <w:trHeight w:val="369"/>
                        </w:trPr>
                        <w:tc>
                          <w:tcPr>
                            <w:tcW w:w="5084" w:type="dxa"/>
                          </w:tcPr>
                          <w:p w14:paraId="0C992564" w14:textId="272407C4" w:rsidR="002C29CE" w:rsidRPr="009138FB" w:rsidRDefault="005653DF" w:rsidP="009138F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1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-تركيب يوجد في الخلايا النباتية ولاتوجد في الخلاياالحيوانية </w:t>
                            </w:r>
                            <w:hyperlink r:id="rId27" w:history="1">
                              <w:r w:rsidRPr="005E3023">
                                <w:rPr>
                                  <w:rStyle w:val="Hyperlink"/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:</w:t>
                              </w:r>
                            </w:hyperlink>
                          </w:p>
                          <w:p w14:paraId="6A3C1869" w14:textId="77777777" w:rsidR="002C29CE" w:rsidRPr="00C12141" w:rsidRDefault="002C29CE" w:rsidP="00A9339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14:paraId="1E815EFF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دارالخلوي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42610DC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361B8EA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جوة العصارية</w:t>
                            </w:r>
                          </w:p>
                        </w:tc>
                      </w:tr>
                      <w:tr w:rsidR="0051421F" w14:paraId="184958A5" w14:textId="77777777" w:rsidTr="007D7EA7">
                        <w:trPr>
                          <w:trHeight w:val="459"/>
                        </w:trPr>
                        <w:tc>
                          <w:tcPr>
                            <w:tcW w:w="5084" w:type="dxa"/>
                          </w:tcPr>
                          <w:p w14:paraId="4C645632" w14:textId="77777777" w:rsidR="002C29CE" w:rsidRPr="009138FB" w:rsidRDefault="005653DF" w:rsidP="009138F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2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- 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نموذج يمثل مسار انتقال الطاقة في المواد الغذائية من مخلوق حي إلى مخلوق حي آخر </w:t>
                            </w:r>
                          </w:p>
                          <w:p w14:paraId="404B8B10" w14:textId="77777777" w:rsidR="002C29CE" w:rsidRPr="00C12141" w:rsidRDefault="002C29CE" w:rsidP="00A9339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14:paraId="2D22C8EB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م الطاقة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A82ACA0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</w:t>
                            </w: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سلة الغذائية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2253403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="00B635C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الشبكة الغذائية</w:t>
                            </w:r>
                          </w:p>
                        </w:tc>
                      </w:tr>
                      <w:tr w:rsidR="0051421F" w14:paraId="33286520" w14:textId="77777777" w:rsidTr="007D7EA7">
                        <w:trPr>
                          <w:trHeight w:val="449"/>
                        </w:trPr>
                        <w:tc>
                          <w:tcPr>
                            <w:tcW w:w="5084" w:type="dxa"/>
                          </w:tcPr>
                          <w:p w14:paraId="50DA67AA" w14:textId="77777777" w:rsidR="002C29CE" w:rsidRPr="00C12141" w:rsidRDefault="005653DF" w:rsidP="00A9339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3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-إن دور النحلة في عملية تكاثر النباتات مغطاة البذور ...: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5C7C7A9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قح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C43959B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صانع العسل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07CF34C7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.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نتج</w:t>
                            </w:r>
                          </w:p>
                        </w:tc>
                      </w:tr>
                      <w:tr w:rsidR="0051421F" w14:paraId="4794582F" w14:textId="77777777" w:rsidTr="00D24F39">
                        <w:trPr>
                          <w:trHeight w:val="614"/>
                        </w:trPr>
                        <w:tc>
                          <w:tcPr>
                            <w:tcW w:w="5084" w:type="dxa"/>
                          </w:tcPr>
                          <w:p w14:paraId="2FBC4442" w14:textId="77777777" w:rsidR="002C29CE" w:rsidRPr="00C12141" w:rsidRDefault="005653DF" w:rsidP="00A9339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D24F3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-أي ممايلي سلوك مكتسب  :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4936454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سيج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نكبوت شبكته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057CC7E1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لعب الدولفين بالكرة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1F0CC2A8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بناء الطائر لعشه</w:t>
                            </w:r>
                          </w:p>
                        </w:tc>
                      </w:tr>
                      <w:tr w:rsidR="0051421F" w14:paraId="68E03A27" w14:textId="77777777" w:rsidTr="007D7EA7">
                        <w:trPr>
                          <w:trHeight w:val="446"/>
                        </w:trPr>
                        <w:tc>
                          <w:tcPr>
                            <w:tcW w:w="5084" w:type="dxa"/>
                          </w:tcPr>
                          <w:p w14:paraId="2107E2E9" w14:textId="77777777" w:rsidR="002C29CE" w:rsidRPr="009138FB" w:rsidRDefault="005653DF" w:rsidP="009138F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5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-أي مما يلي لايعد شكلا من أشكال التكاثر اللاجنسي :</w:t>
                            </w:r>
                          </w:p>
                          <w:p w14:paraId="4698C455" w14:textId="77777777" w:rsidR="002C29CE" w:rsidRPr="00C12141" w:rsidRDefault="002C29CE" w:rsidP="00A93393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14:paraId="6DB0D9DA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الاقتران  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4A26C65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برعم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6251D41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الانشطار الثنائي </w:t>
                            </w:r>
                          </w:p>
                        </w:tc>
                      </w:tr>
                      <w:tr w:rsidR="0051421F" w14:paraId="108AD54F" w14:textId="77777777" w:rsidTr="007D7EA7">
                        <w:trPr>
                          <w:trHeight w:val="635"/>
                        </w:trPr>
                        <w:tc>
                          <w:tcPr>
                            <w:tcW w:w="5084" w:type="dxa"/>
                          </w:tcPr>
                          <w:p w14:paraId="7D23C773" w14:textId="77777777" w:rsidR="002C29CE" w:rsidRPr="00C12141" w:rsidRDefault="005653DF" w:rsidP="007D7EA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6</w:t>
                            </w:r>
                            <w:r w:rsidRPr="009138F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- </w:t>
                            </w:r>
                            <w:r w:rsidR="007D7EA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قامت فاطمة بإعداد وجبة غذائية تحتوي على الخيار والبرتقال والفول السوداني بذور الصنوبرأي من هذه الأطعمة ينتج من نبات  معراة البذور  ؟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0A78C73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- </w:t>
                            </w:r>
                            <w:r w:rsidR="007D7E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رتقال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16C3F36B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ا</w:t>
                            </w:r>
                            <w:r w:rsidR="007D7EA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نوبر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65E08F7" w14:textId="77777777" w:rsidR="002C29CE" w:rsidRPr="00FF5396" w:rsidRDefault="005653DF" w:rsidP="00FF53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3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ال</w:t>
                            </w:r>
                            <w:r w:rsidR="007D7E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يار والفول السوداني</w:t>
                            </w:r>
                          </w:p>
                        </w:tc>
                      </w:tr>
                    </w:tbl>
                    <w:p w14:paraId="3925E8A1" w14:textId="77777777" w:rsidR="002C29CE" w:rsidRDefault="002C29CE" w:rsidP="002C29CE"/>
                  </w:txbxContent>
                </v:textbox>
                <w10:wrap anchorx="margin"/>
              </v:shape>
            </w:pict>
          </mc:Fallback>
        </mc:AlternateContent>
      </w:r>
    </w:p>
    <w:p w14:paraId="393C60D7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5C5BE521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4C7218B3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502A7294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077A72A8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7F8D572B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6C55F90A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393FEE8B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64AF125A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2B5FE7F4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19524CA4" w14:textId="77777777" w:rsidR="002C29CE" w:rsidRDefault="002C29CE" w:rsidP="00774D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0552F09F" w14:textId="77777777" w:rsidR="00791B51" w:rsidRDefault="00791B51" w:rsidP="009138FB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59E5AA59" w14:textId="77777777" w:rsidR="007D7EA7" w:rsidRDefault="005653DF" w:rsidP="00A16B5D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  <w:r w:rsidR="00D351A9" w:rsidRPr="00A16B5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5AC50713" w14:textId="77777777" w:rsidR="007D7EA7" w:rsidRDefault="005653DF" w:rsidP="00A16B5D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10E0B9" wp14:editId="1389DC1F">
                <wp:simplePos x="0" y="0"/>
                <wp:positionH relativeFrom="column">
                  <wp:posOffset>-64135</wp:posOffset>
                </wp:positionH>
                <wp:positionV relativeFrom="paragraph">
                  <wp:posOffset>205740</wp:posOffset>
                </wp:positionV>
                <wp:extent cx="468630" cy="365760"/>
                <wp:effectExtent l="0" t="0" r="26670" b="15240"/>
                <wp:wrapNone/>
                <wp:docPr id="43990579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04" style="width:36.9pt;height:28.8pt;margin-top:16.2pt;margin-left:-5.0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2pt"/>
            </w:pict>
          </mc:Fallback>
        </mc:AlternateContent>
      </w:r>
    </w:p>
    <w:p w14:paraId="53AD4F93" w14:textId="77777777" w:rsidR="00D351A9" w:rsidRPr="00A16B5D" w:rsidRDefault="005653DF" w:rsidP="00A16B5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6B5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ب</w:t>
      </w:r>
      <w:r w:rsidRPr="00A16B5D">
        <w:rPr>
          <w:rFonts w:asciiTheme="minorBidi" w:hAnsiTheme="minorBidi"/>
          <w:b/>
          <w:bCs/>
          <w:sz w:val="28"/>
          <w:szCs w:val="28"/>
          <w:u w:val="single"/>
          <w:rtl/>
        </w:rPr>
        <w:t>)</w:t>
      </w:r>
      <w:r w:rsidRPr="00A16B5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ضعي الرقم المناسب من العمود (أ) مع ما يناسبه أمام العمود ( ب)  </w:t>
      </w:r>
      <w:r w:rsidR="00A16B5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3AD294EB" w14:textId="77777777" w:rsidR="00036EFB" w:rsidRDefault="00036EFB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51421F" w14:paraId="124BD9A4" w14:textId="77777777" w:rsidTr="00774D77">
        <w:trPr>
          <w:trHeight w:val="393"/>
        </w:trPr>
        <w:tc>
          <w:tcPr>
            <w:tcW w:w="3817" w:type="dxa"/>
          </w:tcPr>
          <w:p w14:paraId="3BA7BF08" w14:textId="77777777" w:rsidR="00774D77" w:rsidRPr="00F234F2" w:rsidRDefault="005653DF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74" w:type="dxa"/>
          </w:tcPr>
          <w:p w14:paraId="2D587092" w14:textId="77777777" w:rsidR="00774D77" w:rsidRPr="00F234F2" w:rsidRDefault="005653DF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819" w:type="dxa"/>
          </w:tcPr>
          <w:p w14:paraId="34E362A3" w14:textId="77777777" w:rsidR="00774D77" w:rsidRPr="00F234F2" w:rsidRDefault="005653DF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51421F" w14:paraId="00607A9B" w14:textId="77777777" w:rsidTr="00774D77">
        <w:trPr>
          <w:trHeight w:val="393"/>
        </w:trPr>
        <w:tc>
          <w:tcPr>
            <w:tcW w:w="3817" w:type="dxa"/>
          </w:tcPr>
          <w:p w14:paraId="02E91491" w14:textId="77777777" w:rsidR="00774D77" w:rsidRPr="00F234F2" w:rsidRDefault="005653DF" w:rsidP="00774D7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  <w:r w:rsidR="00D51A9B"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-يتحكم في أنشطة الجسم </w:t>
            </w:r>
          </w:p>
        </w:tc>
        <w:tc>
          <w:tcPr>
            <w:tcW w:w="1274" w:type="dxa"/>
          </w:tcPr>
          <w:p w14:paraId="42C6A3B1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59828CCD" w14:textId="77777777" w:rsidR="00774D77" w:rsidRPr="00F234F2" w:rsidRDefault="005653DF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ضلي</w:t>
            </w:r>
          </w:p>
        </w:tc>
      </w:tr>
      <w:tr w:rsidR="0051421F" w14:paraId="6EA1B5BE" w14:textId="77777777" w:rsidTr="00774D77">
        <w:trPr>
          <w:trHeight w:val="454"/>
        </w:trPr>
        <w:tc>
          <w:tcPr>
            <w:tcW w:w="3817" w:type="dxa"/>
          </w:tcPr>
          <w:p w14:paraId="104C2F87" w14:textId="77777777" w:rsidR="00774D77" w:rsidRPr="00F234F2" w:rsidRDefault="005653DF" w:rsidP="00774D7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يدعم الجسم ويحمي الأعضاء الداخلية</w:t>
            </w:r>
          </w:p>
        </w:tc>
        <w:tc>
          <w:tcPr>
            <w:tcW w:w="1274" w:type="dxa"/>
          </w:tcPr>
          <w:p w14:paraId="55C80FC1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771152C8" w14:textId="77777777" w:rsidR="00774D77" w:rsidRPr="00F234F2" w:rsidRDefault="005653DF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هيكلي</w:t>
            </w:r>
          </w:p>
        </w:tc>
      </w:tr>
      <w:tr w:rsidR="0051421F" w14:paraId="579E189F" w14:textId="77777777" w:rsidTr="00774D77">
        <w:trPr>
          <w:trHeight w:val="399"/>
        </w:trPr>
        <w:tc>
          <w:tcPr>
            <w:tcW w:w="3817" w:type="dxa"/>
          </w:tcPr>
          <w:p w14:paraId="4CC63A3A" w14:textId="77777777" w:rsidR="00774D77" w:rsidRPr="00F234F2" w:rsidRDefault="005653DF" w:rsidP="00774D77">
            <w:pPr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  ينقل الأكسجين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 xml:space="preserve">O2 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ويطرد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>Co</w:t>
            </w:r>
            <w:r w:rsidR="00552A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ثاني أكسيد الكربون لإطلاق الطاقة المخزنة في الجلوكوز.</w:t>
            </w:r>
          </w:p>
        </w:tc>
        <w:tc>
          <w:tcPr>
            <w:tcW w:w="1274" w:type="dxa"/>
          </w:tcPr>
          <w:p w14:paraId="6BB494D1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09BDF64A" w14:textId="77777777" w:rsidR="00774D77" w:rsidRPr="00F234F2" w:rsidRDefault="005653DF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صبي</w:t>
            </w:r>
          </w:p>
        </w:tc>
      </w:tr>
      <w:tr w:rsidR="0051421F" w14:paraId="343F9A52" w14:textId="77777777" w:rsidTr="00774D77">
        <w:trPr>
          <w:trHeight w:val="421"/>
        </w:trPr>
        <w:tc>
          <w:tcPr>
            <w:tcW w:w="3817" w:type="dxa"/>
          </w:tcPr>
          <w:p w14:paraId="67237E40" w14:textId="77777777" w:rsidR="00774D77" w:rsidRPr="00F234F2" w:rsidRDefault="005653DF" w:rsidP="00774D7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- يساعد على الحركة </w:t>
            </w:r>
          </w:p>
        </w:tc>
        <w:tc>
          <w:tcPr>
            <w:tcW w:w="1274" w:type="dxa"/>
          </w:tcPr>
          <w:p w14:paraId="57AF4C11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7B061AD0" w14:textId="77777777" w:rsidR="00774D77" w:rsidRPr="00F234F2" w:rsidRDefault="005653DF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فسي</w:t>
            </w:r>
          </w:p>
        </w:tc>
      </w:tr>
    </w:tbl>
    <w:p w14:paraId="070FFFE7" w14:textId="77777777" w:rsidR="00770DF0" w:rsidRDefault="00770DF0" w:rsidP="00E21AE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BD8F8AB" w14:textId="77777777" w:rsidR="00327ED9" w:rsidRPr="00DF14EC" w:rsidRDefault="005653DF" w:rsidP="00DF14EC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1DC870FE" w14:textId="77777777" w:rsidR="00AC71EE" w:rsidRDefault="00AC71EE" w:rsidP="002C29CE">
      <w:pPr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  <w:rtl/>
        </w:rPr>
      </w:pPr>
    </w:p>
    <w:p w14:paraId="2DA394F2" w14:textId="77777777" w:rsidR="00AC71EE" w:rsidRDefault="005653DF" w:rsidP="00AC71EE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CE4C9B" wp14:editId="475DAAC1">
                <wp:simplePos x="0" y="0"/>
                <wp:positionH relativeFrom="margin">
                  <wp:posOffset>-107950</wp:posOffset>
                </wp:positionH>
                <wp:positionV relativeFrom="paragraph">
                  <wp:posOffset>191770</wp:posOffset>
                </wp:positionV>
                <wp:extent cx="468630" cy="365760"/>
                <wp:effectExtent l="0" t="0" r="26670" b="15240"/>
                <wp:wrapNone/>
                <wp:docPr id="4760344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05" style="width:36.9pt;height:28.8pt;margin-top:15.1pt;margin-left:-8.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6240" fillcolor="white" stroked="t" strokecolor="black" strokeweight="2pt">
                <w10:wrap anchorx="margin"/>
              </v:oval>
            </w:pict>
          </mc:Fallback>
        </mc:AlternateContent>
      </w:r>
      <w:r w:rsidRPr="00096118">
        <w:rPr>
          <w:rFonts w:asciiTheme="minorBidi" w:hAnsiTheme="minorBidi" w:hint="cs"/>
          <w:b/>
          <w:bCs/>
          <w:sz w:val="24"/>
          <w:szCs w:val="24"/>
          <w:rtl/>
        </w:rPr>
        <w:t>ج</w:t>
      </w:r>
      <w:r w:rsidRPr="000961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) </w:t>
      </w:r>
      <w:r w:rsidR="0033550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نظر إلى الصورة التي توضح طبقات التربة ثم أجيب</w:t>
      </w:r>
      <w:r w:rsidRPr="007A45F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؟ 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35507">
        <w:rPr>
          <w:rFonts w:asciiTheme="minorBidi" w:hAnsiTheme="minorBidi" w:hint="cs"/>
          <w:b/>
          <w:bCs/>
          <w:sz w:val="28"/>
          <w:szCs w:val="28"/>
          <w:rtl/>
        </w:rPr>
        <w:t>1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35507">
        <w:rPr>
          <w:rFonts w:asciiTheme="minorBidi" w:hAnsiTheme="minorBidi" w:hint="cs"/>
          <w:b/>
          <w:bCs/>
          <w:sz w:val="28"/>
          <w:szCs w:val="28"/>
          <w:rtl/>
        </w:rPr>
        <w:t>- مااسم كل طبقة المشار إليها بالحروف ؟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14:paraId="7795C521" w14:textId="77777777" w:rsidR="00221275" w:rsidRPr="00852669" w:rsidRDefault="005653DF" w:rsidP="0064563C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6C7CC9" wp14:editId="0E0C9285">
                <wp:simplePos x="0" y="0"/>
                <wp:positionH relativeFrom="column">
                  <wp:posOffset>2691765</wp:posOffset>
                </wp:positionH>
                <wp:positionV relativeFrom="paragraph">
                  <wp:posOffset>243205</wp:posOffset>
                </wp:positionV>
                <wp:extent cx="1695450" cy="349250"/>
                <wp:effectExtent l="19050" t="19050" r="19050" b="12700"/>
                <wp:wrapNone/>
                <wp:docPr id="460230497" name="مربع نص 47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35BEC" w14:textId="77777777" w:rsidR="00AC71EE" w:rsidRPr="00AC71EE" w:rsidRDefault="005653DF" w:rsidP="00AC71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 w:rsidRPr="00AC71E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ها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AC71E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طب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7CC9" id="مربع نص 47" o:spid="_x0000_s1083" type="#_x0000_t202" style="position:absolute;left:0;text-align:left;margin-left:211.95pt;margin-top:19.15pt;width:133.5pt;height:2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" o:button="t" fillcolor="white [3201]" strokeweight="3pt">
                <v:fill o:detectmouseclick="t"/>
                <v:textbox>
                  <w:txbxContent>
                    <w:p w14:paraId="65735BEC" w14:textId="77777777" w:rsidR="00AC71EE" w:rsidRPr="00AC71EE" w:rsidRDefault="005653DF" w:rsidP="00AC71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 w:rsidRPr="00AC71EE">
                        <w:rPr>
                          <w:rFonts w:hint="cs"/>
                          <w:b/>
                          <w:bCs/>
                          <w:rtl/>
                        </w:rPr>
                        <w:t>عددها 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</w:t>
                      </w:r>
                      <w:r w:rsidRPr="00AC71EE">
                        <w:rPr>
                          <w:rFonts w:hint="cs"/>
                          <w:b/>
                          <w:bCs/>
                          <w:rtl/>
                        </w:rPr>
                        <w:t>..............طبق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7ACDD1" wp14:editId="6036B506">
                <wp:simplePos x="0" y="0"/>
                <wp:positionH relativeFrom="column">
                  <wp:posOffset>285115</wp:posOffset>
                </wp:positionH>
                <wp:positionV relativeFrom="paragraph">
                  <wp:posOffset>2675255</wp:posOffset>
                </wp:positionV>
                <wp:extent cx="2076450" cy="241300"/>
                <wp:effectExtent l="0" t="0" r="0" b="6350"/>
                <wp:wrapNone/>
                <wp:docPr id="268089391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EAEC2" w14:textId="77777777" w:rsidR="00AC71EE" w:rsidRPr="002C29CE" w:rsidRDefault="005653DF" w:rsidP="00AC71E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أسئلة بالتوفيق ياجميلت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علمتك /                                                                                           </w:t>
                            </w:r>
                            <w:r w:rsidRPr="002C29CE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أسئلة جميلتي</w:t>
                            </w:r>
                            <w:r w:rsidRPr="002C29CE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☺</w:t>
                            </w:r>
                            <w:r w:rsidRPr="002C29CE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فقك الله معلمتك:</w:t>
                            </w:r>
                          </w:p>
                          <w:p w14:paraId="347340BD" w14:textId="77777777" w:rsidR="00AC71EE" w:rsidRDefault="00AC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107" type="#_x0000_t202" style="width:163.5pt;height:19pt;margin-top:210.65pt;margin-left:22.45pt;mso-wrap-distance-bottom:0;mso-wrap-distance-left:9pt;mso-wrap-distance-right:9pt;mso-wrap-distance-top:0;position:absolute;v-text-anchor:top;z-index:251801600" filled="f" fillcolor="this" stroked="f" strokeweight="0.5pt">
                <v:textbox>
                  <w:txbxContent>
                    <w:p w:rsidR="00AC71EE" w:rsidRPr="002C29CE" w:rsidP="00AC71EE" w14:paraId="113921FC" w14:textId="662CD67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نتهت الأسئلة بالتوفيق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ياجميلت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علمتك /                                                                                           </w:t>
                      </w:r>
                      <w:r w:rsidRPr="002C29CE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أسئلة جميلتي</w:t>
                      </w:r>
                      <w:r w:rsidRPr="002C29CE">
                        <w:rPr>
                          <w:rFonts w:ascii="Segoe UI Emoji" w:eastAsia="Segoe UI Emoji" w:hAnsi="Segoe UI Emoji" w:cs="Segoe UI Emoji"/>
                          <w:b/>
                          <w:bCs/>
                          <w:sz w:val="16"/>
                          <w:szCs w:val="16"/>
                          <w:rtl/>
                        </w:rPr>
                        <w:t>☺</w:t>
                      </w:r>
                      <w:r w:rsidRPr="002C29CE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فقك الله معلمتك:</w:t>
                      </w:r>
                    </w:p>
                    <w:p w:rsidR="00AC71EE" w14:paraId="75F5FFB3" w14:textId="77777777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CB88D0" wp14:editId="744C6109">
                <wp:simplePos x="0" y="0"/>
                <wp:positionH relativeFrom="column">
                  <wp:posOffset>2640966</wp:posOffset>
                </wp:positionH>
                <wp:positionV relativeFrom="paragraph">
                  <wp:posOffset>1885315</wp:posOffset>
                </wp:positionV>
                <wp:extent cx="2004060" cy="361315"/>
                <wp:effectExtent l="0" t="19050" r="34290" b="38735"/>
                <wp:wrapNone/>
                <wp:docPr id="63" name="سهم: لليمي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B3B15" w14:textId="77777777" w:rsidR="00AC71EE" w:rsidRDefault="00AC71EE" w:rsidP="00AC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63" o:spid="_x0000_s1108" type="#_x0000_t13" style="width:157.8pt;height:28.45pt;margin-top:148.45pt;margin-left:207.95pt;mso-height-percent:0;mso-height-relative:margin;mso-width-percent:0;mso-width-relative:margin;mso-wrap-distance-bottom:0;mso-wrap-distance-left:9pt;mso-wrap-distance-right:9pt;mso-wrap-distance-top:0;position:absolute;v-text-anchor:middle;z-index:251799552" adj="19652" fillcolor="#4f81bd" stroked="t" strokecolor="#385d8a" strokeweight="2pt">
                <v:textbox>
                  <w:txbxContent>
                    <w:p w:rsidR="00AC71EE" w:rsidP="00AC71EE" w14:paraId="4024DC0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338F6E" wp14:editId="22123DDD">
                <wp:simplePos x="0" y="0"/>
                <wp:positionH relativeFrom="column">
                  <wp:posOffset>2658745</wp:posOffset>
                </wp:positionH>
                <wp:positionV relativeFrom="paragraph">
                  <wp:posOffset>1137920</wp:posOffset>
                </wp:positionV>
                <wp:extent cx="1956435" cy="361315"/>
                <wp:effectExtent l="0" t="19050" r="43815" b="38735"/>
                <wp:wrapNone/>
                <wp:docPr id="62" name="سهم: لليمي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779A3" w14:textId="77777777" w:rsidR="00AC71EE" w:rsidRDefault="00AC71EE" w:rsidP="00AC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2" o:spid="_x0000_s1109" type="#_x0000_t13" style="width:154.05pt;height:28.45pt;margin-top:89.6pt;margin-left:209.35pt;mso-height-percent:0;mso-height-relative:margin;mso-wrap-distance-bottom:0;mso-wrap-distance-left:9pt;mso-wrap-distance-right:9pt;mso-wrap-distance-top:0;position:absolute;v-text-anchor:middle;z-index:251797504" adj="19605" fillcolor="#4f81bd" stroked="t" strokecolor="#385d8a" strokeweight="2pt">
                <v:textbox>
                  <w:txbxContent>
                    <w:p w:rsidR="00AC71EE" w:rsidP="00AC71EE" w14:paraId="611AF72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0DC0507" wp14:editId="03B9AACC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209675" cy="1966087"/>
                <wp:effectExtent l="0" t="0" r="28575" b="17145"/>
                <wp:wrapSquare wrapText="bothSides"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0F0DD" w14:textId="77777777" w:rsidR="00AC71EE" w:rsidRPr="000F793A" w:rsidRDefault="005653DF" w:rsidP="00AC71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8" o:spid="_x0000_s1110" type="#_x0000_t202" style="width:95.25pt;height:154.81pt;margin-top:14pt;margin-left:112pt;mso-height-percent:200;mso-height-relative:margin;mso-width-percent:0;mso-width-relative:margin;mso-wrap-distance-bottom:3.6pt;mso-wrap-distance-left:9pt;mso-wrap-distance-right:9pt;mso-wrap-distance-top:3.6pt;position:absolute;v-text-anchor:top;z-index:251789312" fillcolor="white" stroked="t" strokecolor="black" strokeweight="0.5pt">
                <v:textbox style="mso-fit-shape-to-text:t">
                  <w:txbxContent>
                    <w:p w:rsidR="00AC71EE" w:rsidRPr="000F793A" w:rsidP="00AC71EE" w14:paraId="628771FF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88288" behindDoc="0" locked="0" layoutInCell="1" allowOverlap="1" wp14:anchorId="04DA1201" wp14:editId="3CF16530">
            <wp:simplePos x="0" y="0"/>
            <wp:positionH relativeFrom="margin">
              <wp:posOffset>4612640</wp:posOffset>
            </wp:positionH>
            <wp:positionV relativeFrom="paragraph">
              <wp:posOffset>224155</wp:posOffset>
            </wp:positionV>
            <wp:extent cx="1562100" cy="2181860"/>
            <wp:effectExtent l="0" t="0" r="0" b="8890"/>
            <wp:wrapTopAndBottom/>
            <wp:docPr id="57" name="صورة 57" descr="صورة تحتوي على فرش السرير, مزي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فرش السرير, مزين&#10;&#10;تم إنشاء الوصف تلقائياً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C3BE74" wp14:editId="576E1DB7">
                <wp:simplePos x="0" y="0"/>
                <wp:positionH relativeFrom="column">
                  <wp:posOffset>2675890</wp:posOffset>
                </wp:positionH>
                <wp:positionV relativeFrom="paragraph">
                  <wp:posOffset>547370</wp:posOffset>
                </wp:positionV>
                <wp:extent cx="1956435" cy="361315"/>
                <wp:effectExtent l="0" t="19050" r="43815" b="38735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348" w14:textId="77777777" w:rsidR="00AC71EE" w:rsidRDefault="00AC71EE" w:rsidP="00AC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1" o:spid="_x0000_s1111" type="#_x0000_t13" style="width:154.05pt;height:28.45pt;margin-top:43.1pt;margin-left:210.7pt;mso-height-percent:0;mso-height-relative:margin;mso-wrap-distance-bottom:0;mso-wrap-distance-left:9pt;mso-wrap-distance-right:9pt;mso-wrap-distance-top:0;position:absolute;v-text-anchor:middle;z-index:251795456" adj="19605" fillcolor="#4f81bd" stroked="t" strokecolor="#385d8a" strokeweight="2pt">
                <v:textbox>
                  <w:txbxContent>
                    <w:p w:rsidR="00AC71EE" w:rsidP="00AC71EE" w14:paraId="012D28A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676CA73" wp14:editId="064176DF">
                <wp:simplePos x="0" y="0"/>
                <wp:positionH relativeFrom="column">
                  <wp:posOffset>1422400</wp:posOffset>
                </wp:positionH>
                <wp:positionV relativeFrom="paragraph">
                  <wp:posOffset>897255</wp:posOffset>
                </wp:positionV>
                <wp:extent cx="1209675" cy="1962277"/>
                <wp:effectExtent l="0" t="0" r="28575" b="20955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698E" w14:textId="77777777" w:rsidR="00AC71EE" w:rsidRPr="00DD3550" w:rsidRDefault="005653DF" w:rsidP="00AC71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9" o:spid="_x0000_s1112" type="#_x0000_t202" style="width:95.25pt;height:154.51pt;margin-top:70.65pt;margin-left:112pt;mso-height-percent:200;mso-height-relative:margin;mso-width-percent:0;mso-width-relative:margin;mso-wrap-distance-bottom:3.6pt;mso-wrap-distance-left:9pt;mso-wrap-distance-right:9pt;mso-wrap-distance-top:3.6pt;position:absolute;v-text-anchor:top;z-index:251791360" fillcolor="white" stroked="t" strokecolor="black" strokeweight="0.5pt">
                <v:textbox style="mso-fit-shape-to-text:t">
                  <w:txbxContent>
                    <w:p w:rsidR="00AC71EE" w:rsidRPr="00DD3550" w:rsidP="00AC71EE" w14:paraId="3C7CEFB9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879FB5E" wp14:editId="1AACFB06">
                <wp:simplePos x="0" y="0"/>
                <wp:positionH relativeFrom="column">
                  <wp:posOffset>1412875</wp:posOffset>
                </wp:positionH>
                <wp:positionV relativeFrom="paragraph">
                  <wp:posOffset>1579880</wp:posOffset>
                </wp:positionV>
                <wp:extent cx="1209675" cy="1962277"/>
                <wp:effectExtent l="0" t="0" r="28575" b="20955"/>
                <wp:wrapSquare wrapText="bothSides"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85706" w14:textId="77777777" w:rsidR="00AC71EE" w:rsidRPr="002230B7" w:rsidRDefault="005653DF" w:rsidP="00AC71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60" o:spid="_x0000_s1113" type="#_x0000_t202" style="width:95.25pt;height:154.51pt;margin-top:124.4pt;margin-left:111.25pt;mso-height-percent:200;mso-height-relative:margin;mso-width-percent:0;mso-width-relative:margin;mso-wrap-distance-bottom:3.6pt;mso-wrap-distance-left:9pt;mso-wrap-distance-right:9pt;mso-wrap-distance-top:3.6pt;position:absolute;v-text-anchor:top;z-index:251793408" fillcolor="white" stroked="t" strokecolor="black" strokeweight="0.5pt">
                <v:textbox style="mso-fit-shape-to-text:t">
                  <w:txbxContent>
                    <w:p w:rsidR="00AC71EE" w:rsidRPr="002230B7" w:rsidP="00AC71EE" w14:paraId="20056560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" w:name="_Hlk215064164"/>
      <w:r w:rsidR="00335507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2 </w:t>
      </w:r>
      <w:bookmarkEnd w:id="4"/>
      <w:r w:rsidR="00335507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335507">
        <w:rPr>
          <w:rFonts w:asciiTheme="minorBidi" w:hAnsiTheme="minorBidi" w:hint="cs"/>
          <w:b/>
          <w:bCs/>
          <w:sz w:val="28"/>
          <w:szCs w:val="28"/>
          <w:rtl/>
        </w:rPr>
        <w:t>(كم عدد طبقات التربة الظاهرة في الصورة ؟)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sectPr w:rsidR="00221275" w:rsidRPr="00852669" w:rsidSect="00AC462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472C4" w:themeColor="accent5"/>
        <w:left w:val="thinThickThinMediumGap" w:sz="18" w:space="24" w:color="4472C4" w:themeColor="accent5"/>
        <w:bottom w:val="thinThickThinMediumGap" w:sz="18" w:space="24" w:color="4472C4" w:themeColor="accent5"/>
        <w:right w:val="thinThickThinMediumGap" w:sz="18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A504" w14:textId="77777777" w:rsidR="005653DF" w:rsidRDefault="005653DF">
      <w:pPr>
        <w:spacing w:after="0" w:line="240" w:lineRule="auto"/>
      </w:pPr>
      <w:r>
        <w:separator/>
      </w:r>
    </w:p>
  </w:endnote>
  <w:endnote w:type="continuationSeparator" w:id="0">
    <w:p w14:paraId="4A3D1D7C" w14:textId="77777777" w:rsidR="005653DF" w:rsidRDefault="0056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2E0FF195" w14:textId="77777777" w:rsidR="003F1A97" w:rsidRDefault="005653DF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4B3B26D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F0D3" w14:textId="77777777" w:rsidR="008A0089" w:rsidRDefault="008A00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270E4E3" w14:textId="77777777" w:rsidR="00E726EE" w:rsidRPr="0078623A" w:rsidRDefault="005653DF" w:rsidP="00AC4627">
        <w:pPr>
          <w:pStyle w:val="a5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  <w:r w:rsidR="00AC71EE">
          <w:rPr>
            <w:rFonts w:hint="cs"/>
            <w:sz w:val="32"/>
            <w:szCs w:val="32"/>
            <w:rtl/>
          </w:rPr>
          <w:t xml:space="preserve">     </w:t>
        </w:r>
      </w:p>
    </w:sdtContent>
  </w:sdt>
  <w:p w14:paraId="5009ABDC" w14:textId="77777777" w:rsidR="00A61B75" w:rsidRPr="004E33A1" w:rsidRDefault="00A61B75" w:rsidP="00AC4627">
    <w:pPr>
      <w:pStyle w:val="a5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E8A4" w14:textId="77777777" w:rsidR="008A0089" w:rsidRDefault="008A0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1F00" w14:textId="77777777" w:rsidR="005653DF" w:rsidRDefault="005653DF">
      <w:pPr>
        <w:spacing w:after="0" w:line="240" w:lineRule="auto"/>
      </w:pPr>
      <w:r>
        <w:separator/>
      </w:r>
    </w:p>
  </w:footnote>
  <w:footnote w:type="continuationSeparator" w:id="0">
    <w:p w14:paraId="37B17501" w14:textId="77777777" w:rsidR="005653DF" w:rsidRDefault="0056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A0F" w14:textId="77777777" w:rsidR="008A0089" w:rsidRDefault="008A00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B2F9" w14:textId="77777777" w:rsidR="00A61B75" w:rsidRDefault="00A61B75" w:rsidP="0047266E">
    <w:pPr>
      <w:pStyle w:val="a4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3"/>
      <w:bidiVisual/>
      <w:tblW w:w="0" w:type="auto"/>
      <w:tblLook w:val="04A0" w:firstRow="1" w:lastRow="0" w:firstColumn="1" w:lastColumn="0" w:noHBand="0" w:noVBand="1"/>
    </w:tblPr>
    <w:tblGrid>
      <w:gridCol w:w="3395"/>
      <w:gridCol w:w="3402"/>
      <w:gridCol w:w="3398"/>
    </w:tblGrid>
    <w:tr w:rsidR="0051421F" w14:paraId="30148859" w14:textId="77777777" w:rsidTr="00AC4627">
      <w:tc>
        <w:tcPr>
          <w:tcW w:w="3473" w:type="dxa"/>
        </w:tcPr>
        <w:p w14:paraId="625ACB27" w14:textId="77777777" w:rsidR="00AC4627" w:rsidRPr="00AC4627" w:rsidRDefault="005653DF" w:rsidP="00780F57">
          <w:pPr>
            <w:pStyle w:val="a4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>ا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لماد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علوم</w:t>
          </w:r>
          <w:r w:rsidR="00805756">
            <w:rPr>
              <w:rFonts w:hint="cs"/>
              <w:b/>
              <w:bCs/>
              <w:sz w:val="24"/>
              <w:szCs w:val="24"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sz w:val="24"/>
              <w:szCs w:val="24"/>
              <w:rtl/>
            </w:rPr>
            <w:t>ال</w:t>
          </w:r>
          <w:r w:rsidR="00313DA9">
            <w:rPr>
              <w:rFonts w:hint="cs"/>
              <w:b/>
              <w:bCs/>
              <w:sz w:val="24"/>
              <w:szCs w:val="24"/>
              <w:rtl/>
            </w:rPr>
            <w:t>أول</w:t>
          </w:r>
        </w:p>
      </w:tc>
      <w:tc>
        <w:tcPr>
          <w:tcW w:w="3473" w:type="dxa"/>
        </w:tcPr>
        <w:p w14:paraId="5030890F" w14:textId="77777777" w:rsidR="00AC4627" w:rsidRPr="008A0089" w:rsidRDefault="005653DF" w:rsidP="000C1905">
          <w:pPr>
            <w:pStyle w:val="a4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16"/>
              <w:szCs w:val="16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 xml:space="preserve">الصف : </w:t>
          </w:r>
          <w:r w:rsidR="002A7B5A">
            <w:rPr>
              <w:rFonts w:hint="cs"/>
              <w:b/>
              <w:bCs/>
              <w:sz w:val="24"/>
              <w:szCs w:val="24"/>
              <w:rtl/>
            </w:rPr>
            <w:t>السادس</w:t>
          </w:r>
          <w:r w:rsidR="00A865B8">
            <w:rPr>
              <w:rFonts w:hint="cs"/>
              <w:b/>
              <w:bCs/>
              <w:sz w:val="24"/>
              <w:szCs w:val="24"/>
              <w:rtl/>
            </w:rPr>
            <w:t xml:space="preserve"> /</w:t>
          </w:r>
          <w:r w:rsidR="00134496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8A0089">
            <w:rPr>
              <w:rFonts w:hint="cs"/>
              <w:b/>
              <w:bCs/>
              <w:sz w:val="24"/>
              <w:szCs w:val="24"/>
              <w:rtl/>
            </w:rPr>
            <w:t xml:space="preserve"> 1447ه</w:t>
          </w:r>
        </w:p>
      </w:tc>
      <w:tc>
        <w:tcPr>
          <w:tcW w:w="3474" w:type="dxa"/>
        </w:tcPr>
        <w:p w14:paraId="7106E1E2" w14:textId="77777777" w:rsidR="00AC4627" w:rsidRPr="00AC4627" w:rsidRDefault="005653DF" w:rsidP="00780F57">
          <w:pPr>
            <w:pStyle w:val="a4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زمن الإجاب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   </w:t>
          </w:r>
          <w:r w:rsidR="00BF3C65">
            <w:rPr>
              <w:rFonts w:hint="cs"/>
              <w:b/>
              <w:bCs/>
              <w:sz w:val="24"/>
              <w:szCs w:val="24"/>
              <w:rtl/>
            </w:rPr>
            <w:t>ساعة ونصف</w:t>
          </w:r>
        </w:p>
      </w:tc>
    </w:tr>
  </w:tbl>
  <w:p w14:paraId="1EBF91BB" w14:textId="77777777" w:rsidR="00780F57" w:rsidRPr="00BF3696" w:rsidRDefault="00780F57" w:rsidP="00780F57">
    <w:pPr>
      <w:pStyle w:val="a4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8F85" w14:textId="77777777" w:rsidR="008A0089" w:rsidRDefault="008A00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25A"/>
    <w:multiLevelType w:val="hybridMultilevel"/>
    <w:tmpl w:val="1C1A9C86"/>
    <w:lvl w:ilvl="0" w:tplc="C4160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504D532" w:tentative="1">
      <w:start w:val="1"/>
      <w:numFmt w:val="lowerLetter"/>
      <w:lvlText w:val="%2."/>
      <w:lvlJc w:val="left"/>
      <w:pPr>
        <w:ind w:left="1440" w:hanging="360"/>
      </w:pPr>
    </w:lvl>
    <w:lvl w:ilvl="2" w:tplc="6F36E09E" w:tentative="1">
      <w:start w:val="1"/>
      <w:numFmt w:val="lowerRoman"/>
      <w:lvlText w:val="%3."/>
      <w:lvlJc w:val="right"/>
      <w:pPr>
        <w:ind w:left="2160" w:hanging="180"/>
      </w:pPr>
    </w:lvl>
    <w:lvl w:ilvl="3" w:tplc="B70AA1BC" w:tentative="1">
      <w:start w:val="1"/>
      <w:numFmt w:val="decimal"/>
      <w:lvlText w:val="%4."/>
      <w:lvlJc w:val="left"/>
      <w:pPr>
        <w:ind w:left="2880" w:hanging="360"/>
      </w:pPr>
    </w:lvl>
    <w:lvl w:ilvl="4" w:tplc="1ECCCC28" w:tentative="1">
      <w:start w:val="1"/>
      <w:numFmt w:val="lowerLetter"/>
      <w:lvlText w:val="%5."/>
      <w:lvlJc w:val="left"/>
      <w:pPr>
        <w:ind w:left="3600" w:hanging="360"/>
      </w:pPr>
    </w:lvl>
    <w:lvl w:ilvl="5" w:tplc="A5F4EDB4" w:tentative="1">
      <w:start w:val="1"/>
      <w:numFmt w:val="lowerRoman"/>
      <w:lvlText w:val="%6."/>
      <w:lvlJc w:val="right"/>
      <w:pPr>
        <w:ind w:left="4320" w:hanging="180"/>
      </w:pPr>
    </w:lvl>
    <w:lvl w:ilvl="6" w:tplc="A2F08438" w:tentative="1">
      <w:start w:val="1"/>
      <w:numFmt w:val="decimal"/>
      <w:lvlText w:val="%7."/>
      <w:lvlJc w:val="left"/>
      <w:pPr>
        <w:ind w:left="5040" w:hanging="360"/>
      </w:pPr>
    </w:lvl>
    <w:lvl w:ilvl="7" w:tplc="E1449F34" w:tentative="1">
      <w:start w:val="1"/>
      <w:numFmt w:val="lowerLetter"/>
      <w:lvlText w:val="%8."/>
      <w:lvlJc w:val="left"/>
      <w:pPr>
        <w:ind w:left="5760" w:hanging="360"/>
      </w:pPr>
    </w:lvl>
    <w:lvl w:ilvl="8" w:tplc="321E2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9CAAB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56DCFE" w:tentative="1">
      <w:start w:val="1"/>
      <w:numFmt w:val="lowerLetter"/>
      <w:lvlText w:val="%2."/>
      <w:lvlJc w:val="left"/>
      <w:pPr>
        <w:ind w:left="1440" w:hanging="360"/>
      </w:pPr>
    </w:lvl>
    <w:lvl w:ilvl="2" w:tplc="C09A6652" w:tentative="1">
      <w:start w:val="1"/>
      <w:numFmt w:val="lowerRoman"/>
      <w:lvlText w:val="%3."/>
      <w:lvlJc w:val="right"/>
      <w:pPr>
        <w:ind w:left="2160" w:hanging="180"/>
      </w:pPr>
    </w:lvl>
    <w:lvl w:ilvl="3" w:tplc="F10C0E28" w:tentative="1">
      <w:start w:val="1"/>
      <w:numFmt w:val="decimal"/>
      <w:lvlText w:val="%4."/>
      <w:lvlJc w:val="left"/>
      <w:pPr>
        <w:ind w:left="2880" w:hanging="360"/>
      </w:pPr>
    </w:lvl>
    <w:lvl w:ilvl="4" w:tplc="9B94056C" w:tentative="1">
      <w:start w:val="1"/>
      <w:numFmt w:val="lowerLetter"/>
      <w:lvlText w:val="%5."/>
      <w:lvlJc w:val="left"/>
      <w:pPr>
        <w:ind w:left="3600" w:hanging="360"/>
      </w:pPr>
    </w:lvl>
    <w:lvl w:ilvl="5" w:tplc="809C74B6" w:tentative="1">
      <w:start w:val="1"/>
      <w:numFmt w:val="lowerRoman"/>
      <w:lvlText w:val="%6."/>
      <w:lvlJc w:val="right"/>
      <w:pPr>
        <w:ind w:left="4320" w:hanging="180"/>
      </w:pPr>
    </w:lvl>
    <w:lvl w:ilvl="6" w:tplc="C3AC2CC4" w:tentative="1">
      <w:start w:val="1"/>
      <w:numFmt w:val="decimal"/>
      <w:lvlText w:val="%7."/>
      <w:lvlJc w:val="left"/>
      <w:pPr>
        <w:ind w:left="5040" w:hanging="360"/>
      </w:pPr>
    </w:lvl>
    <w:lvl w:ilvl="7" w:tplc="B122F476" w:tentative="1">
      <w:start w:val="1"/>
      <w:numFmt w:val="lowerLetter"/>
      <w:lvlText w:val="%8."/>
      <w:lvlJc w:val="left"/>
      <w:pPr>
        <w:ind w:left="5760" w:hanging="360"/>
      </w:pPr>
    </w:lvl>
    <w:lvl w:ilvl="8" w:tplc="D8061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2E98D950">
      <w:start w:val="1"/>
      <w:numFmt w:val="decimal"/>
      <w:lvlText w:val="%1)"/>
      <w:lvlJc w:val="left"/>
      <w:pPr>
        <w:ind w:left="720" w:hanging="360"/>
      </w:pPr>
    </w:lvl>
    <w:lvl w:ilvl="1" w:tplc="8EFE2474" w:tentative="1">
      <w:start w:val="1"/>
      <w:numFmt w:val="lowerLetter"/>
      <w:lvlText w:val="%2."/>
      <w:lvlJc w:val="left"/>
      <w:pPr>
        <w:ind w:left="1440" w:hanging="360"/>
      </w:pPr>
    </w:lvl>
    <w:lvl w:ilvl="2" w:tplc="E6E2294A" w:tentative="1">
      <w:start w:val="1"/>
      <w:numFmt w:val="lowerRoman"/>
      <w:lvlText w:val="%3."/>
      <w:lvlJc w:val="right"/>
      <w:pPr>
        <w:ind w:left="2160" w:hanging="180"/>
      </w:pPr>
    </w:lvl>
    <w:lvl w:ilvl="3" w:tplc="4EFEEB0C" w:tentative="1">
      <w:start w:val="1"/>
      <w:numFmt w:val="decimal"/>
      <w:lvlText w:val="%4."/>
      <w:lvlJc w:val="left"/>
      <w:pPr>
        <w:ind w:left="2880" w:hanging="360"/>
      </w:pPr>
    </w:lvl>
    <w:lvl w:ilvl="4" w:tplc="AC0E4118" w:tentative="1">
      <w:start w:val="1"/>
      <w:numFmt w:val="lowerLetter"/>
      <w:lvlText w:val="%5."/>
      <w:lvlJc w:val="left"/>
      <w:pPr>
        <w:ind w:left="3600" w:hanging="360"/>
      </w:pPr>
    </w:lvl>
    <w:lvl w:ilvl="5" w:tplc="9E42BA24" w:tentative="1">
      <w:start w:val="1"/>
      <w:numFmt w:val="lowerRoman"/>
      <w:lvlText w:val="%6."/>
      <w:lvlJc w:val="right"/>
      <w:pPr>
        <w:ind w:left="4320" w:hanging="180"/>
      </w:pPr>
    </w:lvl>
    <w:lvl w:ilvl="6" w:tplc="72ACC2D2" w:tentative="1">
      <w:start w:val="1"/>
      <w:numFmt w:val="decimal"/>
      <w:lvlText w:val="%7."/>
      <w:lvlJc w:val="left"/>
      <w:pPr>
        <w:ind w:left="5040" w:hanging="360"/>
      </w:pPr>
    </w:lvl>
    <w:lvl w:ilvl="7" w:tplc="8344480E" w:tentative="1">
      <w:start w:val="1"/>
      <w:numFmt w:val="lowerLetter"/>
      <w:lvlText w:val="%8."/>
      <w:lvlJc w:val="left"/>
      <w:pPr>
        <w:ind w:left="5760" w:hanging="360"/>
      </w:pPr>
    </w:lvl>
    <w:lvl w:ilvl="8" w:tplc="8D6E5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C27A7DD8">
      <w:start w:val="1"/>
      <w:numFmt w:val="decimal"/>
      <w:lvlText w:val="%1)"/>
      <w:lvlJc w:val="left"/>
      <w:pPr>
        <w:ind w:left="720" w:hanging="360"/>
      </w:pPr>
    </w:lvl>
    <w:lvl w:ilvl="1" w:tplc="454AA6F8" w:tentative="1">
      <w:start w:val="1"/>
      <w:numFmt w:val="lowerLetter"/>
      <w:lvlText w:val="%2."/>
      <w:lvlJc w:val="left"/>
      <w:pPr>
        <w:ind w:left="1440" w:hanging="360"/>
      </w:pPr>
    </w:lvl>
    <w:lvl w:ilvl="2" w:tplc="1E1EEF24" w:tentative="1">
      <w:start w:val="1"/>
      <w:numFmt w:val="lowerRoman"/>
      <w:lvlText w:val="%3."/>
      <w:lvlJc w:val="right"/>
      <w:pPr>
        <w:ind w:left="2160" w:hanging="180"/>
      </w:pPr>
    </w:lvl>
    <w:lvl w:ilvl="3" w:tplc="B9D47858" w:tentative="1">
      <w:start w:val="1"/>
      <w:numFmt w:val="decimal"/>
      <w:lvlText w:val="%4."/>
      <w:lvlJc w:val="left"/>
      <w:pPr>
        <w:ind w:left="2880" w:hanging="360"/>
      </w:pPr>
    </w:lvl>
    <w:lvl w:ilvl="4" w:tplc="3B78F94A" w:tentative="1">
      <w:start w:val="1"/>
      <w:numFmt w:val="lowerLetter"/>
      <w:lvlText w:val="%5."/>
      <w:lvlJc w:val="left"/>
      <w:pPr>
        <w:ind w:left="3600" w:hanging="360"/>
      </w:pPr>
    </w:lvl>
    <w:lvl w:ilvl="5" w:tplc="2D34A01A" w:tentative="1">
      <w:start w:val="1"/>
      <w:numFmt w:val="lowerRoman"/>
      <w:lvlText w:val="%6."/>
      <w:lvlJc w:val="right"/>
      <w:pPr>
        <w:ind w:left="4320" w:hanging="180"/>
      </w:pPr>
    </w:lvl>
    <w:lvl w:ilvl="6" w:tplc="B65C6BA0" w:tentative="1">
      <w:start w:val="1"/>
      <w:numFmt w:val="decimal"/>
      <w:lvlText w:val="%7."/>
      <w:lvlJc w:val="left"/>
      <w:pPr>
        <w:ind w:left="5040" w:hanging="360"/>
      </w:pPr>
    </w:lvl>
    <w:lvl w:ilvl="7" w:tplc="626C4974" w:tentative="1">
      <w:start w:val="1"/>
      <w:numFmt w:val="lowerLetter"/>
      <w:lvlText w:val="%8."/>
      <w:lvlJc w:val="left"/>
      <w:pPr>
        <w:ind w:left="5760" w:hanging="360"/>
      </w:pPr>
    </w:lvl>
    <w:lvl w:ilvl="8" w:tplc="3F7C0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1A"/>
    <w:multiLevelType w:val="hybridMultilevel"/>
    <w:tmpl w:val="EC40D6D2"/>
    <w:lvl w:ilvl="0" w:tplc="B552AF12">
      <w:start w:val="1"/>
      <w:numFmt w:val="decimal"/>
      <w:lvlText w:val="%1)"/>
      <w:lvlJc w:val="left"/>
      <w:pPr>
        <w:ind w:left="720" w:hanging="360"/>
      </w:pPr>
    </w:lvl>
    <w:lvl w:ilvl="1" w:tplc="DAEAE32C" w:tentative="1">
      <w:start w:val="1"/>
      <w:numFmt w:val="lowerLetter"/>
      <w:lvlText w:val="%2."/>
      <w:lvlJc w:val="left"/>
      <w:pPr>
        <w:ind w:left="1440" w:hanging="360"/>
      </w:pPr>
    </w:lvl>
    <w:lvl w:ilvl="2" w:tplc="B5645AEC" w:tentative="1">
      <w:start w:val="1"/>
      <w:numFmt w:val="lowerRoman"/>
      <w:lvlText w:val="%3."/>
      <w:lvlJc w:val="right"/>
      <w:pPr>
        <w:ind w:left="2160" w:hanging="180"/>
      </w:pPr>
    </w:lvl>
    <w:lvl w:ilvl="3" w:tplc="740A3E80" w:tentative="1">
      <w:start w:val="1"/>
      <w:numFmt w:val="decimal"/>
      <w:lvlText w:val="%4."/>
      <w:lvlJc w:val="left"/>
      <w:pPr>
        <w:ind w:left="2880" w:hanging="360"/>
      </w:pPr>
    </w:lvl>
    <w:lvl w:ilvl="4" w:tplc="0BF4FD5A" w:tentative="1">
      <w:start w:val="1"/>
      <w:numFmt w:val="lowerLetter"/>
      <w:lvlText w:val="%5."/>
      <w:lvlJc w:val="left"/>
      <w:pPr>
        <w:ind w:left="3600" w:hanging="360"/>
      </w:pPr>
    </w:lvl>
    <w:lvl w:ilvl="5" w:tplc="0C0474B8" w:tentative="1">
      <w:start w:val="1"/>
      <w:numFmt w:val="lowerRoman"/>
      <w:lvlText w:val="%6."/>
      <w:lvlJc w:val="right"/>
      <w:pPr>
        <w:ind w:left="4320" w:hanging="180"/>
      </w:pPr>
    </w:lvl>
    <w:lvl w:ilvl="6" w:tplc="31A019BE" w:tentative="1">
      <w:start w:val="1"/>
      <w:numFmt w:val="decimal"/>
      <w:lvlText w:val="%7."/>
      <w:lvlJc w:val="left"/>
      <w:pPr>
        <w:ind w:left="5040" w:hanging="360"/>
      </w:pPr>
    </w:lvl>
    <w:lvl w:ilvl="7" w:tplc="F3CC8E5C" w:tentative="1">
      <w:start w:val="1"/>
      <w:numFmt w:val="lowerLetter"/>
      <w:lvlText w:val="%8."/>
      <w:lvlJc w:val="left"/>
      <w:pPr>
        <w:ind w:left="5760" w:hanging="360"/>
      </w:pPr>
    </w:lvl>
    <w:lvl w:ilvl="8" w:tplc="FD66D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824"/>
    <w:multiLevelType w:val="hybridMultilevel"/>
    <w:tmpl w:val="D7E2B8C8"/>
    <w:lvl w:ilvl="0" w:tplc="A3E4FEB2">
      <w:start w:val="1"/>
      <w:numFmt w:val="decimal"/>
      <w:lvlText w:val="%1."/>
      <w:lvlJc w:val="left"/>
      <w:pPr>
        <w:ind w:left="720" w:hanging="360"/>
      </w:pPr>
    </w:lvl>
    <w:lvl w:ilvl="1" w:tplc="9E9A20CA" w:tentative="1">
      <w:start w:val="1"/>
      <w:numFmt w:val="lowerLetter"/>
      <w:lvlText w:val="%2."/>
      <w:lvlJc w:val="left"/>
      <w:pPr>
        <w:ind w:left="1440" w:hanging="360"/>
      </w:pPr>
    </w:lvl>
    <w:lvl w:ilvl="2" w:tplc="561E15F0" w:tentative="1">
      <w:start w:val="1"/>
      <w:numFmt w:val="lowerRoman"/>
      <w:lvlText w:val="%3."/>
      <w:lvlJc w:val="right"/>
      <w:pPr>
        <w:ind w:left="2160" w:hanging="180"/>
      </w:pPr>
    </w:lvl>
    <w:lvl w:ilvl="3" w:tplc="100A9796" w:tentative="1">
      <w:start w:val="1"/>
      <w:numFmt w:val="decimal"/>
      <w:lvlText w:val="%4."/>
      <w:lvlJc w:val="left"/>
      <w:pPr>
        <w:ind w:left="2880" w:hanging="360"/>
      </w:pPr>
    </w:lvl>
    <w:lvl w:ilvl="4" w:tplc="BA5CEAA0" w:tentative="1">
      <w:start w:val="1"/>
      <w:numFmt w:val="lowerLetter"/>
      <w:lvlText w:val="%5."/>
      <w:lvlJc w:val="left"/>
      <w:pPr>
        <w:ind w:left="3600" w:hanging="360"/>
      </w:pPr>
    </w:lvl>
    <w:lvl w:ilvl="5" w:tplc="7938F258" w:tentative="1">
      <w:start w:val="1"/>
      <w:numFmt w:val="lowerRoman"/>
      <w:lvlText w:val="%6."/>
      <w:lvlJc w:val="right"/>
      <w:pPr>
        <w:ind w:left="4320" w:hanging="180"/>
      </w:pPr>
    </w:lvl>
    <w:lvl w:ilvl="6" w:tplc="A7CCD43A" w:tentative="1">
      <w:start w:val="1"/>
      <w:numFmt w:val="decimal"/>
      <w:lvlText w:val="%7."/>
      <w:lvlJc w:val="left"/>
      <w:pPr>
        <w:ind w:left="5040" w:hanging="360"/>
      </w:pPr>
    </w:lvl>
    <w:lvl w:ilvl="7" w:tplc="2CB0B6CC" w:tentative="1">
      <w:start w:val="1"/>
      <w:numFmt w:val="lowerLetter"/>
      <w:lvlText w:val="%8."/>
      <w:lvlJc w:val="left"/>
      <w:pPr>
        <w:ind w:left="5760" w:hanging="360"/>
      </w:pPr>
    </w:lvl>
    <w:lvl w:ilvl="8" w:tplc="302EB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692"/>
    <w:multiLevelType w:val="hybridMultilevel"/>
    <w:tmpl w:val="51FA3946"/>
    <w:lvl w:ilvl="0" w:tplc="AA003F84">
      <w:start w:val="1"/>
      <w:numFmt w:val="decimal"/>
      <w:lvlText w:val="%1-"/>
      <w:lvlJc w:val="left"/>
      <w:pPr>
        <w:ind w:left="876" w:hanging="360"/>
      </w:pPr>
      <w:rPr>
        <w:rFonts w:hint="default"/>
      </w:rPr>
    </w:lvl>
    <w:lvl w:ilvl="1" w:tplc="313E72E4" w:tentative="1">
      <w:start w:val="1"/>
      <w:numFmt w:val="lowerLetter"/>
      <w:lvlText w:val="%2."/>
      <w:lvlJc w:val="left"/>
      <w:pPr>
        <w:ind w:left="1596" w:hanging="360"/>
      </w:pPr>
    </w:lvl>
    <w:lvl w:ilvl="2" w:tplc="070A8E70" w:tentative="1">
      <w:start w:val="1"/>
      <w:numFmt w:val="lowerRoman"/>
      <w:lvlText w:val="%3."/>
      <w:lvlJc w:val="right"/>
      <w:pPr>
        <w:ind w:left="2316" w:hanging="180"/>
      </w:pPr>
    </w:lvl>
    <w:lvl w:ilvl="3" w:tplc="02A27B6A" w:tentative="1">
      <w:start w:val="1"/>
      <w:numFmt w:val="decimal"/>
      <w:lvlText w:val="%4."/>
      <w:lvlJc w:val="left"/>
      <w:pPr>
        <w:ind w:left="3036" w:hanging="360"/>
      </w:pPr>
    </w:lvl>
    <w:lvl w:ilvl="4" w:tplc="FD94D340" w:tentative="1">
      <w:start w:val="1"/>
      <w:numFmt w:val="lowerLetter"/>
      <w:lvlText w:val="%5."/>
      <w:lvlJc w:val="left"/>
      <w:pPr>
        <w:ind w:left="3756" w:hanging="360"/>
      </w:pPr>
    </w:lvl>
    <w:lvl w:ilvl="5" w:tplc="DAAEE224" w:tentative="1">
      <w:start w:val="1"/>
      <w:numFmt w:val="lowerRoman"/>
      <w:lvlText w:val="%6."/>
      <w:lvlJc w:val="right"/>
      <w:pPr>
        <w:ind w:left="4476" w:hanging="180"/>
      </w:pPr>
    </w:lvl>
    <w:lvl w:ilvl="6" w:tplc="123CEB7A" w:tentative="1">
      <w:start w:val="1"/>
      <w:numFmt w:val="decimal"/>
      <w:lvlText w:val="%7."/>
      <w:lvlJc w:val="left"/>
      <w:pPr>
        <w:ind w:left="5196" w:hanging="360"/>
      </w:pPr>
    </w:lvl>
    <w:lvl w:ilvl="7" w:tplc="2AB83E24" w:tentative="1">
      <w:start w:val="1"/>
      <w:numFmt w:val="lowerLetter"/>
      <w:lvlText w:val="%8."/>
      <w:lvlJc w:val="left"/>
      <w:pPr>
        <w:ind w:left="5916" w:hanging="360"/>
      </w:pPr>
    </w:lvl>
    <w:lvl w:ilvl="8" w:tplc="3B268380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2F731916"/>
    <w:multiLevelType w:val="hybridMultilevel"/>
    <w:tmpl w:val="C892171E"/>
    <w:lvl w:ilvl="0" w:tplc="340C2C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5027434" w:tentative="1">
      <w:start w:val="1"/>
      <w:numFmt w:val="lowerLetter"/>
      <w:lvlText w:val="%2."/>
      <w:lvlJc w:val="left"/>
      <w:pPr>
        <w:ind w:left="1440" w:hanging="360"/>
      </w:pPr>
    </w:lvl>
    <w:lvl w:ilvl="2" w:tplc="8EFA91BA" w:tentative="1">
      <w:start w:val="1"/>
      <w:numFmt w:val="lowerRoman"/>
      <w:lvlText w:val="%3."/>
      <w:lvlJc w:val="right"/>
      <w:pPr>
        <w:ind w:left="2160" w:hanging="180"/>
      </w:pPr>
    </w:lvl>
    <w:lvl w:ilvl="3" w:tplc="F1AA9838" w:tentative="1">
      <w:start w:val="1"/>
      <w:numFmt w:val="decimal"/>
      <w:lvlText w:val="%4."/>
      <w:lvlJc w:val="left"/>
      <w:pPr>
        <w:ind w:left="2880" w:hanging="360"/>
      </w:pPr>
    </w:lvl>
    <w:lvl w:ilvl="4" w:tplc="249835D4" w:tentative="1">
      <w:start w:val="1"/>
      <w:numFmt w:val="lowerLetter"/>
      <w:lvlText w:val="%5."/>
      <w:lvlJc w:val="left"/>
      <w:pPr>
        <w:ind w:left="3600" w:hanging="360"/>
      </w:pPr>
    </w:lvl>
    <w:lvl w:ilvl="5" w:tplc="850EEE80" w:tentative="1">
      <w:start w:val="1"/>
      <w:numFmt w:val="lowerRoman"/>
      <w:lvlText w:val="%6."/>
      <w:lvlJc w:val="right"/>
      <w:pPr>
        <w:ind w:left="4320" w:hanging="180"/>
      </w:pPr>
    </w:lvl>
    <w:lvl w:ilvl="6" w:tplc="5DB2DE86" w:tentative="1">
      <w:start w:val="1"/>
      <w:numFmt w:val="decimal"/>
      <w:lvlText w:val="%7."/>
      <w:lvlJc w:val="left"/>
      <w:pPr>
        <w:ind w:left="5040" w:hanging="360"/>
      </w:pPr>
    </w:lvl>
    <w:lvl w:ilvl="7" w:tplc="788E5086" w:tentative="1">
      <w:start w:val="1"/>
      <w:numFmt w:val="lowerLetter"/>
      <w:lvlText w:val="%8."/>
      <w:lvlJc w:val="left"/>
      <w:pPr>
        <w:ind w:left="5760" w:hanging="360"/>
      </w:pPr>
    </w:lvl>
    <w:lvl w:ilvl="8" w:tplc="9B58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5BB"/>
    <w:multiLevelType w:val="hybridMultilevel"/>
    <w:tmpl w:val="F13E8B28"/>
    <w:lvl w:ilvl="0" w:tplc="03ECB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7ACD58" w:tentative="1">
      <w:start w:val="1"/>
      <w:numFmt w:val="lowerLetter"/>
      <w:lvlText w:val="%2."/>
      <w:lvlJc w:val="left"/>
      <w:pPr>
        <w:ind w:left="1440" w:hanging="360"/>
      </w:pPr>
    </w:lvl>
    <w:lvl w:ilvl="2" w:tplc="530C5C1C" w:tentative="1">
      <w:start w:val="1"/>
      <w:numFmt w:val="lowerRoman"/>
      <w:lvlText w:val="%3."/>
      <w:lvlJc w:val="right"/>
      <w:pPr>
        <w:ind w:left="2160" w:hanging="180"/>
      </w:pPr>
    </w:lvl>
    <w:lvl w:ilvl="3" w:tplc="F6A25E4E" w:tentative="1">
      <w:start w:val="1"/>
      <w:numFmt w:val="decimal"/>
      <w:lvlText w:val="%4."/>
      <w:lvlJc w:val="left"/>
      <w:pPr>
        <w:ind w:left="2880" w:hanging="360"/>
      </w:pPr>
    </w:lvl>
    <w:lvl w:ilvl="4" w:tplc="4E129CCC" w:tentative="1">
      <w:start w:val="1"/>
      <w:numFmt w:val="lowerLetter"/>
      <w:lvlText w:val="%5."/>
      <w:lvlJc w:val="left"/>
      <w:pPr>
        <w:ind w:left="3600" w:hanging="360"/>
      </w:pPr>
    </w:lvl>
    <w:lvl w:ilvl="5" w:tplc="CD0CDEB6" w:tentative="1">
      <w:start w:val="1"/>
      <w:numFmt w:val="lowerRoman"/>
      <w:lvlText w:val="%6."/>
      <w:lvlJc w:val="right"/>
      <w:pPr>
        <w:ind w:left="4320" w:hanging="180"/>
      </w:pPr>
    </w:lvl>
    <w:lvl w:ilvl="6" w:tplc="9BFEDE8E" w:tentative="1">
      <w:start w:val="1"/>
      <w:numFmt w:val="decimal"/>
      <w:lvlText w:val="%7."/>
      <w:lvlJc w:val="left"/>
      <w:pPr>
        <w:ind w:left="5040" w:hanging="360"/>
      </w:pPr>
    </w:lvl>
    <w:lvl w:ilvl="7" w:tplc="7A36EDD4" w:tentative="1">
      <w:start w:val="1"/>
      <w:numFmt w:val="lowerLetter"/>
      <w:lvlText w:val="%8."/>
      <w:lvlJc w:val="left"/>
      <w:pPr>
        <w:ind w:left="5760" w:hanging="360"/>
      </w:pPr>
    </w:lvl>
    <w:lvl w:ilvl="8" w:tplc="A0B2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5C8A"/>
    <w:multiLevelType w:val="hybridMultilevel"/>
    <w:tmpl w:val="D6C01E4C"/>
    <w:lvl w:ilvl="0" w:tplc="0E3A0832">
      <w:start w:val="1"/>
      <w:numFmt w:val="decimal"/>
      <w:lvlText w:val="%1)"/>
      <w:lvlJc w:val="left"/>
      <w:pPr>
        <w:ind w:left="720" w:hanging="360"/>
      </w:pPr>
    </w:lvl>
    <w:lvl w:ilvl="1" w:tplc="E4C86A7C" w:tentative="1">
      <w:start w:val="1"/>
      <w:numFmt w:val="lowerLetter"/>
      <w:lvlText w:val="%2."/>
      <w:lvlJc w:val="left"/>
      <w:pPr>
        <w:ind w:left="1440" w:hanging="360"/>
      </w:pPr>
    </w:lvl>
    <w:lvl w:ilvl="2" w:tplc="973EC786" w:tentative="1">
      <w:start w:val="1"/>
      <w:numFmt w:val="lowerRoman"/>
      <w:lvlText w:val="%3."/>
      <w:lvlJc w:val="right"/>
      <w:pPr>
        <w:ind w:left="2160" w:hanging="180"/>
      </w:pPr>
    </w:lvl>
    <w:lvl w:ilvl="3" w:tplc="D6AE585E" w:tentative="1">
      <w:start w:val="1"/>
      <w:numFmt w:val="decimal"/>
      <w:lvlText w:val="%4."/>
      <w:lvlJc w:val="left"/>
      <w:pPr>
        <w:ind w:left="2880" w:hanging="360"/>
      </w:pPr>
    </w:lvl>
    <w:lvl w:ilvl="4" w:tplc="79AC1E70" w:tentative="1">
      <w:start w:val="1"/>
      <w:numFmt w:val="lowerLetter"/>
      <w:lvlText w:val="%5."/>
      <w:lvlJc w:val="left"/>
      <w:pPr>
        <w:ind w:left="3600" w:hanging="360"/>
      </w:pPr>
    </w:lvl>
    <w:lvl w:ilvl="5" w:tplc="1E2A8E54" w:tentative="1">
      <w:start w:val="1"/>
      <w:numFmt w:val="lowerRoman"/>
      <w:lvlText w:val="%6."/>
      <w:lvlJc w:val="right"/>
      <w:pPr>
        <w:ind w:left="4320" w:hanging="180"/>
      </w:pPr>
    </w:lvl>
    <w:lvl w:ilvl="6" w:tplc="C48CB338" w:tentative="1">
      <w:start w:val="1"/>
      <w:numFmt w:val="decimal"/>
      <w:lvlText w:val="%7."/>
      <w:lvlJc w:val="left"/>
      <w:pPr>
        <w:ind w:left="5040" w:hanging="360"/>
      </w:pPr>
    </w:lvl>
    <w:lvl w:ilvl="7" w:tplc="149AA910" w:tentative="1">
      <w:start w:val="1"/>
      <w:numFmt w:val="lowerLetter"/>
      <w:lvlText w:val="%8."/>
      <w:lvlJc w:val="left"/>
      <w:pPr>
        <w:ind w:left="5760" w:hanging="360"/>
      </w:pPr>
    </w:lvl>
    <w:lvl w:ilvl="8" w:tplc="7A708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3384"/>
    <w:multiLevelType w:val="hybridMultilevel"/>
    <w:tmpl w:val="F2A8C06A"/>
    <w:lvl w:ilvl="0" w:tplc="9208E9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425CB8" w:tentative="1">
      <w:start w:val="1"/>
      <w:numFmt w:val="lowerLetter"/>
      <w:lvlText w:val="%2."/>
      <w:lvlJc w:val="left"/>
      <w:pPr>
        <w:ind w:left="1440" w:hanging="360"/>
      </w:pPr>
    </w:lvl>
    <w:lvl w:ilvl="2" w:tplc="86501372" w:tentative="1">
      <w:start w:val="1"/>
      <w:numFmt w:val="lowerRoman"/>
      <w:lvlText w:val="%3."/>
      <w:lvlJc w:val="right"/>
      <w:pPr>
        <w:ind w:left="2160" w:hanging="180"/>
      </w:pPr>
    </w:lvl>
    <w:lvl w:ilvl="3" w:tplc="3B604D9C" w:tentative="1">
      <w:start w:val="1"/>
      <w:numFmt w:val="decimal"/>
      <w:lvlText w:val="%4."/>
      <w:lvlJc w:val="left"/>
      <w:pPr>
        <w:ind w:left="2880" w:hanging="360"/>
      </w:pPr>
    </w:lvl>
    <w:lvl w:ilvl="4" w:tplc="ADE6CAD8" w:tentative="1">
      <w:start w:val="1"/>
      <w:numFmt w:val="lowerLetter"/>
      <w:lvlText w:val="%5."/>
      <w:lvlJc w:val="left"/>
      <w:pPr>
        <w:ind w:left="3600" w:hanging="360"/>
      </w:pPr>
    </w:lvl>
    <w:lvl w:ilvl="5" w:tplc="4482A842" w:tentative="1">
      <w:start w:val="1"/>
      <w:numFmt w:val="lowerRoman"/>
      <w:lvlText w:val="%6."/>
      <w:lvlJc w:val="right"/>
      <w:pPr>
        <w:ind w:left="4320" w:hanging="180"/>
      </w:pPr>
    </w:lvl>
    <w:lvl w:ilvl="6" w:tplc="58007E7E" w:tentative="1">
      <w:start w:val="1"/>
      <w:numFmt w:val="decimal"/>
      <w:lvlText w:val="%7."/>
      <w:lvlJc w:val="left"/>
      <w:pPr>
        <w:ind w:left="5040" w:hanging="360"/>
      </w:pPr>
    </w:lvl>
    <w:lvl w:ilvl="7" w:tplc="1FD46F02" w:tentative="1">
      <w:start w:val="1"/>
      <w:numFmt w:val="lowerLetter"/>
      <w:lvlText w:val="%8."/>
      <w:lvlJc w:val="left"/>
      <w:pPr>
        <w:ind w:left="5760" w:hanging="360"/>
      </w:pPr>
    </w:lvl>
    <w:lvl w:ilvl="8" w:tplc="3872E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54F"/>
    <w:multiLevelType w:val="hybridMultilevel"/>
    <w:tmpl w:val="C1485D7C"/>
    <w:lvl w:ilvl="0" w:tplc="3268519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BFE6880" w:tentative="1">
      <w:start w:val="1"/>
      <w:numFmt w:val="lowerLetter"/>
      <w:lvlText w:val="%2."/>
      <w:lvlJc w:val="left"/>
      <w:pPr>
        <w:ind w:left="1800" w:hanging="360"/>
      </w:pPr>
    </w:lvl>
    <w:lvl w:ilvl="2" w:tplc="68620ED8" w:tentative="1">
      <w:start w:val="1"/>
      <w:numFmt w:val="lowerRoman"/>
      <w:lvlText w:val="%3."/>
      <w:lvlJc w:val="right"/>
      <w:pPr>
        <w:ind w:left="2520" w:hanging="180"/>
      </w:pPr>
    </w:lvl>
    <w:lvl w:ilvl="3" w:tplc="CFE2A6EA" w:tentative="1">
      <w:start w:val="1"/>
      <w:numFmt w:val="decimal"/>
      <w:lvlText w:val="%4."/>
      <w:lvlJc w:val="left"/>
      <w:pPr>
        <w:ind w:left="3240" w:hanging="360"/>
      </w:pPr>
    </w:lvl>
    <w:lvl w:ilvl="4" w:tplc="F38CF062" w:tentative="1">
      <w:start w:val="1"/>
      <w:numFmt w:val="lowerLetter"/>
      <w:lvlText w:val="%5."/>
      <w:lvlJc w:val="left"/>
      <w:pPr>
        <w:ind w:left="3960" w:hanging="360"/>
      </w:pPr>
    </w:lvl>
    <w:lvl w:ilvl="5" w:tplc="5E647DBA" w:tentative="1">
      <w:start w:val="1"/>
      <w:numFmt w:val="lowerRoman"/>
      <w:lvlText w:val="%6."/>
      <w:lvlJc w:val="right"/>
      <w:pPr>
        <w:ind w:left="4680" w:hanging="180"/>
      </w:pPr>
    </w:lvl>
    <w:lvl w:ilvl="6" w:tplc="ADBE06E2" w:tentative="1">
      <w:start w:val="1"/>
      <w:numFmt w:val="decimal"/>
      <w:lvlText w:val="%7."/>
      <w:lvlJc w:val="left"/>
      <w:pPr>
        <w:ind w:left="5400" w:hanging="360"/>
      </w:pPr>
    </w:lvl>
    <w:lvl w:ilvl="7" w:tplc="5680D318" w:tentative="1">
      <w:start w:val="1"/>
      <w:numFmt w:val="lowerLetter"/>
      <w:lvlText w:val="%8."/>
      <w:lvlJc w:val="left"/>
      <w:pPr>
        <w:ind w:left="6120" w:hanging="360"/>
      </w:pPr>
    </w:lvl>
    <w:lvl w:ilvl="8" w:tplc="FCEA5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C915DD"/>
    <w:multiLevelType w:val="hybridMultilevel"/>
    <w:tmpl w:val="8FAC2B00"/>
    <w:lvl w:ilvl="0" w:tplc="8F22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52C8A4" w:tentative="1">
      <w:start w:val="1"/>
      <w:numFmt w:val="lowerLetter"/>
      <w:lvlText w:val="%2."/>
      <w:lvlJc w:val="left"/>
      <w:pPr>
        <w:ind w:left="1440" w:hanging="360"/>
      </w:pPr>
    </w:lvl>
    <w:lvl w:ilvl="2" w:tplc="D4764BDC" w:tentative="1">
      <w:start w:val="1"/>
      <w:numFmt w:val="lowerRoman"/>
      <w:lvlText w:val="%3."/>
      <w:lvlJc w:val="right"/>
      <w:pPr>
        <w:ind w:left="2160" w:hanging="180"/>
      </w:pPr>
    </w:lvl>
    <w:lvl w:ilvl="3" w:tplc="B254C5A2" w:tentative="1">
      <w:start w:val="1"/>
      <w:numFmt w:val="decimal"/>
      <w:lvlText w:val="%4."/>
      <w:lvlJc w:val="left"/>
      <w:pPr>
        <w:ind w:left="2880" w:hanging="360"/>
      </w:pPr>
    </w:lvl>
    <w:lvl w:ilvl="4" w:tplc="70364F1A" w:tentative="1">
      <w:start w:val="1"/>
      <w:numFmt w:val="lowerLetter"/>
      <w:lvlText w:val="%5."/>
      <w:lvlJc w:val="left"/>
      <w:pPr>
        <w:ind w:left="3600" w:hanging="360"/>
      </w:pPr>
    </w:lvl>
    <w:lvl w:ilvl="5" w:tplc="F0382D30" w:tentative="1">
      <w:start w:val="1"/>
      <w:numFmt w:val="lowerRoman"/>
      <w:lvlText w:val="%6."/>
      <w:lvlJc w:val="right"/>
      <w:pPr>
        <w:ind w:left="4320" w:hanging="180"/>
      </w:pPr>
    </w:lvl>
    <w:lvl w:ilvl="6" w:tplc="EEB2D318" w:tentative="1">
      <w:start w:val="1"/>
      <w:numFmt w:val="decimal"/>
      <w:lvlText w:val="%7."/>
      <w:lvlJc w:val="left"/>
      <w:pPr>
        <w:ind w:left="5040" w:hanging="360"/>
      </w:pPr>
    </w:lvl>
    <w:lvl w:ilvl="7" w:tplc="F6BE8FC4" w:tentative="1">
      <w:start w:val="1"/>
      <w:numFmt w:val="lowerLetter"/>
      <w:lvlText w:val="%8."/>
      <w:lvlJc w:val="left"/>
      <w:pPr>
        <w:ind w:left="5760" w:hanging="360"/>
      </w:pPr>
    </w:lvl>
    <w:lvl w:ilvl="8" w:tplc="D8CC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0598"/>
    <w:multiLevelType w:val="hybridMultilevel"/>
    <w:tmpl w:val="B6683500"/>
    <w:lvl w:ilvl="0" w:tplc="0A549652">
      <w:start w:val="1"/>
      <w:numFmt w:val="decimal"/>
      <w:lvlText w:val="%1)"/>
      <w:lvlJc w:val="left"/>
      <w:pPr>
        <w:ind w:left="720" w:hanging="360"/>
      </w:pPr>
    </w:lvl>
    <w:lvl w:ilvl="1" w:tplc="4516E9A0" w:tentative="1">
      <w:start w:val="1"/>
      <w:numFmt w:val="lowerLetter"/>
      <w:lvlText w:val="%2."/>
      <w:lvlJc w:val="left"/>
      <w:pPr>
        <w:ind w:left="1440" w:hanging="360"/>
      </w:pPr>
    </w:lvl>
    <w:lvl w:ilvl="2" w:tplc="423C4D78" w:tentative="1">
      <w:start w:val="1"/>
      <w:numFmt w:val="lowerRoman"/>
      <w:lvlText w:val="%3."/>
      <w:lvlJc w:val="right"/>
      <w:pPr>
        <w:ind w:left="2160" w:hanging="180"/>
      </w:pPr>
    </w:lvl>
    <w:lvl w:ilvl="3" w:tplc="57FA88E8" w:tentative="1">
      <w:start w:val="1"/>
      <w:numFmt w:val="decimal"/>
      <w:lvlText w:val="%4."/>
      <w:lvlJc w:val="left"/>
      <w:pPr>
        <w:ind w:left="2880" w:hanging="360"/>
      </w:pPr>
    </w:lvl>
    <w:lvl w:ilvl="4" w:tplc="A7F8557C" w:tentative="1">
      <w:start w:val="1"/>
      <w:numFmt w:val="lowerLetter"/>
      <w:lvlText w:val="%5."/>
      <w:lvlJc w:val="left"/>
      <w:pPr>
        <w:ind w:left="3600" w:hanging="360"/>
      </w:pPr>
    </w:lvl>
    <w:lvl w:ilvl="5" w:tplc="EF60C134" w:tentative="1">
      <w:start w:val="1"/>
      <w:numFmt w:val="lowerRoman"/>
      <w:lvlText w:val="%6."/>
      <w:lvlJc w:val="right"/>
      <w:pPr>
        <w:ind w:left="4320" w:hanging="180"/>
      </w:pPr>
    </w:lvl>
    <w:lvl w:ilvl="6" w:tplc="9B1AC3FA" w:tentative="1">
      <w:start w:val="1"/>
      <w:numFmt w:val="decimal"/>
      <w:lvlText w:val="%7."/>
      <w:lvlJc w:val="left"/>
      <w:pPr>
        <w:ind w:left="5040" w:hanging="360"/>
      </w:pPr>
    </w:lvl>
    <w:lvl w:ilvl="7" w:tplc="E4BC9D50" w:tentative="1">
      <w:start w:val="1"/>
      <w:numFmt w:val="lowerLetter"/>
      <w:lvlText w:val="%8."/>
      <w:lvlJc w:val="left"/>
      <w:pPr>
        <w:ind w:left="5760" w:hanging="360"/>
      </w:pPr>
    </w:lvl>
    <w:lvl w:ilvl="8" w:tplc="9D1CBF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31352">
    <w:abstractNumId w:val="7"/>
  </w:num>
  <w:num w:numId="2" w16cid:durableId="619650001">
    <w:abstractNumId w:val="1"/>
  </w:num>
  <w:num w:numId="3" w16cid:durableId="2147163769">
    <w:abstractNumId w:val="12"/>
  </w:num>
  <w:num w:numId="4" w16cid:durableId="1249579433">
    <w:abstractNumId w:val="0"/>
  </w:num>
  <w:num w:numId="5" w16cid:durableId="85620282">
    <w:abstractNumId w:val="13"/>
  </w:num>
  <w:num w:numId="6" w16cid:durableId="1598559133">
    <w:abstractNumId w:val="2"/>
  </w:num>
  <w:num w:numId="7" w16cid:durableId="1581136512">
    <w:abstractNumId w:val="3"/>
  </w:num>
  <w:num w:numId="8" w16cid:durableId="2065368873">
    <w:abstractNumId w:val="4"/>
  </w:num>
  <w:num w:numId="9" w16cid:durableId="1386220331">
    <w:abstractNumId w:val="9"/>
  </w:num>
  <w:num w:numId="10" w16cid:durableId="2007592583">
    <w:abstractNumId w:val="5"/>
  </w:num>
  <w:num w:numId="11" w16cid:durableId="585186058">
    <w:abstractNumId w:val="6"/>
  </w:num>
  <w:num w:numId="12" w16cid:durableId="200173433">
    <w:abstractNumId w:val="11"/>
  </w:num>
  <w:num w:numId="13" w16cid:durableId="1417289967">
    <w:abstractNumId w:val="10"/>
  </w:num>
  <w:num w:numId="14" w16cid:durableId="1656837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36EFB"/>
    <w:rsid w:val="00044130"/>
    <w:rsid w:val="000459CD"/>
    <w:rsid w:val="0004708E"/>
    <w:rsid w:val="00054366"/>
    <w:rsid w:val="000571D8"/>
    <w:rsid w:val="00057828"/>
    <w:rsid w:val="00067518"/>
    <w:rsid w:val="000737DE"/>
    <w:rsid w:val="00076B95"/>
    <w:rsid w:val="0008352F"/>
    <w:rsid w:val="00084578"/>
    <w:rsid w:val="0009405C"/>
    <w:rsid w:val="00096118"/>
    <w:rsid w:val="000A2825"/>
    <w:rsid w:val="000A7134"/>
    <w:rsid w:val="000B7218"/>
    <w:rsid w:val="000C1905"/>
    <w:rsid w:val="000D18B4"/>
    <w:rsid w:val="000F0BB5"/>
    <w:rsid w:val="000F3FF0"/>
    <w:rsid w:val="000F793A"/>
    <w:rsid w:val="0010025A"/>
    <w:rsid w:val="001258B2"/>
    <w:rsid w:val="00126AAA"/>
    <w:rsid w:val="00130DDD"/>
    <w:rsid w:val="00134496"/>
    <w:rsid w:val="00142377"/>
    <w:rsid w:val="00151F2D"/>
    <w:rsid w:val="00154F64"/>
    <w:rsid w:val="00156E16"/>
    <w:rsid w:val="001828C3"/>
    <w:rsid w:val="001C0F31"/>
    <w:rsid w:val="001C182F"/>
    <w:rsid w:val="001C3C82"/>
    <w:rsid w:val="001F48F0"/>
    <w:rsid w:val="002110A4"/>
    <w:rsid w:val="00212821"/>
    <w:rsid w:val="00213189"/>
    <w:rsid w:val="00214454"/>
    <w:rsid w:val="00220C38"/>
    <w:rsid w:val="00221275"/>
    <w:rsid w:val="002214B6"/>
    <w:rsid w:val="002230B7"/>
    <w:rsid w:val="0022724E"/>
    <w:rsid w:val="00236408"/>
    <w:rsid w:val="00254111"/>
    <w:rsid w:val="00261E4A"/>
    <w:rsid w:val="00274186"/>
    <w:rsid w:val="002A3307"/>
    <w:rsid w:val="002A73ED"/>
    <w:rsid w:val="002A7B5A"/>
    <w:rsid w:val="002B3283"/>
    <w:rsid w:val="002B6EE3"/>
    <w:rsid w:val="002C068C"/>
    <w:rsid w:val="002C29CE"/>
    <w:rsid w:val="002C4AE2"/>
    <w:rsid w:val="002D250F"/>
    <w:rsid w:val="002D2A8F"/>
    <w:rsid w:val="002E0481"/>
    <w:rsid w:val="002E0AE5"/>
    <w:rsid w:val="003006FF"/>
    <w:rsid w:val="00300801"/>
    <w:rsid w:val="00313DA9"/>
    <w:rsid w:val="0032105F"/>
    <w:rsid w:val="0032410D"/>
    <w:rsid w:val="00327ED9"/>
    <w:rsid w:val="00332D0D"/>
    <w:rsid w:val="00335507"/>
    <w:rsid w:val="003429C4"/>
    <w:rsid w:val="00343D46"/>
    <w:rsid w:val="00381852"/>
    <w:rsid w:val="003879D7"/>
    <w:rsid w:val="003906F8"/>
    <w:rsid w:val="0039321D"/>
    <w:rsid w:val="00394E04"/>
    <w:rsid w:val="003A0FB1"/>
    <w:rsid w:val="003B46C5"/>
    <w:rsid w:val="003D1BD6"/>
    <w:rsid w:val="003E1600"/>
    <w:rsid w:val="003E678E"/>
    <w:rsid w:val="003F1A97"/>
    <w:rsid w:val="004053AE"/>
    <w:rsid w:val="004057C2"/>
    <w:rsid w:val="00423934"/>
    <w:rsid w:val="0043114E"/>
    <w:rsid w:val="004515D4"/>
    <w:rsid w:val="004640D7"/>
    <w:rsid w:val="0047266E"/>
    <w:rsid w:val="00474AC1"/>
    <w:rsid w:val="00476C08"/>
    <w:rsid w:val="00484FBE"/>
    <w:rsid w:val="004870CD"/>
    <w:rsid w:val="00496A85"/>
    <w:rsid w:val="004A00F8"/>
    <w:rsid w:val="004A0BD5"/>
    <w:rsid w:val="004A3045"/>
    <w:rsid w:val="004A7930"/>
    <w:rsid w:val="004B1300"/>
    <w:rsid w:val="004B5E51"/>
    <w:rsid w:val="004C0BC9"/>
    <w:rsid w:val="004E33A1"/>
    <w:rsid w:val="004F34B4"/>
    <w:rsid w:val="004F52A9"/>
    <w:rsid w:val="00502A51"/>
    <w:rsid w:val="00512554"/>
    <w:rsid w:val="0051421F"/>
    <w:rsid w:val="005152D8"/>
    <w:rsid w:val="00546B04"/>
    <w:rsid w:val="00546ECD"/>
    <w:rsid w:val="00552A1D"/>
    <w:rsid w:val="00554F64"/>
    <w:rsid w:val="0056289C"/>
    <w:rsid w:val="005653DF"/>
    <w:rsid w:val="005655DB"/>
    <w:rsid w:val="00565832"/>
    <w:rsid w:val="00577EA2"/>
    <w:rsid w:val="005A1120"/>
    <w:rsid w:val="005A551D"/>
    <w:rsid w:val="005B000A"/>
    <w:rsid w:val="005D4290"/>
    <w:rsid w:val="005E3023"/>
    <w:rsid w:val="006210E4"/>
    <w:rsid w:val="006344B2"/>
    <w:rsid w:val="0064563C"/>
    <w:rsid w:val="0066353B"/>
    <w:rsid w:val="00665C58"/>
    <w:rsid w:val="006725BB"/>
    <w:rsid w:val="00672DFB"/>
    <w:rsid w:val="00675B14"/>
    <w:rsid w:val="00677689"/>
    <w:rsid w:val="006812F1"/>
    <w:rsid w:val="00681570"/>
    <w:rsid w:val="006860F3"/>
    <w:rsid w:val="006873B8"/>
    <w:rsid w:val="006A6C70"/>
    <w:rsid w:val="006A7C60"/>
    <w:rsid w:val="006B5D63"/>
    <w:rsid w:val="006C0F8C"/>
    <w:rsid w:val="006C1389"/>
    <w:rsid w:val="006C2A93"/>
    <w:rsid w:val="006C4668"/>
    <w:rsid w:val="006F0DCC"/>
    <w:rsid w:val="006F5829"/>
    <w:rsid w:val="0070008E"/>
    <w:rsid w:val="007030FF"/>
    <w:rsid w:val="0070384D"/>
    <w:rsid w:val="0070629E"/>
    <w:rsid w:val="0071328C"/>
    <w:rsid w:val="0071584E"/>
    <w:rsid w:val="00735D9E"/>
    <w:rsid w:val="00736AD5"/>
    <w:rsid w:val="00750365"/>
    <w:rsid w:val="00753C5C"/>
    <w:rsid w:val="007568EC"/>
    <w:rsid w:val="00766169"/>
    <w:rsid w:val="00770DF0"/>
    <w:rsid w:val="00774D77"/>
    <w:rsid w:val="007808D5"/>
    <w:rsid w:val="00780F57"/>
    <w:rsid w:val="007824E7"/>
    <w:rsid w:val="00785A3F"/>
    <w:rsid w:val="0078623A"/>
    <w:rsid w:val="00791B51"/>
    <w:rsid w:val="007A05B4"/>
    <w:rsid w:val="007A45FF"/>
    <w:rsid w:val="007B3794"/>
    <w:rsid w:val="007B3823"/>
    <w:rsid w:val="007C1A20"/>
    <w:rsid w:val="007C3D0B"/>
    <w:rsid w:val="007C62E9"/>
    <w:rsid w:val="007D0D6E"/>
    <w:rsid w:val="007D7EA7"/>
    <w:rsid w:val="007E3695"/>
    <w:rsid w:val="007F1596"/>
    <w:rsid w:val="007F15CD"/>
    <w:rsid w:val="00802F6A"/>
    <w:rsid w:val="00805756"/>
    <w:rsid w:val="00821B5B"/>
    <w:rsid w:val="00831E4C"/>
    <w:rsid w:val="008409AD"/>
    <w:rsid w:val="0084446F"/>
    <w:rsid w:val="00844E4A"/>
    <w:rsid w:val="00852669"/>
    <w:rsid w:val="008609AE"/>
    <w:rsid w:val="00861452"/>
    <w:rsid w:val="0087551D"/>
    <w:rsid w:val="00875C47"/>
    <w:rsid w:val="00880523"/>
    <w:rsid w:val="008900CC"/>
    <w:rsid w:val="008905A1"/>
    <w:rsid w:val="008A0089"/>
    <w:rsid w:val="008A00AD"/>
    <w:rsid w:val="008A7F1B"/>
    <w:rsid w:val="008C3299"/>
    <w:rsid w:val="008C72A5"/>
    <w:rsid w:val="00902B86"/>
    <w:rsid w:val="009034C6"/>
    <w:rsid w:val="00904A6A"/>
    <w:rsid w:val="009110C3"/>
    <w:rsid w:val="009138FB"/>
    <w:rsid w:val="00941C2B"/>
    <w:rsid w:val="009601B7"/>
    <w:rsid w:val="009748F3"/>
    <w:rsid w:val="0097580D"/>
    <w:rsid w:val="00982CAE"/>
    <w:rsid w:val="009A11BE"/>
    <w:rsid w:val="009B4FC8"/>
    <w:rsid w:val="009B5BA5"/>
    <w:rsid w:val="009C4ECC"/>
    <w:rsid w:val="009E69E3"/>
    <w:rsid w:val="009E7AA8"/>
    <w:rsid w:val="009F00DF"/>
    <w:rsid w:val="009F0EE6"/>
    <w:rsid w:val="00A02E86"/>
    <w:rsid w:val="00A0505D"/>
    <w:rsid w:val="00A16B5D"/>
    <w:rsid w:val="00A61B75"/>
    <w:rsid w:val="00A66AAD"/>
    <w:rsid w:val="00A865B8"/>
    <w:rsid w:val="00A9235C"/>
    <w:rsid w:val="00A93393"/>
    <w:rsid w:val="00A956F7"/>
    <w:rsid w:val="00AA6097"/>
    <w:rsid w:val="00AB1B54"/>
    <w:rsid w:val="00AC37CA"/>
    <w:rsid w:val="00AC4627"/>
    <w:rsid w:val="00AC509B"/>
    <w:rsid w:val="00AC71EE"/>
    <w:rsid w:val="00AD119B"/>
    <w:rsid w:val="00AD7C71"/>
    <w:rsid w:val="00AF1D2C"/>
    <w:rsid w:val="00AF1E52"/>
    <w:rsid w:val="00AF51C4"/>
    <w:rsid w:val="00B019F6"/>
    <w:rsid w:val="00B033BC"/>
    <w:rsid w:val="00B06CAC"/>
    <w:rsid w:val="00B07B2E"/>
    <w:rsid w:val="00B173BB"/>
    <w:rsid w:val="00B1742A"/>
    <w:rsid w:val="00B22AF4"/>
    <w:rsid w:val="00B316C8"/>
    <w:rsid w:val="00B3583C"/>
    <w:rsid w:val="00B41A4F"/>
    <w:rsid w:val="00B51AFE"/>
    <w:rsid w:val="00B63031"/>
    <w:rsid w:val="00B635C8"/>
    <w:rsid w:val="00B80AC2"/>
    <w:rsid w:val="00B964DF"/>
    <w:rsid w:val="00BA09D5"/>
    <w:rsid w:val="00BC33BC"/>
    <w:rsid w:val="00BC6303"/>
    <w:rsid w:val="00BD4E6B"/>
    <w:rsid w:val="00BE1CC0"/>
    <w:rsid w:val="00BE4B90"/>
    <w:rsid w:val="00BF2B7B"/>
    <w:rsid w:val="00BF3696"/>
    <w:rsid w:val="00BF3C65"/>
    <w:rsid w:val="00BF72E5"/>
    <w:rsid w:val="00C12141"/>
    <w:rsid w:val="00C15CD6"/>
    <w:rsid w:val="00C374FB"/>
    <w:rsid w:val="00C37E89"/>
    <w:rsid w:val="00C40E38"/>
    <w:rsid w:val="00C41B13"/>
    <w:rsid w:val="00C53FFF"/>
    <w:rsid w:val="00C73165"/>
    <w:rsid w:val="00C9163C"/>
    <w:rsid w:val="00CA0717"/>
    <w:rsid w:val="00CA1031"/>
    <w:rsid w:val="00CA2A6E"/>
    <w:rsid w:val="00CC12E9"/>
    <w:rsid w:val="00CC57F3"/>
    <w:rsid w:val="00CE7C3D"/>
    <w:rsid w:val="00CF1137"/>
    <w:rsid w:val="00CF5941"/>
    <w:rsid w:val="00D076E0"/>
    <w:rsid w:val="00D24F39"/>
    <w:rsid w:val="00D25A57"/>
    <w:rsid w:val="00D27F4C"/>
    <w:rsid w:val="00D351A9"/>
    <w:rsid w:val="00D367BA"/>
    <w:rsid w:val="00D458E6"/>
    <w:rsid w:val="00D51A9B"/>
    <w:rsid w:val="00D70241"/>
    <w:rsid w:val="00D76D45"/>
    <w:rsid w:val="00D80D4F"/>
    <w:rsid w:val="00D94AC9"/>
    <w:rsid w:val="00DC1819"/>
    <w:rsid w:val="00DC541E"/>
    <w:rsid w:val="00DD3550"/>
    <w:rsid w:val="00DD50FE"/>
    <w:rsid w:val="00DE2F5F"/>
    <w:rsid w:val="00DF14EC"/>
    <w:rsid w:val="00E02A24"/>
    <w:rsid w:val="00E036A3"/>
    <w:rsid w:val="00E03C42"/>
    <w:rsid w:val="00E1326F"/>
    <w:rsid w:val="00E15208"/>
    <w:rsid w:val="00E21AE9"/>
    <w:rsid w:val="00E24A85"/>
    <w:rsid w:val="00E3368C"/>
    <w:rsid w:val="00E341F6"/>
    <w:rsid w:val="00E41B8C"/>
    <w:rsid w:val="00E51408"/>
    <w:rsid w:val="00E5436A"/>
    <w:rsid w:val="00E6462C"/>
    <w:rsid w:val="00E6563F"/>
    <w:rsid w:val="00E700A0"/>
    <w:rsid w:val="00E726EE"/>
    <w:rsid w:val="00E81A5A"/>
    <w:rsid w:val="00E83E32"/>
    <w:rsid w:val="00E872B4"/>
    <w:rsid w:val="00E94223"/>
    <w:rsid w:val="00EA0E2E"/>
    <w:rsid w:val="00EA7231"/>
    <w:rsid w:val="00EC37A5"/>
    <w:rsid w:val="00EC56B6"/>
    <w:rsid w:val="00EE6008"/>
    <w:rsid w:val="00EF6BB7"/>
    <w:rsid w:val="00F076F3"/>
    <w:rsid w:val="00F234F2"/>
    <w:rsid w:val="00F25D11"/>
    <w:rsid w:val="00F34C52"/>
    <w:rsid w:val="00F521F6"/>
    <w:rsid w:val="00F73CC4"/>
    <w:rsid w:val="00F81D68"/>
    <w:rsid w:val="00F92FAD"/>
    <w:rsid w:val="00F93B73"/>
    <w:rsid w:val="00FB23B9"/>
    <w:rsid w:val="00FF5396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C002C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Book Title"/>
    <w:basedOn w:val="a0"/>
    <w:uiPriority w:val="33"/>
    <w:qFormat/>
    <w:rsid w:val="00A02E86"/>
    <w:rPr>
      <w:b/>
      <w:bCs/>
      <w:i/>
      <w:iCs/>
      <w:spacing w:val="5"/>
    </w:rPr>
  </w:style>
  <w:style w:type="character" w:styleId="a9">
    <w:name w:val="Placeholder Text"/>
    <w:basedOn w:val="a0"/>
    <w:uiPriority w:val="99"/>
    <w:semiHidden/>
    <w:rsid w:val="00D76D45"/>
    <w:rPr>
      <w:color w:val="808080"/>
    </w:rPr>
  </w:style>
  <w:style w:type="character" w:styleId="Hyperlink">
    <w:name w:val="Hyperlink"/>
    <w:basedOn w:val="a0"/>
    <w:uiPriority w:val="99"/>
    <w:unhideWhenUsed/>
    <w:rsid w:val="00F521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2.jpeg" /><Relationship Id="rId18" Type="http://schemas.openxmlformats.org/officeDocument/2006/relationships/image" Target="media/image5.jpeg" /><Relationship Id="rId26" Type="http://schemas.openxmlformats.org/officeDocument/2006/relationships/hyperlink" Target="https://t.me/madty6t" TargetMode="External" /><Relationship Id="rId3" Type="http://schemas.openxmlformats.org/officeDocument/2006/relationships/styles" Target="styles.xml" /><Relationship Id="rId21" Type="http://schemas.openxmlformats.org/officeDocument/2006/relationships/image" Target="media/image6.jpeg" /><Relationship Id="rId34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https://t.me/aleuom1" TargetMode="External" /><Relationship Id="rId17" Type="http://schemas.openxmlformats.org/officeDocument/2006/relationships/hyperlink" Target="https://t.me/akhtbarnhae" TargetMode="External" /><Relationship Id="rId25" Type="http://schemas.openxmlformats.org/officeDocument/2006/relationships/image" Target="media/image8.jpeg" /><Relationship Id="rId33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hyperlink" Target="https://t.me/oobcnc" TargetMode="External" /><Relationship Id="rId29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6/alom6/" TargetMode="External" /><Relationship Id="rId24" Type="http://schemas.openxmlformats.org/officeDocument/2006/relationships/image" Target="media/image70.jpeg" /><Relationship Id="rId32" Type="http://schemas.openxmlformats.org/officeDocument/2006/relationships/footer" Target="footer2.xm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7.jpeg" /><Relationship Id="rId28" Type="http://schemas.openxmlformats.org/officeDocument/2006/relationships/hyperlink" Target="https://www.madty.net/fd1/sf6/exam6/test6/" TargetMode="External" /><Relationship Id="rId36" Type="http://schemas.openxmlformats.org/officeDocument/2006/relationships/fontTable" Target="fontTable.xml" /><Relationship Id="rId10" Type="http://schemas.openxmlformats.org/officeDocument/2006/relationships/hyperlink" Target="https://www.madty.net/fd1/sf6" TargetMode="External" /><Relationship Id="rId19" Type="http://schemas.openxmlformats.org/officeDocument/2006/relationships/image" Target="media/image50.jpeg" /><Relationship Id="rId31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3.png" /><Relationship Id="rId22" Type="http://schemas.openxmlformats.org/officeDocument/2006/relationships/image" Target="media/image60.jpeg" /><Relationship Id="rId27" Type="http://schemas.openxmlformats.org/officeDocument/2006/relationships/hyperlink" Target="https://t.me/madty6t" TargetMode="External" /><Relationship Id="rId30" Type="http://schemas.openxmlformats.org/officeDocument/2006/relationships/header" Target="header1.xml" /><Relationship Id="rId35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asem saleh</cp:lastModifiedBy>
  <cp:revision>2</cp:revision>
  <cp:lastPrinted>2025-02-16T21:08:00Z</cp:lastPrinted>
  <dcterms:created xsi:type="dcterms:W3CDTF">2025-12-31T13:43:00Z</dcterms:created>
  <dcterms:modified xsi:type="dcterms:W3CDTF">2025-12-31T13:43:00Z</dcterms:modified>
</cp:coreProperties>
</file>